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6D4A1" w14:textId="5EFBB70C" w:rsidR="001F4575" w:rsidRPr="002A13DA" w:rsidRDefault="00B74C53" w:rsidP="00B74C53">
      <w:pPr>
        <w:tabs>
          <w:tab w:val="left" w:pos="6799"/>
        </w:tabs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         Załącznik nr 2 do zapytania ofertowego</w:t>
      </w:r>
    </w:p>
    <w:p w14:paraId="76A9CB02" w14:textId="77777777" w:rsidR="002A13DA" w:rsidRPr="002A13DA" w:rsidRDefault="002A13DA" w:rsidP="001F4575">
      <w:pPr>
        <w:ind w:left="7371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3C48A6CF" w14:textId="632856F0" w:rsidR="00C86322" w:rsidRPr="002A13DA" w:rsidRDefault="00943815" w:rsidP="002D5FFE">
      <w:pPr>
        <w:ind w:left="3402"/>
        <w:rPr>
          <w:rFonts w:asciiTheme="minorHAnsi" w:hAnsiTheme="minorHAnsi" w:cstheme="minorHAnsi"/>
        </w:rPr>
      </w:pPr>
      <w:r w:rsidRPr="002A13DA">
        <w:rPr>
          <w:rFonts w:asciiTheme="minorHAnsi" w:eastAsia="Times New Roman" w:hAnsiTheme="minorHAnsi" w:cstheme="minorHAnsi"/>
          <w:b/>
          <w:bCs/>
        </w:rPr>
        <w:t xml:space="preserve">UMOWA Nr </w:t>
      </w:r>
      <w:r w:rsidR="00A93BE2">
        <w:rPr>
          <w:rFonts w:asciiTheme="minorHAnsi" w:eastAsia="Times New Roman" w:hAnsiTheme="minorHAnsi" w:cstheme="minorHAnsi"/>
          <w:b/>
          <w:bCs/>
        </w:rPr>
        <w:t>RGKIM.1622.271.     .202</w:t>
      </w:r>
      <w:r w:rsidR="00E74B52">
        <w:rPr>
          <w:rFonts w:asciiTheme="minorHAnsi" w:eastAsia="Times New Roman" w:hAnsiTheme="minorHAnsi" w:cstheme="minorHAnsi"/>
          <w:b/>
          <w:bCs/>
        </w:rPr>
        <w:t>3</w:t>
      </w:r>
    </w:p>
    <w:p w14:paraId="134E3085" w14:textId="77777777" w:rsidR="00A93BE2" w:rsidRDefault="00A93BE2">
      <w:pPr>
        <w:ind w:left="80"/>
        <w:rPr>
          <w:rFonts w:asciiTheme="minorHAnsi" w:eastAsia="Times New Roman" w:hAnsiTheme="minorHAnsi" w:cstheme="minorHAnsi"/>
          <w:sz w:val="20"/>
          <w:szCs w:val="20"/>
        </w:rPr>
      </w:pPr>
    </w:p>
    <w:p w14:paraId="56844851" w14:textId="08A87DD2" w:rsidR="00C86322" w:rsidRPr="002A13DA" w:rsidRDefault="00943815">
      <w:pPr>
        <w:ind w:left="80"/>
        <w:rPr>
          <w:rFonts w:asciiTheme="minorHAnsi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Zawarta w dniu </w:t>
      </w:r>
      <w:r w:rsidR="00CE1112">
        <w:rPr>
          <w:rFonts w:asciiTheme="minorHAnsi" w:eastAsia="Times New Roman" w:hAnsiTheme="minorHAnsi" w:cstheme="minorHAnsi"/>
          <w:sz w:val="20"/>
          <w:szCs w:val="20"/>
        </w:rPr>
        <w:t>……………...</w:t>
      </w:r>
      <w:r w:rsidR="00A93BE2">
        <w:rPr>
          <w:rFonts w:asciiTheme="minorHAnsi" w:eastAsia="Times New Roman" w:hAnsiTheme="minorHAnsi" w:cstheme="minorHAnsi"/>
          <w:sz w:val="20"/>
          <w:szCs w:val="20"/>
        </w:rPr>
        <w:t>.202</w:t>
      </w:r>
      <w:r w:rsidR="00E74B52">
        <w:rPr>
          <w:rFonts w:asciiTheme="minorHAnsi" w:eastAsia="Times New Roman" w:hAnsiTheme="minorHAnsi" w:cstheme="minorHAnsi"/>
          <w:sz w:val="20"/>
          <w:szCs w:val="20"/>
        </w:rPr>
        <w:t>3</w:t>
      </w:r>
      <w:r w:rsidR="002A13DA">
        <w:rPr>
          <w:rFonts w:asciiTheme="minorHAnsi" w:eastAsia="Times New Roman" w:hAnsiTheme="minorHAnsi" w:cstheme="minorHAnsi"/>
          <w:sz w:val="20"/>
          <w:szCs w:val="20"/>
        </w:rPr>
        <w:t xml:space="preserve">r. w Lwówku Śląskim, 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>pomiędzy:</w:t>
      </w:r>
    </w:p>
    <w:p w14:paraId="2BD72198" w14:textId="77777777" w:rsidR="00C86322" w:rsidRPr="002A13DA" w:rsidRDefault="00C86322">
      <w:pPr>
        <w:spacing w:line="162" w:lineRule="exact"/>
        <w:rPr>
          <w:rFonts w:asciiTheme="minorHAnsi" w:hAnsiTheme="minorHAnsi" w:cstheme="minorHAnsi"/>
          <w:sz w:val="20"/>
          <w:szCs w:val="20"/>
        </w:rPr>
      </w:pPr>
    </w:p>
    <w:p w14:paraId="0BEEBBFF" w14:textId="4B7CF843" w:rsidR="00C86322" w:rsidRPr="002A13DA" w:rsidRDefault="00943815" w:rsidP="00F20DCA">
      <w:pPr>
        <w:ind w:left="80"/>
        <w:rPr>
          <w:rFonts w:asciiTheme="minorHAnsi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Gminą i Miastem Lwówek Śląski</w:t>
      </w:r>
      <w:r w:rsidR="00F20DCA" w:rsidRPr="002A13DA">
        <w:rPr>
          <w:rFonts w:asciiTheme="minorHAnsi" w:hAnsiTheme="minorHAnsi" w:cstheme="minorHAnsi"/>
          <w:sz w:val="20"/>
          <w:szCs w:val="20"/>
        </w:rPr>
        <w:t xml:space="preserve"> 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>z siedzibą przy Alei Wojska Polskiego 25A</w:t>
      </w:r>
      <w:r w:rsidR="00F20DCA" w:rsidRPr="002A13DA">
        <w:rPr>
          <w:rFonts w:asciiTheme="minorHAnsi" w:hAnsiTheme="minorHAnsi" w:cstheme="minorHAnsi"/>
          <w:sz w:val="20"/>
          <w:szCs w:val="20"/>
        </w:rPr>
        <w:t>,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>59-600 Lwówek Śląski</w:t>
      </w:r>
    </w:p>
    <w:p w14:paraId="60AEDE22" w14:textId="77751730" w:rsidR="00C86322" w:rsidRPr="002A13DA" w:rsidRDefault="00943815">
      <w:pPr>
        <w:spacing w:line="235" w:lineRule="auto"/>
        <w:ind w:left="80"/>
        <w:rPr>
          <w:rFonts w:asciiTheme="minorHAnsi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NIP 616-10-03-030</w:t>
      </w:r>
    </w:p>
    <w:p w14:paraId="3F782451" w14:textId="77777777" w:rsidR="00C86322" w:rsidRPr="002A13DA" w:rsidRDefault="00943815">
      <w:pPr>
        <w:ind w:left="80"/>
        <w:rPr>
          <w:rFonts w:asciiTheme="minorHAnsi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reprezentowaną przez:</w:t>
      </w:r>
    </w:p>
    <w:p w14:paraId="0EA6981A" w14:textId="23E30A10" w:rsidR="00C86322" w:rsidRPr="002A13DA" w:rsidRDefault="002A13DA" w:rsidP="002A13DA">
      <w:pPr>
        <w:ind w:left="426"/>
        <w:rPr>
          <w:rFonts w:asciiTheme="minorHAnsi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Mariolę Szczęsną 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- </w:t>
      </w:r>
      <w:r w:rsidR="00943815" w:rsidRPr="002A13DA">
        <w:rPr>
          <w:rFonts w:asciiTheme="minorHAnsi" w:eastAsia="Times New Roman" w:hAnsiTheme="minorHAnsi" w:cstheme="minorHAnsi"/>
          <w:sz w:val="20"/>
          <w:szCs w:val="20"/>
        </w:rPr>
        <w:t>Burmistrza Gminy i Miasta Lwówek Śląski</w:t>
      </w:r>
    </w:p>
    <w:p w14:paraId="4BD2D62B" w14:textId="77777777" w:rsidR="00C86322" w:rsidRPr="002A13DA" w:rsidRDefault="00943815" w:rsidP="002A13DA">
      <w:pPr>
        <w:ind w:left="426"/>
        <w:rPr>
          <w:rFonts w:asciiTheme="minorHAnsi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przy kontrasygnacie Julity Marchewka – Skarbnika Gminy i Miasta Lwówek Śląski</w:t>
      </w:r>
    </w:p>
    <w:p w14:paraId="282F8C86" w14:textId="44178982" w:rsidR="00C86322" w:rsidRPr="002A13DA" w:rsidRDefault="00943815">
      <w:pPr>
        <w:ind w:left="80"/>
        <w:rPr>
          <w:rFonts w:asciiTheme="minorHAnsi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zwan</w:t>
      </w:r>
      <w:r w:rsidR="002A13DA">
        <w:rPr>
          <w:rFonts w:asciiTheme="minorHAnsi" w:eastAsia="Times New Roman" w:hAnsiTheme="minorHAnsi" w:cstheme="minorHAnsi"/>
          <w:sz w:val="20"/>
          <w:szCs w:val="20"/>
        </w:rPr>
        <w:t>ą w dalszej części umowy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Zamawiającym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>,</w:t>
      </w:r>
    </w:p>
    <w:p w14:paraId="432EC26D" w14:textId="77777777" w:rsidR="00C86322" w:rsidRPr="002A13DA" w:rsidRDefault="00C86322">
      <w:pPr>
        <w:spacing w:line="157" w:lineRule="exact"/>
        <w:rPr>
          <w:rFonts w:asciiTheme="minorHAnsi" w:hAnsiTheme="minorHAnsi" w:cstheme="minorHAnsi"/>
          <w:sz w:val="20"/>
          <w:szCs w:val="20"/>
        </w:rPr>
      </w:pPr>
    </w:p>
    <w:p w14:paraId="73E5AFF4" w14:textId="77777777" w:rsidR="00C86322" w:rsidRPr="002A13DA" w:rsidRDefault="00943815">
      <w:pPr>
        <w:ind w:left="80"/>
        <w:rPr>
          <w:rFonts w:asciiTheme="minorHAnsi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a</w:t>
      </w:r>
    </w:p>
    <w:p w14:paraId="4D9C141C" w14:textId="77777777" w:rsidR="00C86322" w:rsidRPr="002A13DA" w:rsidRDefault="00C86322">
      <w:pPr>
        <w:spacing w:line="158" w:lineRule="exact"/>
        <w:rPr>
          <w:rFonts w:asciiTheme="minorHAnsi" w:hAnsiTheme="minorHAnsi" w:cstheme="minorHAnsi"/>
          <w:sz w:val="20"/>
          <w:szCs w:val="20"/>
        </w:rPr>
      </w:pPr>
    </w:p>
    <w:p w14:paraId="77BC425F" w14:textId="7B73A516" w:rsidR="00C86322" w:rsidRDefault="002D5FFE">
      <w:pPr>
        <w:tabs>
          <w:tab w:val="left" w:pos="760"/>
        </w:tabs>
        <w:ind w:left="80"/>
        <w:rPr>
          <w:rFonts w:asciiTheme="minorHAnsi" w:hAnsiTheme="minorHAnsi" w:cstheme="minorHAnsi"/>
          <w:sz w:val="20"/>
          <w:szCs w:val="20"/>
        </w:rPr>
      </w:pPr>
      <w:r w:rsidRPr="002A13DA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2A13DA">
        <w:rPr>
          <w:rFonts w:asciiTheme="minorHAnsi" w:hAnsiTheme="minorHAnsi" w:cstheme="minorHAnsi"/>
          <w:sz w:val="20"/>
          <w:szCs w:val="20"/>
        </w:rPr>
        <w:t>………………………………………………..</w:t>
      </w:r>
      <w:r w:rsidRPr="002A13DA">
        <w:rPr>
          <w:rFonts w:asciiTheme="minorHAnsi" w:hAnsiTheme="minorHAnsi" w:cstheme="minorHAnsi"/>
          <w:sz w:val="20"/>
          <w:szCs w:val="20"/>
        </w:rPr>
        <w:t>.</w:t>
      </w:r>
      <w:r w:rsidR="002A13DA">
        <w:rPr>
          <w:rFonts w:asciiTheme="minorHAnsi" w:hAnsiTheme="minorHAnsi" w:cstheme="minorHAnsi"/>
          <w:sz w:val="20"/>
          <w:szCs w:val="20"/>
        </w:rPr>
        <w:t>(nazwa i adres podmiotu gospodarczego)</w:t>
      </w:r>
    </w:p>
    <w:p w14:paraId="1E9149A3" w14:textId="4A65C5C9" w:rsidR="002A13DA" w:rsidRDefault="002A13DA">
      <w:pPr>
        <w:tabs>
          <w:tab w:val="left" w:pos="760"/>
        </w:tabs>
        <w:ind w:left="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wanym w dalszej części umowy Wykonawcą, reprezentowanym</w:t>
      </w:r>
      <w:r w:rsidR="00644E1B">
        <w:rPr>
          <w:rFonts w:asciiTheme="minorHAnsi" w:hAnsiTheme="minorHAnsi" w:cstheme="minorHAnsi"/>
          <w:sz w:val="20"/>
          <w:szCs w:val="20"/>
        </w:rPr>
        <w:t xml:space="preserve"> przez właściciela, upełnomocnionego (ych)</w:t>
      </w:r>
    </w:p>
    <w:p w14:paraId="51331D0A" w14:textId="5D822257" w:rsidR="00C86322" w:rsidRPr="002A13DA" w:rsidRDefault="00644E1B" w:rsidP="00644E1B">
      <w:pPr>
        <w:tabs>
          <w:tab w:val="left" w:pos="760"/>
        </w:tabs>
        <w:ind w:left="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stawiciela (i) – ( niepotrzebne skreślić)</w:t>
      </w:r>
    </w:p>
    <w:p w14:paraId="30EDF9B4" w14:textId="02A2BD38" w:rsidR="00C86322" w:rsidRPr="00644E1B" w:rsidRDefault="002D5FFE" w:rsidP="00644E1B">
      <w:pPr>
        <w:pStyle w:val="Akapitzlist"/>
        <w:numPr>
          <w:ilvl w:val="0"/>
          <w:numId w:val="33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644E1B">
        <w:rPr>
          <w:rFonts w:asciiTheme="minorHAnsi" w:eastAsia="Times New Roman" w:hAnsiTheme="minorHAnsi" w:cstheme="minorHAnsi"/>
          <w:sz w:val="20"/>
          <w:szCs w:val="20"/>
        </w:rPr>
        <w:t>………………………………</w:t>
      </w:r>
      <w:r w:rsidR="00644E1B" w:rsidRPr="00644E1B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………………</w:t>
      </w:r>
      <w:r w:rsidR="00644E1B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5C66688C" w14:textId="77777777" w:rsidR="00276ADA" w:rsidRDefault="00644E1B" w:rsidP="00644E1B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.</w:t>
      </w:r>
    </w:p>
    <w:p w14:paraId="2BA99DE5" w14:textId="3203F1F7" w:rsidR="00C86322" w:rsidRPr="00276ADA" w:rsidRDefault="00276ADA" w:rsidP="00276ADA">
      <w:pPr>
        <w:ind w:left="80"/>
        <w:rPr>
          <w:rFonts w:asciiTheme="minorHAnsi" w:hAnsiTheme="minorHAnsi" w:cstheme="minorHAnsi"/>
          <w:sz w:val="20"/>
          <w:szCs w:val="20"/>
        </w:rPr>
      </w:pPr>
      <w:r w:rsidRPr="00276ADA">
        <w:rPr>
          <w:rFonts w:asciiTheme="minorHAnsi" w:eastAsia="Times New Roman" w:hAnsiTheme="minorHAnsi" w:cstheme="minorHAnsi"/>
          <w:sz w:val="20"/>
          <w:szCs w:val="20"/>
        </w:rPr>
        <w:t xml:space="preserve">Zamawiający i Wykonawca w dalszej części Umowy mogą być zwani łącznie </w:t>
      </w:r>
      <w:r w:rsidRPr="00276ADA">
        <w:rPr>
          <w:rFonts w:asciiTheme="minorHAnsi" w:eastAsia="Times New Roman" w:hAnsiTheme="minorHAnsi" w:cstheme="minorHAnsi"/>
          <w:b/>
          <w:bCs/>
          <w:sz w:val="20"/>
          <w:szCs w:val="20"/>
        </w:rPr>
        <w:t>Stronami</w:t>
      </w:r>
    </w:p>
    <w:p w14:paraId="202C22A2" w14:textId="72412E7F" w:rsidR="00C86322" w:rsidRPr="002A13DA" w:rsidRDefault="00C86322">
      <w:pPr>
        <w:ind w:left="80"/>
        <w:rPr>
          <w:rFonts w:asciiTheme="minorHAnsi" w:hAnsiTheme="minorHAnsi" w:cstheme="minorHAnsi"/>
          <w:sz w:val="20"/>
          <w:szCs w:val="20"/>
        </w:rPr>
      </w:pPr>
    </w:p>
    <w:p w14:paraId="58395620" w14:textId="77777777" w:rsidR="00C86322" w:rsidRPr="002A13DA" w:rsidRDefault="00C86322">
      <w:pPr>
        <w:spacing w:line="335" w:lineRule="exact"/>
        <w:rPr>
          <w:rFonts w:asciiTheme="minorHAnsi" w:hAnsiTheme="minorHAnsi" w:cstheme="minorHAnsi"/>
          <w:sz w:val="20"/>
          <w:szCs w:val="20"/>
        </w:rPr>
      </w:pPr>
    </w:p>
    <w:p w14:paraId="2AA9E916" w14:textId="77777777" w:rsidR="00C86322" w:rsidRPr="002A13DA" w:rsidRDefault="00943815">
      <w:pPr>
        <w:ind w:right="-79"/>
        <w:jc w:val="center"/>
        <w:rPr>
          <w:rFonts w:asciiTheme="minorHAnsi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§1</w:t>
      </w:r>
    </w:p>
    <w:p w14:paraId="1991061C" w14:textId="3B0963A9" w:rsidR="00C86322" w:rsidRPr="002A13DA" w:rsidRDefault="0030451F">
      <w:pPr>
        <w:spacing w:line="264" w:lineRule="auto"/>
        <w:ind w:left="8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Umowa została zawarta w</w:t>
      </w:r>
      <w:r w:rsidR="00276ADA" w:rsidRPr="00276ADA">
        <w:rPr>
          <w:rFonts w:asciiTheme="minorHAnsi" w:eastAsia="Times New Roman" w:hAnsiTheme="minorHAnsi" w:cstheme="minorHAnsi"/>
          <w:sz w:val="20"/>
          <w:szCs w:val="20"/>
        </w:rPr>
        <w:t xml:space="preserve"> rezultacie </w:t>
      </w:r>
      <w:r w:rsidR="00F270E6">
        <w:rPr>
          <w:rFonts w:asciiTheme="minorHAnsi" w:eastAsia="Times New Roman" w:hAnsiTheme="minorHAnsi" w:cstheme="minorHAnsi"/>
          <w:sz w:val="20"/>
          <w:szCs w:val="20"/>
        </w:rPr>
        <w:t>dokonania wyboru oferty w trybie zapytania ofertowego</w:t>
      </w:r>
      <w:r w:rsidR="00276ADA" w:rsidRPr="00276ADA">
        <w:rPr>
          <w:rFonts w:asciiTheme="minorHAnsi" w:eastAsia="Times New Roman" w:hAnsiTheme="minorHAnsi" w:cstheme="minorHAnsi"/>
          <w:sz w:val="20"/>
          <w:szCs w:val="20"/>
        </w:rPr>
        <w:t xml:space="preserve"> na podstawie </w:t>
      </w:r>
      <w:r w:rsidR="00F270E6">
        <w:rPr>
          <w:rFonts w:asciiTheme="minorHAnsi" w:eastAsia="Times New Roman" w:hAnsiTheme="minorHAnsi" w:cstheme="minorHAnsi"/>
          <w:sz w:val="20"/>
          <w:szCs w:val="20"/>
        </w:rPr>
        <w:t>R</w:t>
      </w:r>
      <w:r w:rsidR="00276ADA" w:rsidRPr="00276ADA">
        <w:rPr>
          <w:rFonts w:asciiTheme="minorHAnsi" w:eastAsia="Times New Roman" w:hAnsiTheme="minorHAnsi" w:cstheme="minorHAnsi"/>
          <w:sz w:val="20"/>
          <w:szCs w:val="20"/>
        </w:rPr>
        <w:t>egulaminu udzielania zamówień publicznych o wartości nieprzekraczającej kwoty 130 000,00zł</w:t>
      </w:r>
    </w:p>
    <w:p w14:paraId="6BA42421" w14:textId="77777777" w:rsidR="00C86322" w:rsidRPr="002A13DA" w:rsidRDefault="00C86322">
      <w:pPr>
        <w:spacing w:line="310" w:lineRule="exact"/>
        <w:rPr>
          <w:rFonts w:asciiTheme="minorHAnsi" w:hAnsiTheme="minorHAnsi" w:cstheme="minorHAnsi"/>
          <w:sz w:val="20"/>
          <w:szCs w:val="20"/>
        </w:rPr>
      </w:pPr>
    </w:p>
    <w:p w14:paraId="130AFC87" w14:textId="77777777" w:rsidR="00C86322" w:rsidRPr="002A13DA" w:rsidRDefault="00943815">
      <w:pPr>
        <w:ind w:right="-79"/>
        <w:jc w:val="center"/>
        <w:rPr>
          <w:rFonts w:asciiTheme="minorHAnsi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§2</w:t>
      </w:r>
    </w:p>
    <w:p w14:paraId="6F27FA31" w14:textId="7B72FD26" w:rsidR="00C86322" w:rsidRPr="002A13DA" w:rsidRDefault="00943815">
      <w:pPr>
        <w:spacing w:line="272" w:lineRule="auto"/>
        <w:ind w:left="80"/>
        <w:jc w:val="both"/>
        <w:rPr>
          <w:rFonts w:asciiTheme="minorHAnsi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Zamawiający powierza </w:t>
      </w: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świadczenie usługi </w:t>
      </w:r>
      <w:r w:rsidR="00F241B1"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utrzymania czystości</w:t>
      </w: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Basenu Miejskiego w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Lwówku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Śląskim przy ul. Betleja</w:t>
      </w:r>
      <w:r w:rsidR="0006779E"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w sezonie 202</w:t>
      </w:r>
      <w:r w:rsidR="00E74B52">
        <w:rPr>
          <w:rFonts w:asciiTheme="minorHAnsi" w:eastAsia="Times New Roman" w:hAnsiTheme="minorHAnsi" w:cstheme="minorHAnsi"/>
          <w:b/>
          <w:bCs/>
          <w:sz w:val="20"/>
          <w:szCs w:val="20"/>
        </w:rPr>
        <w:t>3</w:t>
      </w:r>
      <w:r w:rsidR="0006779E"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r.</w:t>
      </w: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a Wykonawca przyjmuje obowiązek </w:t>
      </w:r>
      <w:r w:rsidR="00F241B1" w:rsidRPr="002A13DA">
        <w:rPr>
          <w:rFonts w:asciiTheme="minorHAnsi" w:eastAsia="Times New Roman" w:hAnsiTheme="minorHAnsi" w:cstheme="minorHAnsi"/>
          <w:sz w:val="20"/>
          <w:szCs w:val="20"/>
        </w:rPr>
        <w:t>utrzymania czystości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 na warunkach</w:t>
      </w: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>określonych szczegółowo w ofercie Wykonawcy, zaproszeniu do składania ofert oraz szczegółowym opisie przedmiotu zamówienia, stanowiącym Załącznik Nr 1 do Umowy.</w:t>
      </w:r>
    </w:p>
    <w:p w14:paraId="6BB60C2E" w14:textId="77777777" w:rsidR="00C86322" w:rsidRPr="002A13DA" w:rsidRDefault="00C86322">
      <w:pPr>
        <w:spacing w:line="301" w:lineRule="exact"/>
        <w:rPr>
          <w:rFonts w:asciiTheme="minorHAnsi" w:hAnsiTheme="minorHAnsi" w:cstheme="minorHAnsi"/>
          <w:sz w:val="20"/>
          <w:szCs w:val="20"/>
        </w:rPr>
      </w:pPr>
    </w:p>
    <w:p w14:paraId="41FE2D95" w14:textId="77777777" w:rsidR="00C86322" w:rsidRPr="002A13DA" w:rsidRDefault="00943815">
      <w:pPr>
        <w:ind w:right="-359"/>
        <w:jc w:val="center"/>
        <w:rPr>
          <w:rFonts w:asciiTheme="minorHAnsi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§3</w:t>
      </w:r>
    </w:p>
    <w:p w14:paraId="3A046EAE" w14:textId="588DE851" w:rsidR="00C86322" w:rsidRPr="002A13DA" w:rsidRDefault="00C86322" w:rsidP="00F241B1">
      <w:pPr>
        <w:tabs>
          <w:tab w:val="left" w:pos="797"/>
        </w:tabs>
        <w:spacing w:line="269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18D3AA49" w14:textId="77777777" w:rsidR="00C61F09" w:rsidRDefault="00943815" w:rsidP="00C61F09">
      <w:pPr>
        <w:numPr>
          <w:ilvl w:val="0"/>
          <w:numId w:val="34"/>
        </w:numPr>
        <w:tabs>
          <w:tab w:val="left" w:pos="426"/>
        </w:tabs>
        <w:spacing w:line="271" w:lineRule="auto"/>
        <w:ind w:left="426" w:right="23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61F09">
        <w:rPr>
          <w:rFonts w:asciiTheme="minorHAnsi" w:eastAsia="Times New Roman" w:hAnsiTheme="minorHAnsi" w:cstheme="minorHAnsi"/>
          <w:sz w:val="20"/>
          <w:szCs w:val="20"/>
        </w:rPr>
        <w:t>Przedmiot zamówienia zostanie wykonany z uwzględnieniem wszystkich wymagań i uwarunkowań określonych w Szczegółowym Opisie Przedmiotu Zamówienia, o którym mowa w §2 niniejszej Umowy.</w:t>
      </w:r>
      <w:bookmarkStart w:id="0" w:name="page2"/>
      <w:bookmarkEnd w:id="0"/>
    </w:p>
    <w:p w14:paraId="21741A28" w14:textId="5B3B9BC5" w:rsidR="00C86322" w:rsidRPr="00C61F09" w:rsidRDefault="00943815" w:rsidP="00C61F09">
      <w:pPr>
        <w:numPr>
          <w:ilvl w:val="0"/>
          <w:numId w:val="34"/>
        </w:numPr>
        <w:tabs>
          <w:tab w:val="left" w:pos="797"/>
        </w:tabs>
        <w:spacing w:line="271" w:lineRule="auto"/>
        <w:ind w:left="426" w:right="20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61F09">
        <w:rPr>
          <w:rFonts w:asciiTheme="minorHAnsi" w:eastAsia="Times New Roman" w:hAnsiTheme="minorHAnsi" w:cstheme="minorHAnsi"/>
          <w:sz w:val="20"/>
          <w:szCs w:val="20"/>
        </w:rPr>
        <w:t>Wykonawca zobowiązany jest wykonać czynności będące przedmiotem niniejszej Umowy z należytą starannością, dbać o powierzone mienie, a także chronić interesy Zamawiającego w zakresie powierzonych czynności.</w:t>
      </w:r>
    </w:p>
    <w:p w14:paraId="1A811CAD" w14:textId="39AB07E7" w:rsidR="00C86322" w:rsidRPr="002A13DA" w:rsidRDefault="00943815" w:rsidP="00C61F09">
      <w:pPr>
        <w:numPr>
          <w:ilvl w:val="0"/>
          <w:numId w:val="34"/>
        </w:numPr>
        <w:tabs>
          <w:tab w:val="left" w:pos="797"/>
        </w:tabs>
        <w:spacing w:line="264" w:lineRule="auto"/>
        <w:ind w:left="426" w:right="20" w:hanging="426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Do kontaktów, kontroli realizacji usług i jakości </w:t>
      </w:r>
      <w:r w:rsidR="00C95EC8">
        <w:rPr>
          <w:rFonts w:asciiTheme="minorHAnsi" w:eastAsia="Times New Roman" w:hAnsiTheme="minorHAnsi" w:cstheme="minorHAnsi"/>
          <w:sz w:val="20"/>
          <w:szCs w:val="20"/>
        </w:rPr>
        <w:t xml:space="preserve">wykonywanych prac 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>oraz przekazywania uwag, wynikających z realizacji niniejszej Umowy, ze strony Zamawiającego wyznaczony/a zostaje:</w:t>
      </w:r>
    </w:p>
    <w:p w14:paraId="26C5D3D2" w14:textId="33039DD5" w:rsidR="00990CE8" w:rsidRPr="002A13DA" w:rsidRDefault="00C61F09" w:rsidP="00C61F09">
      <w:pPr>
        <w:numPr>
          <w:ilvl w:val="1"/>
          <w:numId w:val="34"/>
        </w:numPr>
        <w:tabs>
          <w:tab w:val="left" w:pos="580"/>
        </w:tabs>
        <w:ind w:left="426" w:firstLine="0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   </w:t>
      </w:r>
      <w:r w:rsidR="00990CE8" w:rsidRPr="002A13DA">
        <w:rPr>
          <w:rFonts w:asciiTheme="minorHAnsi" w:eastAsia="Times New Roman" w:hAnsiTheme="minorHAnsi" w:cstheme="minorHAnsi"/>
          <w:sz w:val="20"/>
          <w:szCs w:val="20"/>
        </w:rPr>
        <w:t xml:space="preserve">Artur Tarnowski, email: </w:t>
      </w:r>
      <w:r w:rsidR="00990CE8" w:rsidRPr="002A13DA">
        <w:rPr>
          <w:rFonts w:asciiTheme="minorHAnsi" w:eastAsia="Times New Roman" w:hAnsiTheme="minorHAnsi" w:cstheme="minorHAnsi"/>
          <w:color w:val="0070C0"/>
          <w:sz w:val="20"/>
          <w:szCs w:val="20"/>
          <w:u w:val="single"/>
        </w:rPr>
        <w:t>artur.tarnowski@lwowekslaski.pl</w:t>
      </w:r>
    </w:p>
    <w:p w14:paraId="5340D0B5" w14:textId="5EB15442" w:rsidR="00990CE8" w:rsidRPr="002A13DA" w:rsidRDefault="00990CE8" w:rsidP="00C61F09">
      <w:pPr>
        <w:numPr>
          <w:ilvl w:val="1"/>
          <w:numId w:val="34"/>
        </w:numPr>
        <w:tabs>
          <w:tab w:val="left" w:pos="580"/>
        </w:tabs>
        <w:ind w:left="426" w:firstLine="0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Przemysław Michalski, email: </w:t>
      </w:r>
      <w:r w:rsidRPr="002A13DA">
        <w:rPr>
          <w:rFonts w:asciiTheme="minorHAnsi" w:eastAsia="Times New Roman" w:hAnsiTheme="minorHAnsi" w:cstheme="minorHAnsi"/>
          <w:color w:val="0070C0"/>
          <w:sz w:val="20"/>
          <w:szCs w:val="20"/>
          <w:u w:val="single"/>
        </w:rPr>
        <w:t>p.michalski@lwowekslaski.pl</w:t>
      </w:r>
    </w:p>
    <w:p w14:paraId="4CEB4B8B" w14:textId="4B581D1B" w:rsidR="00C86322" w:rsidRPr="002A13DA" w:rsidRDefault="00943815" w:rsidP="00C61F09">
      <w:pPr>
        <w:numPr>
          <w:ilvl w:val="0"/>
          <w:numId w:val="34"/>
        </w:numPr>
        <w:spacing w:line="264" w:lineRule="auto"/>
        <w:ind w:left="426" w:right="20" w:hanging="426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Do kontroli realizacji usług i jakości</w:t>
      </w:r>
      <w:r w:rsidR="00C95EC8">
        <w:rPr>
          <w:rFonts w:asciiTheme="minorHAnsi" w:eastAsia="Times New Roman" w:hAnsiTheme="minorHAnsi" w:cstheme="minorHAnsi"/>
          <w:sz w:val="20"/>
          <w:szCs w:val="20"/>
        </w:rPr>
        <w:t xml:space="preserve"> wykonywanych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 prac, ze strony Wykonawcy wyznaczony/a zostaje:</w:t>
      </w:r>
    </w:p>
    <w:p w14:paraId="0771C078" w14:textId="4E733B28" w:rsidR="00C86322" w:rsidRDefault="002D5FFE" w:rsidP="00C61F09">
      <w:pPr>
        <w:numPr>
          <w:ilvl w:val="1"/>
          <w:numId w:val="34"/>
        </w:numPr>
        <w:tabs>
          <w:tab w:val="left" w:pos="580"/>
        </w:tabs>
        <w:ind w:left="851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</w:t>
      </w:r>
      <w:r w:rsidR="006A06B2">
        <w:rPr>
          <w:rFonts w:asciiTheme="minorHAnsi" w:eastAsia="Times New Roman" w:hAnsiTheme="minorHAnsi" w:cstheme="minorHAnsi"/>
          <w:sz w:val="20"/>
          <w:szCs w:val="20"/>
        </w:rPr>
        <w:t>………………………………</w:t>
      </w:r>
    </w:p>
    <w:p w14:paraId="35B13BAF" w14:textId="3F5327DE" w:rsidR="006A06B2" w:rsidRPr="002A13DA" w:rsidRDefault="006A06B2" w:rsidP="00C61F09">
      <w:pPr>
        <w:numPr>
          <w:ilvl w:val="1"/>
          <w:numId w:val="34"/>
        </w:numPr>
        <w:tabs>
          <w:tab w:val="left" w:pos="580"/>
        </w:tabs>
        <w:ind w:left="851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…………………………</w:t>
      </w:r>
    </w:p>
    <w:p w14:paraId="31F1682D" w14:textId="77777777" w:rsidR="00C86322" w:rsidRPr="002A13DA" w:rsidRDefault="00C86322">
      <w:pPr>
        <w:spacing w:line="335" w:lineRule="exact"/>
        <w:rPr>
          <w:rFonts w:asciiTheme="minorHAnsi" w:hAnsiTheme="minorHAnsi" w:cstheme="minorHAnsi"/>
          <w:color w:val="4472C4" w:themeColor="accent1"/>
          <w:sz w:val="20"/>
          <w:szCs w:val="20"/>
        </w:rPr>
      </w:pPr>
    </w:p>
    <w:p w14:paraId="1536631D" w14:textId="742D5878" w:rsidR="00C86322" w:rsidRDefault="00943815">
      <w:pPr>
        <w:ind w:right="-79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§4</w:t>
      </w:r>
    </w:p>
    <w:p w14:paraId="0AA7F838" w14:textId="77777777" w:rsidR="006A06B2" w:rsidRPr="002A13DA" w:rsidRDefault="006A06B2">
      <w:pPr>
        <w:ind w:right="-79"/>
        <w:jc w:val="center"/>
        <w:rPr>
          <w:rFonts w:asciiTheme="minorHAnsi" w:hAnsiTheme="minorHAnsi" w:cstheme="minorHAnsi"/>
          <w:sz w:val="20"/>
          <w:szCs w:val="20"/>
        </w:rPr>
      </w:pPr>
    </w:p>
    <w:p w14:paraId="2313A44D" w14:textId="77777777" w:rsidR="00C86322" w:rsidRPr="002A13DA" w:rsidRDefault="00943815" w:rsidP="006A06B2">
      <w:pPr>
        <w:numPr>
          <w:ilvl w:val="0"/>
          <w:numId w:val="3"/>
        </w:numPr>
        <w:tabs>
          <w:tab w:val="left" w:pos="793"/>
        </w:tabs>
        <w:spacing w:line="273" w:lineRule="auto"/>
        <w:ind w:left="500" w:hanging="50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Do zawarcia przez Wykonawcę umowy z Podwykonawcą jest wymagana zgoda Zamawiającego. Jeżeli Zamawiający w terminie 14 dni od przedstawienia przez Wykonawcę umowy z Podwykonawcą lub jej projektu nie zgłosi na piśmie sprzeciwu lub zastrzeżeń, uważa się, że wyraził zgodę na zawarcie umowy. Dotyczy to również umów zawieranych przez Podwykonawcę z dalszym Podwykonawcą.</w:t>
      </w:r>
    </w:p>
    <w:p w14:paraId="72ECF546" w14:textId="77777777" w:rsidR="00C86322" w:rsidRPr="002A13DA" w:rsidRDefault="00943815" w:rsidP="006A06B2">
      <w:pPr>
        <w:numPr>
          <w:ilvl w:val="0"/>
          <w:numId w:val="3"/>
        </w:numPr>
        <w:tabs>
          <w:tab w:val="left" w:pos="793"/>
        </w:tabs>
        <w:spacing w:line="264" w:lineRule="auto"/>
        <w:ind w:left="500" w:right="20" w:hanging="500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lastRenderedPageBreak/>
        <w:t>Wykonawca jest odpowiedzialny za skoordynowanie działań Podwykonawców w zakresie wykonania poszczególnych elementów przedmiotu zamówienia.</w:t>
      </w:r>
    </w:p>
    <w:p w14:paraId="6562B308" w14:textId="77777777" w:rsidR="00C86322" w:rsidRPr="002A13DA" w:rsidRDefault="00943815" w:rsidP="006A06B2">
      <w:pPr>
        <w:numPr>
          <w:ilvl w:val="0"/>
          <w:numId w:val="3"/>
        </w:numPr>
        <w:tabs>
          <w:tab w:val="left" w:pos="793"/>
        </w:tabs>
        <w:spacing w:line="271" w:lineRule="auto"/>
        <w:ind w:left="500" w:hanging="50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Wykonawca odpowiada za działania i zaniechania osób, za pomocą których zobowiązanie wykonuje, jak również osób, którym wykonanie zobowiązania powierza jak za własne działania lub zaniechania.</w:t>
      </w:r>
    </w:p>
    <w:p w14:paraId="0B832E9F" w14:textId="77777777" w:rsidR="00C86322" w:rsidRPr="002A13DA" w:rsidRDefault="00943815" w:rsidP="006A06B2">
      <w:pPr>
        <w:numPr>
          <w:ilvl w:val="0"/>
          <w:numId w:val="3"/>
        </w:numPr>
        <w:tabs>
          <w:tab w:val="left" w:pos="793"/>
        </w:tabs>
        <w:spacing w:line="264" w:lineRule="auto"/>
        <w:ind w:left="500" w:right="20" w:hanging="50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Wykonawca zachowa w tajemnicy wszelkie informacje będące przedmiotem lub związane z przedmiotem działania Zamawiającego, które mogłyby zostać uzyskane w czasie wykonywania</w:t>
      </w:r>
    </w:p>
    <w:p w14:paraId="1931B523" w14:textId="77777777" w:rsidR="00C86322" w:rsidRPr="002A13DA" w:rsidRDefault="00943815">
      <w:pPr>
        <w:ind w:left="500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Umowy.</w:t>
      </w:r>
    </w:p>
    <w:p w14:paraId="22FEB092" w14:textId="77777777" w:rsidR="00C86322" w:rsidRPr="002A13DA" w:rsidRDefault="00C86322">
      <w:pPr>
        <w:spacing w:line="325" w:lineRule="exact"/>
        <w:rPr>
          <w:rFonts w:asciiTheme="minorHAnsi" w:hAnsiTheme="minorHAnsi" w:cstheme="minorHAnsi"/>
          <w:sz w:val="20"/>
          <w:szCs w:val="20"/>
        </w:rPr>
      </w:pPr>
    </w:p>
    <w:p w14:paraId="1FC89500" w14:textId="4DA284D2" w:rsidR="00C86322" w:rsidRDefault="00943815">
      <w:pPr>
        <w:ind w:right="-79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§5</w:t>
      </w:r>
    </w:p>
    <w:p w14:paraId="6ECE5423" w14:textId="77777777" w:rsidR="00837EB4" w:rsidRPr="002A13DA" w:rsidRDefault="00837EB4">
      <w:pPr>
        <w:ind w:right="-79"/>
        <w:jc w:val="center"/>
        <w:rPr>
          <w:rFonts w:asciiTheme="minorHAnsi" w:hAnsiTheme="minorHAnsi" w:cstheme="minorHAnsi"/>
          <w:sz w:val="20"/>
          <w:szCs w:val="20"/>
        </w:rPr>
      </w:pPr>
    </w:p>
    <w:p w14:paraId="0B190C77" w14:textId="77777777" w:rsidR="00C86322" w:rsidRPr="002A13DA" w:rsidRDefault="00943815">
      <w:pPr>
        <w:spacing w:line="270" w:lineRule="auto"/>
        <w:ind w:left="80" w:right="20"/>
        <w:jc w:val="both"/>
        <w:rPr>
          <w:rFonts w:asciiTheme="minorHAnsi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Wykonawca zobowiązuje się do ubezpieczenia od odpowiedzialności cywilnej za szkody powstałe wobec Zamawiającego lub osób trzecich w związku z prowadzonymi usługami przez cały okres trwania Umowy na kwotę minimum 200.000,00 zł.</w:t>
      </w:r>
    </w:p>
    <w:p w14:paraId="25158F84" w14:textId="7C7EB979" w:rsidR="00C86322" w:rsidRDefault="00943815">
      <w:pPr>
        <w:ind w:right="-79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§6</w:t>
      </w:r>
    </w:p>
    <w:p w14:paraId="249E536A" w14:textId="77777777" w:rsidR="00837EB4" w:rsidRPr="002A13DA" w:rsidRDefault="00837EB4">
      <w:pPr>
        <w:ind w:right="-79"/>
        <w:jc w:val="center"/>
        <w:rPr>
          <w:rFonts w:asciiTheme="minorHAnsi" w:hAnsiTheme="minorHAnsi" w:cstheme="minorHAnsi"/>
          <w:sz w:val="20"/>
          <w:szCs w:val="20"/>
        </w:rPr>
      </w:pPr>
    </w:p>
    <w:p w14:paraId="03C8AB53" w14:textId="77777777" w:rsidR="00C86322" w:rsidRPr="002A13DA" w:rsidRDefault="00943815" w:rsidP="006A06B2">
      <w:pPr>
        <w:numPr>
          <w:ilvl w:val="0"/>
          <w:numId w:val="4"/>
        </w:numPr>
        <w:tabs>
          <w:tab w:val="left" w:pos="567"/>
        </w:tabs>
        <w:spacing w:line="266" w:lineRule="auto"/>
        <w:ind w:left="440" w:right="20" w:hanging="440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Wykonawca odpowiada wobec Zamawiającego i osób trzecich za szkody powstałe w trakcie realizacji niniejszej Umowy.</w:t>
      </w:r>
    </w:p>
    <w:p w14:paraId="611539DE" w14:textId="715AFC16" w:rsidR="00C86322" w:rsidRPr="002A13DA" w:rsidRDefault="00943815" w:rsidP="006A06B2">
      <w:pPr>
        <w:numPr>
          <w:ilvl w:val="0"/>
          <w:numId w:val="4"/>
        </w:numPr>
        <w:tabs>
          <w:tab w:val="left" w:pos="567"/>
        </w:tabs>
        <w:spacing w:line="272" w:lineRule="auto"/>
        <w:ind w:left="440" w:right="20" w:hanging="44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Wykonawca odpowiada za bezpieczeństwo</w:t>
      </w:r>
      <w:r w:rsidR="00F241B1" w:rsidRPr="002A13DA">
        <w:rPr>
          <w:rFonts w:asciiTheme="minorHAnsi" w:eastAsia="Times New Roman" w:hAnsiTheme="minorHAnsi" w:cstheme="minorHAnsi"/>
          <w:sz w:val="20"/>
          <w:szCs w:val="20"/>
        </w:rPr>
        <w:t xml:space="preserve"> osób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F241B1" w:rsidRPr="002A13DA">
        <w:rPr>
          <w:rFonts w:asciiTheme="minorHAnsi" w:eastAsia="Times New Roman" w:hAnsiTheme="minorHAnsi" w:cstheme="minorHAnsi"/>
          <w:sz w:val="20"/>
          <w:szCs w:val="20"/>
        </w:rPr>
        <w:t xml:space="preserve">przebywających 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>na obiektach Zamawiającego oraz za wszelkie szkody spowodowane niewykonaniem lub nienależytym wykonaniem niniejszej Umowy, a przede wszystkim za szkody na życiu i zdrowiu</w:t>
      </w:r>
      <w:r w:rsidR="00F241B1" w:rsidRPr="002A13DA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>korzystających z obiektów określonych w § 2 powyżej.</w:t>
      </w:r>
    </w:p>
    <w:p w14:paraId="413B1B40" w14:textId="6FA5D524" w:rsidR="00C86322" w:rsidRPr="002A13DA" w:rsidRDefault="00943815" w:rsidP="006A06B2">
      <w:pPr>
        <w:numPr>
          <w:ilvl w:val="0"/>
          <w:numId w:val="4"/>
        </w:numPr>
        <w:tabs>
          <w:tab w:val="left" w:pos="567"/>
        </w:tabs>
        <w:ind w:left="440" w:hanging="440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Wykonawca ma obowiązek zgłosić każdą zmianę w kadrze</w:t>
      </w:r>
      <w:r w:rsidR="00F241B1" w:rsidRPr="002A13DA">
        <w:rPr>
          <w:rFonts w:asciiTheme="minorHAnsi" w:eastAsia="Times New Roman" w:hAnsiTheme="minorHAnsi" w:cstheme="minorHAnsi"/>
          <w:sz w:val="20"/>
          <w:szCs w:val="20"/>
        </w:rPr>
        <w:t xml:space="preserve"> wyznaczonej do obsługi obiektu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09408116" w14:textId="1B431E24" w:rsidR="005D0B0A" w:rsidRPr="006A06B2" w:rsidRDefault="00943815" w:rsidP="006A06B2">
      <w:pPr>
        <w:numPr>
          <w:ilvl w:val="0"/>
          <w:numId w:val="4"/>
        </w:numPr>
        <w:tabs>
          <w:tab w:val="left" w:pos="567"/>
        </w:tabs>
        <w:spacing w:line="273" w:lineRule="auto"/>
        <w:ind w:left="440" w:hanging="44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W przypadku, gdy w czasie obowiązywania niniejszej Umowy oddelegowana kadra nie wykonuje swoich obowiązków lub nie wykazuje należytej staranności przy ich wykonywaniu, Zamawiający ma prawo żądać wymiany oddelegowanej kadry lub jej części postanowienia ustępu 1 niniejszego paragrafu stosuje się odpowiednio. Niezastosowanie się Wykonawcy do żądania Zamawiającego w ww. zakresie będzie traktowane jako nienależyte wykonanie Umowy.</w:t>
      </w:r>
    </w:p>
    <w:p w14:paraId="772D429C" w14:textId="77777777" w:rsidR="00503F05" w:rsidRPr="002A13DA" w:rsidRDefault="00503F05">
      <w:pPr>
        <w:ind w:right="-79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7E7CB9C3" w14:textId="78E80F1C" w:rsidR="00C86322" w:rsidRDefault="00943815">
      <w:pPr>
        <w:ind w:right="-79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§7</w:t>
      </w:r>
    </w:p>
    <w:p w14:paraId="7998A2AC" w14:textId="77777777" w:rsidR="006A06B2" w:rsidRPr="002A13DA" w:rsidRDefault="006A06B2">
      <w:pPr>
        <w:ind w:right="-79"/>
        <w:jc w:val="center"/>
        <w:rPr>
          <w:rFonts w:asciiTheme="minorHAnsi" w:hAnsiTheme="minorHAnsi" w:cstheme="minorHAnsi"/>
          <w:sz w:val="20"/>
          <w:szCs w:val="20"/>
        </w:rPr>
      </w:pPr>
    </w:p>
    <w:p w14:paraId="362DDCE9" w14:textId="0E702E28" w:rsidR="00B416A3" w:rsidRPr="00387D20" w:rsidRDefault="00B416A3" w:rsidP="00387D20">
      <w:pPr>
        <w:pStyle w:val="Akapitzlist"/>
        <w:numPr>
          <w:ilvl w:val="0"/>
          <w:numId w:val="27"/>
        </w:numPr>
        <w:tabs>
          <w:tab w:val="clear" w:pos="0"/>
          <w:tab w:val="num" w:pos="426"/>
          <w:tab w:val="left" w:pos="567"/>
        </w:tabs>
        <w:spacing w:line="273" w:lineRule="auto"/>
        <w:ind w:left="426" w:right="20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Maksymalna w</w:t>
      </w:r>
      <w:r w:rsidR="00C2749E" w:rsidRPr="002A13DA">
        <w:rPr>
          <w:rFonts w:asciiTheme="minorHAnsi" w:eastAsia="Times New Roman" w:hAnsiTheme="minorHAnsi" w:cstheme="minorHAnsi"/>
          <w:sz w:val="20"/>
          <w:szCs w:val="20"/>
        </w:rPr>
        <w:t>artość przedmiotu umowy określonego w §2 wynagrodzenia za cały okres obowiązywania Umowy wynosi</w:t>
      </w:r>
      <w:bookmarkStart w:id="1" w:name="_Hlk64896518"/>
      <w:r w:rsidR="00C2749E" w:rsidRPr="002A13DA">
        <w:rPr>
          <w:rFonts w:asciiTheme="minorHAnsi" w:eastAsia="Times New Roman" w:hAnsiTheme="minorHAnsi" w:cstheme="minorHAnsi"/>
          <w:sz w:val="20"/>
          <w:szCs w:val="20"/>
        </w:rPr>
        <w:t xml:space="preserve"> brutto</w:t>
      </w:r>
      <w:r w:rsidR="002D5FFE" w:rsidRPr="002A13DA">
        <w:rPr>
          <w:rFonts w:asciiTheme="minorHAnsi" w:eastAsia="Times New Roman" w:hAnsiTheme="minorHAnsi" w:cstheme="minorHAnsi"/>
          <w:sz w:val="20"/>
          <w:szCs w:val="20"/>
        </w:rPr>
        <w:t xml:space="preserve"> ……………….</w:t>
      </w:r>
      <w:r w:rsidR="00C2749E"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zł</w:t>
      </w:r>
      <w:r w:rsidR="00C2749E" w:rsidRPr="002A13DA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C2749E" w:rsidRPr="006A06B2">
        <w:rPr>
          <w:rFonts w:asciiTheme="minorHAnsi" w:eastAsia="Times New Roman" w:hAnsiTheme="minorHAnsi" w:cstheme="minorHAnsi"/>
          <w:sz w:val="20"/>
          <w:szCs w:val="20"/>
        </w:rPr>
        <w:t>( słownie:</w:t>
      </w:r>
      <w:r w:rsidR="004B349B" w:rsidRPr="006A06B2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2D5FFE" w:rsidRPr="006A06B2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</w:t>
      </w:r>
      <w:r w:rsidR="00837EB4">
        <w:rPr>
          <w:rFonts w:asciiTheme="minorHAnsi" w:eastAsia="Times New Roman" w:hAnsiTheme="minorHAnsi" w:cstheme="minorHAnsi"/>
          <w:sz w:val="20"/>
          <w:szCs w:val="20"/>
        </w:rPr>
        <w:t>…….</w:t>
      </w:r>
      <w:r w:rsidR="006A06B2">
        <w:rPr>
          <w:rFonts w:asciiTheme="minorHAnsi" w:eastAsia="Times New Roman" w:hAnsiTheme="minorHAnsi" w:cstheme="minorHAnsi"/>
          <w:sz w:val="20"/>
          <w:szCs w:val="20"/>
        </w:rPr>
        <w:t>……………………………</w:t>
      </w:r>
      <w:r w:rsidR="00837EB4">
        <w:rPr>
          <w:rFonts w:asciiTheme="minorHAnsi" w:eastAsia="Times New Roman" w:hAnsiTheme="minorHAnsi" w:cstheme="minorHAnsi"/>
          <w:sz w:val="20"/>
          <w:szCs w:val="20"/>
        </w:rPr>
        <w:t>………</w:t>
      </w:r>
      <w:r w:rsidR="006A06B2">
        <w:rPr>
          <w:rFonts w:asciiTheme="minorHAnsi" w:eastAsia="Times New Roman" w:hAnsiTheme="minorHAnsi" w:cstheme="minorHAnsi"/>
          <w:sz w:val="20"/>
          <w:szCs w:val="20"/>
        </w:rPr>
        <w:t>.</w:t>
      </w:r>
      <w:r w:rsidR="00C2749E" w:rsidRPr="006A06B2">
        <w:rPr>
          <w:rFonts w:asciiTheme="minorHAnsi" w:eastAsia="Times New Roman" w:hAnsiTheme="minorHAnsi" w:cstheme="minorHAnsi"/>
          <w:sz w:val="20"/>
          <w:szCs w:val="20"/>
        </w:rPr>
        <w:t>)</w:t>
      </w:r>
      <w:bookmarkEnd w:id="1"/>
      <w:r w:rsidR="00C2749E" w:rsidRPr="006A06B2">
        <w:rPr>
          <w:rFonts w:asciiTheme="minorHAnsi" w:eastAsia="Times New Roman" w:hAnsiTheme="minorHAnsi" w:cstheme="minorHAnsi"/>
          <w:sz w:val="20"/>
          <w:szCs w:val="20"/>
        </w:rPr>
        <w:t>tj.</w:t>
      </w:r>
      <w:r w:rsidR="00837EB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C2749E" w:rsidRPr="00387D20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27FC4965" w14:textId="4D918D47" w:rsidR="00C2749E" w:rsidRPr="002A13DA" w:rsidRDefault="00837EB4" w:rsidP="006A06B2">
      <w:pPr>
        <w:pStyle w:val="Akapitzlist"/>
        <w:tabs>
          <w:tab w:val="num" w:pos="426"/>
          <w:tab w:val="left" w:pos="567"/>
        </w:tabs>
        <w:spacing w:line="273" w:lineRule="auto"/>
        <w:ind w:left="426" w:right="20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ab/>
      </w:r>
      <w:r w:rsidR="00387D20">
        <w:rPr>
          <w:rFonts w:asciiTheme="minorHAnsi" w:eastAsia="Times New Roman" w:hAnsiTheme="minorHAnsi" w:cstheme="minorHAnsi"/>
          <w:sz w:val="20"/>
          <w:szCs w:val="20"/>
        </w:rPr>
        <w:t>U</w:t>
      </w:r>
      <w:r w:rsidR="00C2749E" w:rsidRPr="002A13DA">
        <w:rPr>
          <w:rFonts w:asciiTheme="minorHAnsi" w:eastAsia="Times New Roman" w:hAnsiTheme="minorHAnsi" w:cstheme="minorHAnsi"/>
          <w:sz w:val="20"/>
          <w:szCs w:val="20"/>
        </w:rPr>
        <w:t>sługa sprzątania 1</w:t>
      </w:r>
      <w:r w:rsidR="002D5FFE" w:rsidRPr="002A13DA">
        <w:rPr>
          <w:rFonts w:asciiTheme="minorHAnsi" w:eastAsia="Times New Roman" w:hAnsiTheme="minorHAnsi" w:cstheme="minorHAnsi"/>
          <w:sz w:val="20"/>
          <w:szCs w:val="20"/>
        </w:rPr>
        <w:t>01</w:t>
      </w:r>
      <w:r w:rsidR="00C2749E" w:rsidRPr="002A13DA">
        <w:rPr>
          <w:rFonts w:asciiTheme="minorHAnsi" w:eastAsia="Times New Roman" w:hAnsiTheme="minorHAnsi" w:cstheme="minorHAnsi"/>
          <w:sz w:val="20"/>
          <w:szCs w:val="20"/>
        </w:rPr>
        <w:t xml:space="preserve"> dni*</w:t>
      </w:r>
      <w:r w:rsidR="002D5FFE" w:rsidRPr="002A13DA">
        <w:rPr>
          <w:rFonts w:asciiTheme="minorHAnsi" w:eastAsia="Times New Roman" w:hAnsiTheme="minorHAnsi" w:cstheme="minorHAnsi"/>
          <w:sz w:val="20"/>
          <w:szCs w:val="20"/>
        </w:rPr>
        <w:t xml:space="preserve">………… </w:t>
      </w:r>
      <w:r w:rsidR="00C2749E" w:rsidRPr="002A13DA">
        <w:rPr>
          <w:rFonts w:asciiTheme="minorHAnsi" w:eastAsia="Times New Roman" w:hAnsiTheme="minorHAnsi" w:cstheme="minorHAnsi"/>
          <w:sz w:val="20"/>
          <w:szCs w:val="20"/>
        </w:rPr>
        <w:t>zł/dzień =</w:t>
      </w:r>
      <w:r w:rsidR="002D5FFE" w:rsidRPr="002A13DA">
        <w:rPr>
          <w:rFonts w:asciiTheme="minorHAnsi" w:eastAsia="Times New Roman" w:hAnsiTheme="minorHAnsi" w:cstheme="minorHAnsi"/>
          <w:sz w:val="20"/>
          <w:szCs w:val="20"/>
        </w:rPr>
        <w:t>..…………..</w:t>
      </w:r>
      <w:r w:rsidR="004B349B" w:rsidRPr="002A13DA">
        <w:rPr>
          <w:rFonts w:asciiTheme="minorHAnsi" w:eastAsia="Times New Roman" w:hAnsiTheme="minorHAnsi" w:cstheme="minorHAnsi"/>
          <w:sz w:val="20"/>
          <w:szCs w:val="20"/>
        </w:rPr>
        <w:t xml:space="preserve"> z</w:t>
      </w:r>
      <w:r w:rsidR="00C2749E" w:rsidRPr="002A13DA">
        <w:rPr>
          <w:rFonts w:asciiTheme="minorHAnsi" w:eastAsia="Times New Roman" w:hAnsiTheme="minorHAnsi" w:cstheme="minorHAnsi"/>
          <w:sz w:val="20"/>
          <w:szCs w:val="20"/>
        </w:rPr>
        <w:t>ł brutto</w:t>
      </w:r>
    </w:p>
    <w:p w14:paraId="35CDBCF1" w14:textId="0FB78FF0" w:rsidR="000355A7" w:rsidRPr="002A13DA" w:rsidRDefault="00C2749E" w:rsidP="006A06B2">
      <w:pPr>
        <w:pStyle w:val="Akapitzlist"/>
        <w:numPr>
          <w:ilvl w:val="0"/>
          <w:numId w:val="27"/>
        </w:numPr>
        <w:tabs>
          <w:tab w:val="clear" w:pos="0"/>
          <w:tab w:val="num" w:pos="426"/>
          <w:tab w:val="left" w:pos="567"/>
        </w:tabs>
        <w:spacing w:line="273" w:lineRule="auto"/>
        <w:ind w:left="426" w:right="20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Zapłatę za zrealizowaną usługę Zamawiający zobowiązany jest przelewać po zakończeniu każdego miesiąca kalendarzowego na konto bankowe Wykonawcy podane na fakturze w terminie 30 dni od daty dostarczenia </w:t>
      </w:r>
      <w:r w:rsidR="00E12A03" w:rsidRPr="0083293C">
        <w:rPr>
          <w:rFonts w:asciiTheme="minorHAnsi" w:eastAsia="Times New Roman" w:hAnsiTheme="minorHAnsi" w:cstheme="minorHAnsi"/>
          <w:sz w:val="20"/>
          <w:szCs w:val="20"/>
        </w:rPr>
        <w:t>prawidłowo wystawionej</w:t>
      </w:r>
      <w:r w:rsidR="00E12A03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>faktury przez Wykonawcę. W przypadku nieterminowej zapłaty Wykonawcy przysługiwać będą odsetki ustawowe liczone za każdy dzień zwłoki.</w:t>
      </w:r>
    </w:p>
    <w:p w14:paraId="42FC894C" w14:textId="6F5934CA" w:rsidR="00AE0BCF" w:rsidRPr="002A13DA" w:rsidRDefault="00837EB4" w:rsidP="006A06B2">
      <w:pPr>
        <w:pStyle w:val="Akapitzlist"/>
        <w:tabs>
          <w:tab w:val="num" w:pos="426"/>
          <w:tab w:val="left" w:pos="567"/>
        </w:tabs>
        <w:spacing w:line="273" w:lineRule="auto"/>
        <w:ind w:left="426" w:right="20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ab/>
      </w:r>
      <w:r w:rsidR="000355A7" w:rsidRPr="002A13DA">
        <w:rPr>
          <w:rFonts w:asciiTheme="minorHAnsi" w:eastAsia="Times New Roman" w:hAnsiTheme="minorHAnsi" w:cstheme="minorHAnsi"/>
          <w:sz w:val="20"/>
          <w:szCs w:val="20"/>
        </w:rPr>
        <w:t>S</w:t>
      </w:r>
      <w:r w:rsidR="0092259C" w:rsidRPr="002A13DA">
        <w:rPr>
          <w:rFonts w:asciiTheme="minorHAnsi" w:eastAsia="Times New Roman" w:hAnsiTheme="minorHAnsi" w:cstheme="minorHAnsi"/>
          <w:sz w:val="20"/>
          <w:szCs w:val="20"/>
        </w:rPr>
        <w:t xml:space="preserve">uma wystawionych faktur nie może przekroczyć </w:t>
      </w:r>
      <w:r w:rsidR="00553045" w:rsidRPr="002A13DA">
        <w:rPr>
          <w:rFonts w:asciiTheme="minorHAnsi" w:eastAsia="Times New Roman" w:hAnsiTheme="minorHAnsi" w:cstheme="minorHAnsi"/>
          <w:sz w:val="20"/>
          <w:szCs w:val="20"/>
        </w:rPr>
        <w:t>całkowitej kwoty</w:t>
      </w:r>
      <w:r w:rsidR="0092259C" w:rsidRPr="002A13DA">
        <w:rPr>
          <w:rFonts w:asciiTheme="minorHAnsi" w:eastAsia="Times New Roman" w:hAnsiTheme="minorHAnsi" w:cstheme="minorHAnsi"/>
          <w:sz w:val="20"/>
          <w:szCs w:val="20"/>
        </w:rPr>
        <w:t xml:space="preserve"> wynagrodzenia ustalonego w §7 ust 1</w:t>
      </w:r>
      <w:r w:rsidR="00943815" w:rsidRPr="002A13DA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31632797" w14:textId="7EFF83C1" w:rsidR="00AE0BCF" w:rsidRPr="002A13DA" w:rsidRDefault="00AE0BCF" w:rsidP="006A06B2">
      <w:pPr>
        <w:pStyle w:val="Akapitzlist"/>
        <w:numPr>
          <w:ilvl w:val="0"/>
          <w:numId w:val="27"/>
        </w:numPr>
        <w:tabs>
          <w:tab w:val="clear" w:pos="0"/>
          <w:tab w:val="num" w:pos="426"/>
          <w:tab w:val="left" w:pos="567"/>
        </w:tabs>
        <w:spacing w:line="264" w:lineRule="auto"/>
        <w:ind w:left="426" w:right="20" w:hanging="426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Wykonawca zobowiązany jest do przekazywania Zamawiającemu wraz z comiesięczną </w:t>
      </w:r>
      <w:r w:rsidR="00DF755A" w:rsidRPr="002A13DA">
        <w:rPr>
          <w:rFonts w:asciiTheme="minorHAnsi" w:eastAsia="Times New Roman" w:hAnsiTheme="minorHAnsi" w:cstheme="minorHAnsi"/>
          <w:sz w:val="20"/>
          <w:szCs w:val="20"/>
        </w:rPr>
        <w:t xml:space="preserve">fakturą listy obecności poszczególnych pracowników, którzy wykonywali zlecenie w danym miesiącu. </w:t>
      </w:r>
    </w:p>
    <w:p w14:paraId="7B22D1D4" w14:textId="78BACD4E" w:rsidR="0005458B" w:rsidRPr="002A13DA" w:rsidRDefault="0005458B" w:rsidP="006A06B2">
      <w:pPr>
        <w:pStyle w:val="Akapitzlist"/>
        <w:numPr>
          <w:ilvl w:val="0"/>
          <w:numId w:val="27"/>
        </w:numPr>
        <w:tabs>
          <w:tab w:val="clear" w:pos="0"/>
          <w:tab w:val="num" w:pos="426"/>
          <w:tab w:val="left" w:pos="567"/>
        </w:tabs>
        <w:spacing w:line="264" w:lineRule="auto"/>
        <w:ind w:left="426" w:right="20" w:hanging="426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Płatnikiem faktur będzie:</w:t>
      </w:r>
    </w:p>
    <w:p w14:paraId="01D8A03D" w14:textId="77777777" w:rsidR="0005458B" w:rsidRPr="002A13DA" w:rsidRDefault="0005458B" w:rsidP="00837EB4">
      <w:pPr>
        <w:pStyle w:val="Akapitzlist"/>
        <w:tabs>
          <w:tab w:val="num" w:pos="426"/>
          <w:tab w:val="left" w:pos="567"/>
        </w:tabs>
        <w:spacing w:line="312" w:lineRule="auto"/>
        <w:ind w:left="852" w:hanging="426"/>
        <w:jc w:val="both"/>
        <w:rPr>
          <w:rFonts w:asciiTheme="minorHAnsi" w:hAnsiTheme="minorHAnsi" w:cstheme="minorHAnsi"/>
          <w:sz w:val="20"/>
          <w:szCs w:val="20"/>
        </w:rPr>
      </w:pPr>
      <w:r w:rsidRPr="002A13DA">
        <w:rPr>
          <w:rFonts w:asciiTheme="minorHAnsi" w:hAnsiTheme="minorHAnsi" w:cstheme="minorHAnsi"/>
          <w:sz w:val="20"/>
          <w:szCs w:val="20"/>
        </w:rPr>
        <w:t xml:space="preserve">Gmina i Miasto Lwówek Śląski </w:t>
      </w:r>
    </w:p>
    <w:p w14:paraId="6E87FF20" w14:textId="77777777" w:rsidR="0005458B" w:rsidRPr="002A13DA" w:rsidRDefault="0005458B" w:rsidP="00837EB4">
      <w:pPr>
        <w:pStyle w:val="Akapitzlist"/>
        <w:tabs>
          <w:tab w:val="num" w:pos="426"/>
          <w:tab w:val="left" w:pos="567"/>
        </w:tabs>
        <w:spacing w:line="312" w:lineRule="auto"/>
        <w:ind w:left="852" w:hanging="426"/>
        <w:jc w:val="both"/>
        <w:rPr>
          <w:rFonts w:asciiTheme="minorHAnsi" w:hAnsiTheme="minorHAnsi" w:cstheme="minorHAnsi"/>
          <w:sz w:val="20"/>
          <w:szCs w:val="20"/>
        </w:rPr>
      </w:pPr>
      <w:r w:rsidRPr="002A13DA">
        <w:rPr>
          <w:rFonts w:asciiTheme="minorHAnsi" w:hAnsiTheme="minorHAnsi" w:cstheme="minorHAnsi"/>
          <w:sz w:val="20"/>
          <w:szCs w:val="20"/>
        </w:rPr>
        <w:t>ul. Aleja Wojska Polskiego 25a</w:t>
      </w:r>
    </w:p>
    <w:p w14:paraId="72536CF4" w14:textId="77777777" w:rsidR="0005458B" w:rsidRPr="002A13DA" w:rsidRDefault="0005458B" w:rsidP="00837EB4">
      <w:pPr>
        <w:pStyle w:val="Akapitzlist"/>
        <w:tabs>
          <w:tab w:val="num" w:pos="426"/>
          <w:tab w:val="left" w:pos="567"/>
        </w:tabs>
        <w:spacing w:line="312" w:lineRule="auto"/>
        <w:ind w:left="852" w:hanging="426"/>
        <w:jc w:val="both"/>
        <w:rPr>
          <w:rFonts w:asciiTheme="minorHAnsi" w:hAnsiTheme="minorHAnsi" w:cstheme="minorHAnsi"/>
          <w:sz w:val="20"/>
          <w:szCs w:val="20"/>
        </w:rPr>
      </w:pPr>
      <w:r w:rsidRPr="002A13DA">
        <w:rPr>
          <w:rFonts w:asciiTheme="minorHAnsi" w:hAnsiTheme="minorHAnsi" w:cstheme="minorHAnsi"/>
          <w:sz w:val="20"/>
          <w:szCs w:val="20"/>
        </w:rPr>
        <w:t>59 – 600 Lwówek Śląski</w:t>
      </w:r>
    </w:p>
    <w:p w14:paraId="0587C701" w14:textId="77777777" w:rsidR="0005458B" w:rsidRPr="002A13DA" w:rsidRDefault="0005458B" w:rsidP="00837EB4">
      <w:pPr>
        <w:pStyle w:val="Akapitzlist"/>
        <w:tabs>
          <w:tab w:val="num" w:pos="426"/>
          <w:tab w:val="left" w:pos="567"/>
        </w:tabs>
        <w:spacing w:line="264" w:lineRule="auto"/>
        <w:ind w:left="852" w:right="20" w:hanging="426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hAnsiTheme="minorHAnsi" w:cstheme="minorHAnsi"/>
          <w:sz w:val="20"/>
          <w:szCs w:val="20"/>
        </w:rPr>
        <w:t>NIP 616-10-03-030</w:t>
      </w:r>
    </w:p>
    <w:p w14:paraId="60D6FFF0" w14:textId="1E960181" w:rsidR="0005458B" w:rsidRPr="002A13DA" w:rsidRDefault="0005458B" w:rsidP="006A06B2">
      <w:pPr>
        <w:pStyle w:val="Akapitzlist"/>
        <w:numPr>
          <w:ilvl w:val="0"/>
          <w:numId w:val="27"/>
        </w:numPr>
        <w:tabs>
          <w:tab w:val="clear" w:pos="0"/>
          <w:tab w:val="num" w:pos="426"/>
          <w:tab w:val="left" w:pos="567"/>
        </w:tabs>
        <w:spacing w:line="271" w:lineRule="auto"/>
        <w:ind w:left="426" w:right="20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hAnsiTheme="minorHAnsi" w:cstheme="minorHAnsi"/>
          <w:sz w:val="20"/>
          <w:szCs w:val="20"/>
        </w:rPr>
        <w:t>W przypadku, gdy zapłata za usługę obejmować będzie niepełny miesiąc kalendarzowy, wysokość wynagrodzenia za taki miesiąc wyliczona zostanie proporcjonalnie w stosunku do faktycznej ilości dni świadczenia poszczególnych usług.(osobno obsługa techniczna osobno utrzymanie czystości)</w:t>
      </w:r>
    </w:p>
    <w:p w14:paraId="39A88030" w14:textId="40CBADCA" w:rsidR="00C86322" w:rsidRPr="002A13DA" w:rsidRDefault="00943815" w:rsidP="006A06B2">
      <w:pPr>
        <w:pStyle w:val="Akapitzlist"/>
        <w:numPr>
          <w:ilvl w:val="0"/>
          <w:numId w:val="27"/>
        </w:numPr>
        <w:tabs>
          <w:tab w:val="clear" w:pos="0"/>
          <w:tab w:val="num" w:pos="426"/>
          <w:tab w:val="left" w:pos="567"/>
        </w:tabs>
        <w:spacing w:line="271" w:lineRule="auto"/>
        <w:ind w:left="426" w:right="20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Strony postanawiają, iż dokonają w formie pisemnego aneksu zmiany wynagrodzenia w wypadku wystąpienia zmiany stawki podatku od towarów i usług - jeśli zmiana ta będzie miała wpływ na koszty wykonania zamówienia przez Wykonawcę.</w:t>
      </w:r>
    </w:p>
    <w:p w14:paraId="16EAB32D" w14:textId="63D91A04" w:rsidR="00C86322" w:rsidRPr="002A13DA" w:rsidRDefault="00943815" w:rsidP="006A06B2">
      <w:pPr>
        <w:pStyle w:val="Akapitzlist"/>
        <w:numPr>
          <w:ilvl w:val="0"/>
          <w:numId w:val="27"/>
        </w:numPr>
        <w:tabs>
          <w:tab w:val="clear" w:pos="0"/>
          <w:tab w:val="num" w:pos="426"/>
          <w:tab w:val="left" w:pos="567"/>
        </w:tabs>
        <w:spacing w:line="264" w:lineRule="auto"/>
        <w:ind w:left="426" w:right="20" w:hanging="426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lastRenderedPageBreak/>
        <w:t xml:space="preserve">Zmiana wysokości wynagrodzenia obowiązywać będzie od dnia wejścia w życie zmian, o których mowa w ust. </w:t>
      </w:r>
      <w:r w:rsidR="0092259C" w:rsidRPr="002A13DA">
        <w:rPr>
          <w:rFonts w:asciiTheme="minorHAnsi" w:eastAsia="Times New Roman" w:hAnsiTheme="minorHAnsi" w:cstheme="minorHAnsi"/>
          <w:sz w:val="20"/>
          <w:szCs w:val="20"/>
        </w:rPr>
        <w:t>3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 powyżej.</w:t>
      </w:r>
    </w:p>
    <w:p w14:paraId="1E7691B4" w14:textId="47D99C8E" w:rsidR="00D15A81" w:rsidRPr="002A13DA" w:rsidRDefault="00943815" w:rsidP="006A06B2">
      <w:pPr>
        <w:pStyle w:val="Akapitzlist"/>
        <w:numPr>
          <w:ilvl w:val="0"/>
          <w:numId w:val="27"/>
        </w:numPr>
        <w:tabs>
          <w:tab w:val="clear" w:pos="0"/>
          <w:tab w:val="num" w:pos="426"/>
          <w:tab w:val="left" w:pos="567"/>
        </w:tabs>
        <w:spacing w:line="271" w:lineRule="auto"/>
        <w:ind w:left="426" w:right="20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W wypadku zmiany, o której mowa w ust. </w:t>
      </w:r>
      <w:r w:rsidR="0092259C" w:rsidRPr="002A13DA">
        <w:rPr>
          <w:rFonts w:asciiTheme="minorHAnsi" w:eastAsia="Times New Roman" w:hAnsiTheme="minorHAnsi" w:cstheme="minorHAnsi"/>
          <w:sz w:val="20"/>
          <w:szCs w:val="20"/>
        </w:rPr>
        <w:t>3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 niniejszego paragrafu, wartość netto wynagrodzenia Wykonawcy nie zmieni się, a określona w aneksie wartość brutto wynagrodzenia zostanie wyliczona na podstawie nowych przepisów.</w:t>
      </w:r>
    </w:p>
    <w:p w14:paraId="4D1FC8F6" w14:textId="68F2D81B" w:rsidR="00C86322" w:rsidRDefault="00943815">
      <w:pPr>
        <w:ind w:right="-79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§8</w:t>
      </w:r>
    </w:p>
    <w:p w14:paraId="47597267" w14:textId="77777777" w:rsidR="00837EB4" w:rsidRPr="002A13DA" w:rsidRDefault="00837EB4">
      <w:pPr>
        <w:ind w:right="-79"/>
        <w:jc w:val="center"/>
        <w:rPr>
          <w:rFonts w:asciiTheme="minorHAnsi" w:hAnsiTheme="minorHAnsi" w:cstheme="minorHAnsi"/>
          <w:sz w:val="20"/>
          <w:szCs w:val="20"/>
        </w:rPr>
      </w:pPr>
    </w:p>
    <w:p w14:paraId="65768DEB" w14:textId="6DC51A44" w:rsidR="007F3B2A" w:rsidRDefault="007F3B2A" w:rsidP="00837EB4">
      <w:pPr>
        <w:numPr>
          <w:ilvl w:val="0"/>
          <w:numId w:val="7"/>
        </w:numPr>
        <w:tabs>
          <w:tab w:val="left" w:pos="426"/>
        </w:tabs>
        <w:ind w:left="500" w:hanging="500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Strony postanawiają, że obowiązującą formą odszkodowania z tytułu niewykonania lub nienależytego wykonania są kary umowne.</w:t>
      </w:r>
    </w:p>
    <w:p w14:paraId="1B5195C3" w14:textId="1FB45D93" w:rsidR="00C86322" w:rsidRPr="002A13DA" w:rsidRDefault="00943815" w:rsidP="00837EB4">
      <w:pPr>
        <w:numPr>
          <w:ilvl w:val="0"/>
          <w:numId w:val="7"/>
        </w:numPr>
        <w:tabs>
          <w:tab w:val="left" w:pos="426"/>
        </w:tabs>
        <w:ind w:left="500" w:hanging="500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Wykonawca zapłaci Zamawiającemu kary umowne:</w:t>
      </w:r>
    </w:p>
    <w:p w14:paraId="0EA3A8FC" w14:textId="7E9B619F" w:rsidR="00C86322" w:rsidRPr="002A13DA" w:rsidRDefault="00943815" w:rsidP="00837EB4">
      <w:pPr>
        <w:numPr>
          <w:ilvl w:val="1"/>
          <w:numId w:val="7"/>
        </w:numPr>
        <w:tabs>
          <w:tab w:val="left" w:pos="426"/>
          <w:tab w:val="left" w:pos="920"/>
        </w:tabs>
        <w:spacing w:line="266" w:lineRule="auto"/>
        <w:ind w:left="920" w:right="20" w:hanging="500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za odstąpienie od Umowy z przyczyn zależnych od Wykonawcy, w wysokości 10% wartości wynagrodzenia brutto, o którym mowa w §7 ust. </w:t>
      </w:r>
      <w:r w:rsidR="00D5204A" w:rsidRPr="002A13DA">
        <w:rPr>
          <w:rFonts w:asciiTheme="minorHAnsi" w:eastAsia="Times New Roman" w:hAnsiTheme="minorHAnsi" w:cstheme="minorHAnsi"/>
          <w:sz w:val="20"/>
          <w:szCs w:val="20"/>
        </w:rPr>
        <w:t>1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>,</w:t>
      </w:r>
    </w:p>
    <w:p w14:paraId="400F9E0E" w14:textId="3D8D9891" w:rsidR="001B7F53" w:rsidRDefault="00943815" w:rsidP="00837EB4">
      <w:pPr>
        <w:numPr>
          <w:ilvl w:val="1"/>
          <w:numId w:val="7"/>
        </w:numPr>
        <w:tabs>
          <w:tab w:val="left" w:pos="426"/>
          <w:tab w:val="left" w:pos="920"/>
        </w:tabs>
        <w:spacing w:line="273" w:lineRule="auto"/>
        <w:ind w:left="920" w:right="20" w:hanging="50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za każdy potwierdzony przypadek nienależytego świadczenia usługi, w szczególności w przypadku nieuzasadnionej nieobecności </w:t>
      </w:r>
      <w:r w:rsidR="00B21C0A" w:rsidRPr="002A13DA">
        <w:rPr>
          <w:rFonts w:asciiTheme="minorHAnsi" w:eastAsia="Times New Roman" w:hAnsiTheme="minorHAnsi" w:cstheme="minorHAnsi"/>
          <w:sz w:val="20"/>
          <w:szCs w:val="20"/>
        </w:rPr>
        <w:t>obsługi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 na stanowisku pracy, braku lub niewłaściwej reakcji, nieprzestrzegania zasad określonych w szczegółowym opisie przedmiotu zamówienia itp. w wysokości 10% miesięcznego wynagrodzenia brutto, obliczonego na zasadach, o których mowa w §7 ust. </w:t>
      </w:r>
      <w:r w:rsidR="000355A7" w:rsidRPr="002A13DA">
        <w:rPr>
          <w:rFonts w:asciiTheme="minorHAnsi" w:eastAsia="Times New Roman" w:hAnsiTheme="minorHAnsi" w:cstheme="minorHAnsi"/>
          <w:sz w:val="20"/>
          <w:szCs w:val="20"/>
        </w:rPr>
        <w:t>2</w:t>
      </w:r>
    </w:p>
    <w:p w14:paraId="7C22C1DF" w14:textId="16DD35A7" w:rsidR="007F3B2A" w:rsidRDefault="007F3B2A" w:rsidP="007F3B2A">
      <w:pPr>
        <w:numPr>
          <w:ilvl w:val="0"/>
          <w:numId w:val="7"/>
        </w:numPr>
        <w:tabs>
          <w:tab w:val="left" w:pos="426"/>
          <w:tab w:val="left" w:pos="993"/>
        </w:tabs>
        <w:spacing w:line="273" w:lineRule="auto"/>
        <w:ind w:left="426" w:right="20" w:hanging="500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Zamawiający zapłaci Wykonawcy kary umowne:</w:t>
      </w:r>
    </w:p>
    <w:p w14:paraId="0D025D8A" w14:textId="30F5022A" w:rsidR="00967240" w:rsidRDefault="007F3B2A" w:rsidP="00967240">
      <w:pPr>
        <w:numPr>
          <w:ilvl w:val="1"/>
          <w:numId w:val="7"/>
        </w:numPr>
        <w:tabs>
          <w:tab w:val="left" w:pos="426"/>
          <w:tab w:val="left" w:pos="993"/>
        </w:tabs>
        <w:spacing w:line="273" w:lineRule="auto"/>
        <w:ind w:left="920" w:right="20" w:hanging="500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Za odstąpienie od umowy z przyczyn zależnych od Zamawiającego – w wysokości 10% wartości wynagrodzenia brutto, o którym mowa w 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>§7 ust. 1,</w:t>
      </w:r>
    </w:p>
    <w:p w14:paraId="1D6720FC" w14:textId="470EEEFE" w:rsidR="00C86322" w:rsidRDefault="00943815" w:rsidP="00967240">
      <w:pPr>
        <w:numPr>
          <w:ilvl w:val="0"/>
          <w:numId w:val="7"/>
        </w:numPr>
        <w:tabs>
          <w:tab w:val="left" w:pos="426"/>
          <w:tab w:val="left" w:pos="993"/>
        </w:tabs>
        <w:spacing w:line="273" w:lineRule="auto"/>
        <w:ind w:left="426" w:right="20" w:hanging="50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67240">
        <w:rPr>
          <w:rFonts w:asciiTheme="minorHAnsi" w:eastAsia="Times New Roman" w:hAnsiTheme="minorHAnsi" w:cstheme="minorHAnsi"/>
          <w:sz w:val="20"/>
          <w:szCs w:val="20"/>
        </w:rPr>
        <w:t>Roszczenia o zapłatę należnych kar umownych nie będą pozbawiać Zamawiającego prawa żądania zapłaty odszkodowania uzupełniającego na zasadach ogólnych, jeżeli wysokość ewentualnej szkody przekroczy wysokość zastrzeżonej kary umownej.</w:t>
      </w:r>
    </w:p>
    <w:p w14:paraId="137129AC" w14:textId="4DA6DB59" w:rsidR="00C86322" w:rsidRDefault="00943815" w:rsidP="00967240">
      <w:pPr>
        <w:numPr>
          <w:ilvl w:val="0"/>
          <w:numId w:val="7"/>
        </w:numPr>
        <w:tabs>
          <w:tab w:val="left" w:pos="426"/>
          <w:tab w:val="left" w:pos="993"/>
        </w:tabs>
        <w:spacing w:line="273" w:lineRule="auto"/>
        <w:ind w:left="426" w:right="20" w:hanging="50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67240">
        <w:rPr>
          <w:rFonts w:asciiTheme="minorHAnsi" w:eastAsia="Times New Roman" w:hAnsiTheme="minorHAnsi" w:cstheme="minorHAnsi"/>
          <w:sz w:val="20"/>
          <w:szCs w:val="20"/>
        </w:rPr>
        <w:t>Zamawiający ma prawo egzekwować kar</w:t>
      </w:r>
      <w:r w:rsidR="001B7F53" w:rsidRPr="00967240">
        <w:rPr>
          <w:rFonts w:asciiTheme="minorHAnsi" w:eastAsia="Times New Roman" w:hAnsiTheme="minorHAnsi" w:cstheme="minorHAnsi"/>
          <w:sz w:val="20"/>
          <w:szCs w:val="20"/>
        </w:rPr>
        <w:t>y</w:t>
      </w:r>
      <w:r w:rsidRPr="00967240">
        <w:rPr>
          <w:rFonts w:asciiTheme="minorHAnsi" w:eastAsia="Times New Roman" w:hAnsiTheme="minorHAnsi" w:cstheme="minorHAnsi"/>
          <w:sz w:val="20"/>
          <w:szCs w:val="20"/>
        </w:rPr>
        <w:t xml:space="preserve"> umown</w:t>
      </w:r>
      <w:r w:rsidR="001B7F53" w:rsidRPr="00967240">
        <w:rPr>
          <w:rFonts w:asciiTheme="minorHAnsi" w:eastAsia="Times New Roman" w:hAnsiTheme="minorHAnsi" w:cstheme="minorHAnsi"/>
          <w:sz w:val="20"/>
          <w:szCs w:val="20"/>
        </w:rPr>
        <w:t>e</w:t>
      </w:r>
      <w:r w:rsidRPr="00967240">
        <w:rPr>
          <w:rFonts w:asciiTheme="minorHAnsi" w:eastAsia="Times New Roman" w:hAnsiTheme="minorHAnsi" w:cstheme="minorHAnsi"/>
          <w:sz w:val="20"/>
          <w:szCs w:val="20"/>
        </w:rPr>
        <w:t xml:space="preserve"> przez potrącenie z przysługującego Wykonawcy wynagrodzenia, tj. z faktur wystawionych na rzecz Zamawiającego, na co Wykonawca wyraża zgodę. W innym wypadku stosuje się postanowienia ust. </w:t>
      </w:r>
      <w:r w:rsidR="00967240">
        <w:rPr>
          <w:rFonts w:asciiTheme="minorHAnsi" w:eastAsia="Times New Roman" w:hAnsiTheme="minorHAnsi" w:cstheme="minorHAnsi"/>
          <w:sz w:val="20"/>
          <w:szCs w:val="20"/>
        </w:rPr>
        <w:t>6</w:t>
      </w:r>
      <w:r w:rsidRPr="00967240">
        <w:rPr>
          <w:rFonts w:asciiTheme="minorHAnsi" w:eastAsia="Times New Roman" w:hAnsiTheme="minorHAnsi" w:cstheme="minorHAnsi"/>
          <w:sz w:val="20"/>
          <w:szCs w:val="20"/>
        </w:rPr>
        <w:t xml:space="preserve"> poniżej.</w:t>
      </w:r>
    </w:p>
    <w:p w14:paraId="16539D1E" w14:textId="7C3F9BE8" w:rsidR="00C86322" w:rsidRDefault="00943815" w:rsidP="00967240">
      <w:pPr>
        <w:numPr>
          <w:ilvl w:val="0"/>
          <w:numId w:val="7"/>
        </w:numPr>
        <w:tabs>
          <w:tab w:val="left" w:pos="426"/>
          <w:tab w:val="left" w:pos="993"/>
        </w:tabs>
        <w:spacing w:line="273" w:lineRule="auto"/>
        <w:ind w:left="426" w:right="20" w:hanging="50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67240">
        <w:rPr>
          <w:rFonts w:asciiTheme="minorHAnsi" w:eastAsia="Times New Roman" w:hAnsiTheme="minorHAnsi" w:cstheme="minorHAnsi"/>
          <w:sz w:val="20"/>
          <w:szCs w:val="20"/>
        </w:rPr>
        <w:t>Kary umowne należne Zamawiającemu z różnych tytułów nie wykluczają się wzajemnie i mogą być dochodzone łącznie.</w:t>
      </w:r>
    </w:p>
    <w:p w14:paraId="3FF0DCB0" w14:textId="53E6B2A4" w:rsidR="00C86322" w:rsidRPr="00967240" w:rsidRDefault="00943815" w:rsidP="00967240">
      <w:pPr>
        <w:numPr>
          <w:ilvl w:val="0"/>
          <w:numId w:val="7"/>
        </w:numPr>
        <w:tabs>
          <w:tab w:val="left" w:pos="426"/>
          <w:tab w:val="left" w:pos="993"/>
        </w:tabs>
        <w:spacing w:line="273" w:lineRule="auto"/>
        <w:ind w:left="426" w:right="20" w:hanging="50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67240">
        <w:rPr>
          <w:rFonts w:asciiTheme="minorHAnsi" w:eastAsia="Times New Roman" w:hAnsiTheme="minorHAnsi" w:cstheme="minorHAnsi"/>
          <w:sz w:val="20"/>
          <w:szCs w:val="20"/>
        </w:rPr>
        <w:t xml:space="preserve">Wykonawca zobowiązuje się do uiszczenia kar umownych, o których mowa w ust. </w:t>
      </w:r>
      <w:r w:rsidR="007F3B2A" w:rsidRPr="00967240">
        <w:rPr>
          <w:rFonts w:asciiTheme="minorHAnsi" w:eastAsia="Times New Roman" w:hAnsiTheme="minorHAnsi" w:cstheme="minorHAnsi"/>
          <w:sz w:val="20"/>
          <w:szCs w:val="20"/>
        </w:rPr>
        <w:t>2</w:t>
      </w:r>
      <w:r w:rsidRPr="00967240">
        <w:rPr>
          <w:rFonts w:asciiTheme="minorHAnsi" w:eastAsia="Times New Roman" w:hAnsiTheme="minorHAnsi" w:cstheme="minorHAnsi"/>
          <w:sz w:val="20"/>
          <w:szCs w:val="20"/>
        </w:rPr>
        <w:t xml:space="preserve"> niniejszego paragrafu w terminie 7 dni od dnia doręczenia mu przez Zamawiającego wezwania do zapłaty.</w:t>
      </w:r>
    </w:p>
    <w:p w14:paraId="442D35EC" w14:textId="77777777" w:rsidR="00837EB4" w:rsidRPr="002A13DA" w:rsidRDefault="00837EB4" w:rsidP="00837EB4">
      <w:pPr>
        <w:tabs>
          <w:tab w:val="left" w:pos="426"/>
        </w:tabs>
        <w:spacing w:line="264" w:lineRule="auto"/>
        <w:ind w:left="424" w:right="20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164F30A5" w14:textId="157A8803" w:rsidR="00C86322" w:rsidRDefault="00943815">
      <w:pPr>
        <w:ind w:right="16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§9</w:t>
      </w:r>
    </w:p>
    <w:p w14:paraId="18C09670" w14:textId="77777777" w:rsidR="00837EB4" w:rsidRPr="002A13DA" w:rsidRDefault="00837EB4">
      <w:pPr>
        <w:ind w:right="16"/>
        <w:jc w:val="center"/>
        <w:rPr>
          <w:rFonts w:asciiTheme="minorHAnsi" w:hAnsiTheme="minorHAnsi" w:cstheme="minorHAnsi"/>
          <w:sz w:val="20"/>
          <w:szCs w:val="20"/>
        </w:rPr>
      </w:pPr>
    </w:p>
    <w:p w14:paraId="51381B44" w14:textId="2F57F4C5" w:rsidR="00C86322" w:rsidRDefault="00943815">
      <w:pPr>
        <w:numPr>
          <w:ilvl w:val="0"/>
          <w:numId w:val="9"/>
        </w:numPr>
        <w:tabs>
          <w:tab w:val="left" w:pos="424"/>
        </w:tabs>
        <w:ind w:left="424" w:hanging="424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Zamawiający nie wymaga wniesienia zabezpieczenia należytego wykonania umowy.</w:t>
      </w:r>
    </w:p>
    <w:p w14:paraId="5C55F83D" w14:textId="77777777" w:rsidR="00837EB4" w:rsidRPr="002A13DA" w:rsidRDefault="00837EB4" w:rsidP="00837EB4">
      <w:pPr>
        <w:tabs>
          <w:tab w:val="left" w:pos="424"/>
        </w:tabs>
        <w:ind w:left="424"/>
        <w:rPr>
          <w:rFonts w:asciiTheme="minorHAnsi" w:eastAsia="Times New Roman" w:hAnsiTheme="minorHAnsi" w:cstheme="minorHAnsi"/>
          <w:sz w:val="20"/>
          <w:szCs w:val="20"/>
        </w:rPr>
      </w:pPr>
    </w:p>
    <w:p w14:paraId="34A4F369" w14:textId="692131B8" w:rsidR="00C86322" w:rsidRDefault="00943815" w:rsidP="00A00588">
      <w:pPr>
        <w:tabs>
          <w:tab w:val="left" w:pos="426"/>
        </w:tabs>
        <w:ind w:right="76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§10</w:t>
      </w:r>
    </w:p>
    <w:p w14:paraId="397D5FD2" w14:textId="77777777" w:rsidR="00837EB4" w:rsidRPr="002A13DA" w:rsidRDefault="00837EB4" w:rsidP="00A00588">
      <w:pPr>
        <w:tabs>
          <w:tab w:val="left" w:pos="426"/>
        </w:tabs>
        <w:ind w:right="76"/>
        <w:jc w:val="center"/>
        <w:rPr>
          <w:rFonts w:asciiTheme="minorHAnsi" w:hAnsiTheme="minorHAnsi" w:cstheme="minorHAnsi"/>
          <w:sz w:val="20"/>
          <w:szCs w:val="20"/>
        </w:rPr>
      </w:pPr>
    </w:p>
    <w:p w14:paraId="1A019F3A" w14:textId="4F3579EC" w:rsidR="00C86322" w:rsidRPr="002A13DA" w:rsidRDefault="00943815">
      <w:pPr>
        <w:numPr>
          <w:ilvl w:val="0"/>
          <w:numId w:val="10"/>
        </w:numPr>
        <w:tabs>
          <w:tab w:val="left" w:pos="424"/>
        </w:tabs>
        <w:spacing w:line="272" w:lineRule="auto"/>
        <w:ind w:left="424" w:hanging="424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Umowę zawarto na czas określony </w:t>
      </w: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od dnia </w:t>
      </w:r>
      <w:r w:rsidR="00A00588"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23</w:t>
      </w: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.0</w:t>
      </w:r>
      <w:r w:rsidR="009F5B0A"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5</w:t>
      </w: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.202</w:t>
      </w:r>
      <w:r w:rsidR="00E74B52">
        <w:rPr>
          <w:rFonts w:asciiTheme="minorHAnsi" w:eastAsia="Times New Roman" w:hAnsiTheme="minorHAnsi" w:cstheme="minorHAnsi"/>
          <w:b/>
          <w:bCs/>
          <w:sz w:val="20"/>
          <w:szCs w:val="20"/>
        </w:rPr>
        <w:t>3</w:t>
      </w: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r. do </w:t>
      </w:r>
      <w:r w:rsidR="00A00588"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0</w:t>
      </w:r>
      <w:r w:rsidR="00E74B52">
        <w:rPr>
          <w:rFonts w:asciiTheme="minorHAnsi" w:eastAsia="Times New Roman" w:hAnsiTheme="minorHAnsi" w:cstheme="minorHAnsi"/>
          <w:b/>
          <w:bCs/>
          <w:sz w:val="20"/>
          <w:szCs w:val="20"/>
        </w:rPr>
        <w:t>4</w:t>
      </w: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.09.202</w:t>
      </w:r>
      <w:r w:rsidR="00E74B52">
        <w:rPr>
          <w:rFonts w:asciiTheme="minorHAnsi" w:eastAsia="Times New Roman" w:hAnsiTheme="minorHAnsi" w:cstheme="minorHAnsi"/>
          <w:b/>
          <w:bCs/>
          <w:sz w:val="20"/>
          <w:szCs w:val="20"/>
        </w:rPr>
        <w:t>3</w:t>
      </w: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r.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 lub do wyczerpania kwoty przewidzianej na realizację niniejszego zamówienia przez Zamawiającego, przy czym szczegółowe terminy i miejsca realizacji usługi zostały określone w opisie przedmiotu zamówienia stanowiącym Załącznik Nr 1 do Umowy.</w:t>
      </w:r>
    </w:p>
    <w:p w14:paraId="5CE3BD7B" w14:textId="77777777" w:rsidR="00C86322" w:rsidRPr="002A13DA" w:rsidRDefault="00943815">
      <w:pPr>
        <w:numPr>
          <w:ilvl w:val="0"/>
          <w:numId w:val="10"/>
        </w:numPr>
        <w:tabs>
          <w:tab w:val="left" w:pos="424"/>
        </w:tabs>
        <w:spacing w:line="271" w:lineRule="auto"/>
        <w:ind w:left="424" w:right="20" w:hanging="424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Zamawiający zastrzega sobie prawo zmiany terminów rozpoczęcia i zakończenia świadczenia usługi, o którym mowa w ust. 1 powyżej, w przypadkach związanych ze zmianami w okresie funkcjonowania obiektów.</w:t>
      </w:r>
    </w:p>
    <w:p w14:paraId="2E1EF802" w14:textId="77777777" w:rsidR="00C86322" w:rsidRPr="002A13DA" w:rsidRDefault="00943815">
      <w:pPr>
        <w:numPr>
          <w:ilvl w:val="0"/>
          <w:numId w:val="10"/>
        </w:numPr>
        <w:tabs>
          <w:tab w:val="left" w:pos="424"/>
        </w:tabs>
        <w:ind w:left="424" w:hanging="424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Terminy określone w ust. 1 powyżej mogą ulec przesunięciu w przypadku wystąpienia:</w:t>
      </w:r>
    </w:p>
    <w:p w14:paraId="7D215BEA" w14:textId="77777777" w:rsidR="00C86322" w:rsidRPr="002A13DA" w:rsidRDefault="00943815">
      <w:pPr>
        <w:numPr>
          <w:ilvl w:val="1"/>
          <w:numId w:val="10"/>
        </w:numPr>
        <w:tabs>
          <w:tab w:val="left" w:pos="704"/>
        </w:tabs>
        <w:spacing w:line="264" w:lineRule="auto"/>
        <w:ind w:left="704" w:hanging="276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przestojów i opóźnień zawinionych przez Zamawiającego (w tym późniejszego otwarcia basenu),</w:t>
      </w:r>
    </w:p>
    <w:p w14:paraId="62148D80" w14:textId="77777777" w:rsidR="00C86322" w:rsidRPr="002A13DA" w:rsidRDefault="00943815">
      <w:pPr>
        <w:numPr>
          <w:ilvl w:val="1"/>
          <w:numId w:val="10"/>
        </w:numPr>
        <w:tabs>
          <w:tab w:val="left" w:pos="704"/>
        </w:tabs>
        <w:ind w:left="704" w:hanging="276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działania siły wyższej, mającej bezpośredni wpływ na terminowość świadczenia usługi,</w:t>
      </w:r>
    </w:p>
    <w:p w14:paraId="1BA6700F" w14:textId="77777777" w:rsidR="00C86322" w:rsidRPr="002A13DA" w:rsidRDefault="00943815">
      <w:pPr>
        <w:numPr>
          <w:ilvl w:val="1"/>
          <w:numId w:val="10"/>
        </w:numPr>
        <w:tabs>
          <w:tab w:val="left" w:pos="704"/>
        </w:tabs>
        <w:spacing w:line="264" w:lineRule="auto"/>
        <w:ind w:left="704" w:right="20" w:hanging="276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wystąpienia okoliczności, których Strony Umowy nie były w stanie przewidzieć, pomimo dochowania należytej staranności.</w:t>
      </w:r>
    </w:p>
    <w:p w14:paraId="513DE95C" w14:textId="19D1DE6C" w:rsidR="00C86322" w:rsidRDefault="00943815">
      <w:pPr>
        <w:ind w:right="76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§11</w:t>
      </w:r>
    </w:p>
    <w:p w14:paraId="234E94A0" w14:textId="77777777" w:rsidR="00837EB4" w:rsidRPr="002A13DA" w:rsidRDefault="00837EB4">
      <w:pPr>
        <w:ind w:right="76"/>
        <w:jc w:val="center"/>
        <w:rPr>
          <w:rFonts w:asciiTheme="minorHAnsi" w:hAnsiTheme="minorHAnsi" w:cstheme="minorHAnsi"/>
          <w:sz w:val="20"/>
          <w:szCs w:val="20"/>
        </w:rPr>
      </w:pPr>
    </w:p>
    <w:p w14:paraId="3E129E73" w14:textId="77777777" w:rsidR="00C86322" w:rsidRPr="002A13DA" w:rsidRDefault="00943815">
      <w:pPr>
        <w:numPr>
          <w:ilvl w:val="0"/>
          <w:numId w:val="11"/>
        </w:numPr>
        <w:tabs>
          <w:tab w:val="left" w:pos="424"/>
        </w:tabs>
        <w:ind w:left="424" w:hanging="424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Zamawiający ma prawo odstąpienia od Umowy w następujących przypadkach:</w:t>
      </w:r>
    </w:p>
    <w:p w14:paraId="4B9375A1" w14:textId="77777777" w:rsidR="00C86322" w:rsidRPr="002A13DA" w:rsidRDefault="00943815">
      <w:pPr>
        <w:numPr>
          <w:ilvl w:val="1"/>
          <w:numId w:val="11"/>
        </w:numPr>
        <w:tabs>
          <w:tab w:val="left" w:pos="704"/>
        </w:tabs>
        <w:ind w:left="704" w:hanging="276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niewykonywania lub nienależytego wykonywania Umowy przez Wykonawcę,</w:t>
      </w:r>
    </w:p>
    <w:p w14:paraId="72002BE0" w14:textId="77777777" w:rsidR="00C86322" w:rsidRPr="002A13DA" w:rsidRDefault="00943815">
      <w:pPr>
        <w:numPr>
          <w:ilvl w:val="1"/>
          <w:numId w:val="11"/>
        </w:numPr>
        <w:tabs>
          <w:tab w:val="left" w:pos="704"/>
        </w:tabs>
        <w:spacing w:line="264" w:lineRule="auto"/>
        <w:ind w:left="704" w:right="80" w:hanging="276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lastRenderedPageBreak/>
        <w:t>wykorzystania przez Wykonawcę mienia Zamawiającego bez jego zgody lub niezgodnie z przeznaczeniem,</w:t>
      </w:r>
    </w:p>
    <w:p w14:paraId="1C7CE39E" w14:textId="77777777" w:rsidR="00C86322" w:rsidRPr="002A13DA" w:rsidRDefault="00943815">
      <w:pPr>
        <w:numPr>
          <w:ilvl w:val="1"/>
          <w:numId w:val="11"/>
        </w:numPr>
        <w:tabs>
          <w:tab w:val="left" w:pos="704"/>
        </w:tabs>
        <w:spacing w:line="271" w:lineRule="auto"/>
        <w:ind w:left="704" w:right="80" w:hanging="27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w razie zaistnienia istotnej zmiany okoliczności powodującej, że wykonanie Umowy nie leży w interesie publicznym, czego nie można było przewidzieć w chwili zawarcia Umowy, w terminie 5 dni od powzięcia wiadomości o tych okolicznościach.</w:t>
      </w:r>
    </w:p>
    <w:p w14:paraId="4DF10B09" w14:textId="18A88B3B" w:rsidR="00C86322" w:rsidRDefault="00943815">
      <w:pPr>
        <w:numPr>
          <w:ilvl w:val="0"/>
          <w:numId w:val="11"/>
        </w:numPr>
        <w:tabs>
          <w:tab w:val="left" w:pos="424"/>
        </w:tabs>
        <w:spacing w:line="270" w:lineRule="auto"/>
        <w:ind w:left="424" w:right="100" w:hanging="424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W przypadku odstąpienia przez Zamawiającego od Umowy w okolicznościach wymienionych powyżej w pkt a) i b) ust. 1 niniejszego paragrafu, Zamawiający wyznaczy termin, do którego Wykonawca ma obowiązek realizować przedmiot zamówienia.</w:t>
      </w:r>
    </w:p>
    <w:p w14:paraId="14F20664" w14:textId="77777777" w:rsidR="00837EB4" w:rsidRPr="002A13DA" w:rsidRDefault="00837EB4" w:rsidP="00837EB4">
      <w:pPr>
        <w:tabs>
          <w:tab w:val="left" w:pos="424"/>
        </w:tabs>
        <w:spacing w:line="270" w:lineRule="auto"/>
        <w:ind w:left="424" w:right="10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685160A6" w14:textId="77777777" w:rsidR="00C86322" w:rsidRPr="002A13DA" w:rsidRDefault="00943815">
      <w:pPr>
        <w:ind w:right="16"/>
        <w:jc w:val="center"/>
        <w:rPr>
          <w:rFonts w:asciiTheme="minorHAnsi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§12</w:t>
      </w:r>
    </w:p>
    <w:p w14:paraId="33150AD5" w14:textId="77777777" w:rsidR="00C86322" w:rsidRPr="002A13DA" w:rsidRDefault="00943815">
      <w:pPr>
        <w:spacing w:line="264" w:lineRule="auto"/>
        <w:ind w:left="4"/>
        <w:rPr>
          <w:rFonts w:asciiTheme="minorHAnsi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Umowa może być rozwiązana w każdym czasie za zgodą obu Stron lub jednostronnie z zachowaniem miesięcznego okresu wypowiedzenia przypadającego na koniec miesiąca kalendarzowego.</w:t>
      </w:r>
    </w:p>
    <w:p w14:paraId="2C18E8F5" w14:textId="77777777" w:rsidR="00837EB4" w:rsidRDefault="00837EB4">
      <w:pPr>
        <w:ind w:right="16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354A9162" w14:textId="52ADBB9F" w:rsidR="00C86322" w:rsidRDefault="00943815">
      <w:pPr>
        <w:ind w:right="16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§13</w:t>
      </w:r>
    </w:p>
    <w:p w14:paraId="6E039A93" w14:textId="77777777" w:rsidR="00837EB4" w:rsidRPr="002A13DA" w:rsidRDefault="00837EB4">
      <w:pPr>
        <w:ind w:right="16"/>
        <w:jc w:val="center"/>
        <w:rPr>
          <w:rFonts w:asciiTheme="minorHAnsi" w:hAnsiTheme="minorHAnsi" w:cstheme="minorHAnsi"/>
          <w:sz w:val="20"/>
          <w:szCs w:val="20"/>
        </w:rPr>
      </w:pPr>
    </w:p>
    <w:p w14:paraId="1EFED3DD" w14:textId="77777777" w:rsidR="00C86322" w:rsidRPr="002A13DA" w:rsidRDefault="00943815">
      <w:pPr>
        <w:spacing w:line="266" w:lineRule="auto"/>
        <w:ind w:left="4" w:right="20"/>
        <w:rPr>
          <w:rFonts w:asciiTheme="minorHAnsi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W sprawach nie uregulowanych niniejszą Umową mają zastosowanie odpowiednie przepisy Kodeksu cywilnego.</w:t>
      </w:r>
    </w:p>
    <w:p w14:paraId="2C7BE4D7" w14:textId="1B4DF51D" w:rsidR="00C86322" w:rsidRDefault="00943815">
      <w:pPr>
        <w:ind w:right="16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§14</w:t>
      </w:r>
    </w:p>
    <w:p w14:paraId="18C108D1" w14:textId="77777777" w:rsidR="00837EB4" w:rsidRPr="002A13DA" w:rsidRDefault="00837EB4">
      <w:pPr>
        <w:ind w:right="16"/>
        <w:jc w:val="center"/>
        <w:rPr>
          <w:rFonts w:asciiTheme="minorHAnsi" w:hAnsiTheme="minorHAnsi" w:cstheme="minorHAnsi"/>
          <w:sz w:val="20"/>
          <w:szCs w:val="20"/>
        </w:rPr>
      </w:pPr>
    </w:p>
    <w:p w14:paraId="2B3D4BC3" w14:textId="77777777" w:rsidR="00C86322" w:rsidRPr="002A13DA" w:rsidRDefault="00943815">
      <w:pPr>
        <w:numPr>
          <w:ilvl w:val="0"/>
          <w:numId w:val="12"/>
        </w:numPr>
        <w:tabs>
          <w:tab w:val="left" w:pos="424"/>
        </w:tabs>
        <w:spacing w:line="264" w:lineRule="auto"/>
        <w:ind w:left="424" w:right="20" w:hanging="424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Zmawiający zastrzega możliwość zmiany postanowień niniejszej Umowy, na warunkach określonych w niniejszej Umowie.</w:t>
      </w:r>
    </w:p>
    <w:p w14:paraId="5C7E4137" w14:textId="77777777" w:rsidR="00C86322" w:rsidRPr="002A13DA" w:rsidRDefault="00943815">
      <w:pPr>
        <w:numPr>
          <w:ilvl w:val="0"/>
          <w:numId w:val="12"/>
        </w:numPr>
        <w:tabs>
          <w:tab w:val="left" w:pos="424"/>
        </w:tabs>
        <w:spacing w:line="264" w:lineRule="auto"/>
        <w:ind w:left="424" w:right="20" w:hanging="424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Strony mogą każdorazowo, na zasadzie porozumienia Stron wprowadzić zmiany do niniejszej Umowy, jeżeli są one korzystne dla Zamawiającego.</w:t>
      </w:r>
    </w:p>
    <w:p w14:paraId="691E19C9" w14:textId="77777777" w:rsidR="00C86322" w:rsidRPr="002A13DA" w:rsidRDefault="00943815">
      <w:pPr>
        <w:numPr>
          <w:ilvl w:val="0"/>
          <w:numId w:val="13"/>
        </w:numPr>
        <w:tabs>
          <w:tab w:val="left" w:pos="424"/>
        </w:tabs>
        <w:spacing w:line="272" w:lineRule="auto"/>
        <w:ind w:left="424" w:right="20" w:hanging="424"/>
        <w:jc w:val="both"/>
        <w:rPr>
          <w:rFonts w:asciiTheme="minorHAnsi" w:eastAsia="Times New Roman" w:hAnsiTheme="minorHAnsi" w:cstheme="minorHAnsi"/>
          <w:sz w:val="20"/>
          <w:szCs w:val="20"/>
        </w:rPr>
      </w:pPr>
      <w:bookmarkStart w:id="2" w:name="page5"/>
      <w:bookmarkEnd w:id="2"/>
      <w:r w:rsidRPr="002A13DA">
        <w:rPr>
          <w:rFonts w:asciiTheme="minorHAnsi" w:eastAsia="Times New Roman" w:hAnsiTheme="minorHAnsi" w:cstheme="minorHAnsi"/>
          <w:sz w:val="20"/>
          <w:szCs w:val="20"/>
        </w:rPr>
        <w:t>Zmiany, nie wiążące się z osiągnięciem korzyści przez Zamawiającego, mogą być wprowadzane, o ile nie zmierzają one do obejścia przepisów ustawy Prawo zamówień publicznych i nie zmierzają do modyfikacji treści oferty, w zakresie elementów, które doprowadziły do wyboru tego Wykonawcy.</w:t>
      </w:r>
    </w:p>
    <w:p w14:paraId="44097313" w14:textId="77777777" w:rsidR="00C86322" w:rsidRPr="002A13DA" w:rsidRDefault="00943815">
      <w:pPr>
        <w:numPr>
          <w:ilvl w:val="0"/>
          <w:numId w:val="13"/>
        </w:numPr>
        <w:tabs>
          <w:tab w:val="left" w:pos="424"/>
        </w:tabs>
        <w:ind w:left="424" w:hanging="424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Zmiany, o których mowa w ust. 3 niniejszego paragrafu, mogą w szczególności dotyczyć:</w:t>
      </w:r>
    </w:p>
    <w:p w14:paraId="772AF93A" w14:textId="77777777" w:rsidR="00C86322" w:rsidRPr="002A13DA" w:rsidRDefault="00943815">
      <w:pPr>
        <w:numPr>
          <w:ilvl w:val="1"/>
          <w:numId w:val="13"/>
        </w:numPr>
        <w:tabs>
          <w:tab w:val="left" w:pos="704"/>
        </w:tabs>
        <w:spacing w:line="264" w:lineRule="auto"/>
        <w:ind w:left="704" w:right="20" w:hanging="212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zmiany terminu wykonania usługi, w przypadku wystąpienia zdarzeń, o których mowa w §10 ust. 3 niniejszej Umowy;</w:t>
      </w:r>
    </w:p>
    <w:p w14:paraId="399DB686" w14:textId="77777777" w:rsidR="00C86322" w:rsidRPr="002A13DA" w:rsidRDefault="00943815">
      <w:pPr>
        <w:numPr>
          <w:ilvl w:val="1"/>
          <w:numId w:val="13"/>
        </w:numPr>
        <w:tabs>
          <w:tab w:val="left" w:pos="764"/>
        </w:tabs>
        <w:ind w:left="764" w:hanging="272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zmiany wiążące się z nadzwyczajną zmianą stosunków gospodarczych lub ekonomicznych;</w:t>
      </w:r>
    </w:p>
    <w:p w14:paraId="50E7AD1D" w14:textId="77777777" w:rsidR="00C86322" w:rsidRPr="002A13DA" w:rsidRDefault="00943815">
      <w:pPr>
        <w:numPr>
          <w:ilvl w:val="1"/>
          <w:numId w:val="13"/>
        </w:numPr>
        <w:tabs>
          <w:tab w:val="left" w:pos="759"/>
        </w:tabs>
        <w:spacing w:line="264" w:lineRule="auto"/>
        <w:ind w:left="704" w:right="20" w:hanging="212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zmiany wynikających ze zmiany stanu prawnego, w tym również aktów prawa miejscowego odnoszących się do działalności Zamawiającego;</w:t>
      </w:r>
    </w:p>
    <w:p w14:paraId="250F4963" w14:textId="77777777" w:rsidR="00C86322" w:rsidRPr="002A13DA" w:rsidRDefault="00943815">
      <w:pPr>
        <w:numPr>
          <w:ilvl w:val="1"/>
          <w:numId w:val="13"/>
        </w:numPr>
        <w:tabs>
          <w:tab w:val="left" w:pos="764"/>
        </w:tabs>
        <w:ind w:left="764" w:hanging="272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zmian szczególnie uzasadnionych interesem publicznym lub ważnym interesem Strony,</w:t>
      </w:r>
    </w:p>
    <w:p w14:paraId="68EB9693" w14:textId="77777777" w:rsidR="00C86322" w:rsidRPr="002A13DA" w:rsidRDefault="00943815">
      <w:pPr>
        <w:numPr>
          <w:ilvl w:val="1"/>
          <w:numId w:val="13"/>
        </w:numPr>
        <w:tabs>
          <w:tab w:val="left" w:pos="759"/>
        </w:tabs>
        <w:spacing w:line="270" w:lineRule="auto"/>
        <w:ind w:left="704" w:right="20" w:hanging="212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zmian wiążących się ze zmniejszeniem zakresu rzeczowego usługi (w związku z wyłączeniem obiektów z eksploatacji), spowodowanego względami organizacyjnymi lub finansowymi,</w:t>
      </w:r>
    </w:p>
    <w:p w14:paraId="60EF3061" w14:textId="77777777" w:rsidR="00C86322" w:rsidRPr="002A13DA" w:rsidRDefault="00943815">
      <w:pPr>
        <w:numPr>
          <w:ilvl w:val="1"/>
          <w:numId w:val="13"/>
        </w:numPr>
        <w:tabs>
          <w:tab w:val="left" w:pos="764"/>
        </w:tabs>
        <w:ind w:left="764" w:hanging="272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zmian wiążących się z waloryzacją wynagrodzenia, o których mowa w §7 niniejszej Umowy.</w:t>
      </w:r>
    </w:p>
    <w:p w14:paraId="0786F137" w14:textId="77777777" w:rsidR="00C86322" w:rsidRPr="002A13DA" w:rsidRDefault="00943815">
      <w:pPr>
        <w:numPr>
          <w:ilvl w:val="0"/>
          <w:numId w:val="13"/>
        </w:numPr>
        <w:tabs>
          <w:tab w:val="left" w:pos="424"/>
        </w:tabs>
        <w:spacing w:line="264" w:lineRule="auto"/>
        <w:ind w:left="424" w:right="20" w:hanging="424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Wprowadzenie zmian do Umowy wymaga formy pisemnego aneksu zawierającego uzasadnienie ich wprowadzenia.</w:t>
      </w:r>
    </w:p>
    <w:p w14:paraId="67B04588" w14:textId="407C0501" w:rsidR="00C86322" w:rsidRDefault="00943815">
      <w:pPr>
        <w:ind w:right="16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§15</w:t>
      </w:r>
    </w:p>
    <w:p w14:paraId="70D8D159" w14:textId="77777777" w:rsidR="00837EB4" w:rsidRPr="002A13DA" w:rsidRDefault="00837EB4">
      <w:pPr>
        <w:ind w:right="16"/>
        <w:jc w:val="center"/>
        <w:rPr>
          <w:rFonts w:asciiTheme="minorHAnsi" w:hAnsiTheme="minorHAnsi" w:cstheme="minorHAnsi"/>
          <w:sz w:val="20"/>
          <w:szCs w:val="20"/>
        </w:rPr>
      </w:pPr>
    </w:p>
    <w:p w14:paraId="7132A5A7" w14:textId="77777777" w:rsidR="00C86322" w:rsidRPr="002A13DA" w:rsidRDefault="00943815">
      <w:pPr>
        <w:numPr>
          <w:ilvl w:val="0"/>
          <w:numId w:val="14"/>
        </w:numPr>
        <w:tabs>
          <w:tab w:val="left" w:pos="424"/>
        </w:tabs>
        <w:spacing w:line="273" w:lineRule="auto"/>
        <w:ind w:left="424" w:hanging="424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Wykonawca zobowiązuje się do wykonania względem osób przez siebie zatrudnionych (niezależnie od podstawy prawnej zatrudnienia), których dane osobowe będą ujawniane Zamawiającemu w celu realizacji Umowy, obowiązku informacyjnego zgodnie z art. 14 Rozporządzenia nr 679/2016 Parlamentu Europejskiego i Rady z dnia 27 kwietnia 2016 roku w sprawie ochrony osób fizycznych w związku z przetwarzaniem danych osobowych i w sprawie swobodnego przepływu takich danych oraz uchylenia dyrektywy 95/4/WE, w imieniu</w:t>
      </w:r>
    </w:p>
    <w:p w14:paraId="7AE489DC" w14:textId="77777777" w:rsidR="00C86322" w:rsidRPr="002A13DA" w:rsidRDefault="00943815">
      <w:pPr>
        <w:ind w:left="424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Wykonawcy.</w:t>
      </w:r>
    </w:p>
    <w:p w14:paraId="3C5CD89C" w14:textId="77777777" w:rsidR="00C86322" w:rsidRPr="002A13DA" w:rsidRDefault="00943815">
      <w:pPr>
        <w:numPr>
          <w:ilvl w:val="0"/>
          <w:numId w:val="14"/>
        </w:numPr>
        <w:tabs>
          <w:tab w:val="left" w:pos="424"/>
        </w:tabs>
        <w:spacing w:line="274" w:lineRule="auto"/>
        <w:ind w:left="424" w:hanging="424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W celu wykonania zobowiązania, o którym mowa w ust. 1 powyżej, Wykonawca niezwłocznie po zawarciu Umowy, lecz nie później niż w terminie miesiąca przekaże wszystkim osobom, o których mowa w ust. 1, informacje określone w art. 14 Rozporządzenia nr 679/2016 Parlamentu Europejskiego i Rady z dnia 27 kwietnia 2016 roku w sprawie ochrony osób fizycznych w związku z przetwarzaniem danych osobowych i w sprawie swobodnego przepływu takich danych oraz uchylenia dyrektywy 95/4/WE, w imieniu Wykonawcy. Wykonawca zobowiązany jest niezwłocznie, lecz nie później niż w ciągu 5 dni roboczych od otrzymania 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lastRenderedPageBreak/>
        <w:t>takiego żądania, przedstawić Zamawiającemu pisemne potwierdzenie otrzymania tych informacji przez osoby, o których mowa w ust. 1.</w:t>
      </w:r>
    </w:p>
    <w:p w14:paraId="50EEAD0A" w14:textId="77777777" w:rsidR="00C86322" w:rsidRPr="002A13DA" w:rsidRDefault="00C86322">
      <w:pPr>
        <w:spacing w:line="19" w:lineRule="exact"/>
        <w:rPr>
          <w:rFonts w:asciiTheme="minorHAnsi" w:eastAsia="Times New Roman" w:hAnsiTheme="minorHAnsi" w:cstheme="minorHAnsi"/>
          <w:sz w:val="20"/>
          <w:szCs w:val="20"/>
        </w:rPr>
      </w:pPr>
    </w:p>
    <w:p w14:paraId="6F7146B3" w14:textId="524E9205" w:rsidR="00C86322" w:rsidRDefault="00943815">
      <w:pPr>
        <w:numPr>
          <w:ilvl w:val="0"/>
          <w:numId w:val="14"/>
        </w:numPr>
        <w:tabs>
          <w:tab w:val="left" w:pos="424"/>
        </w:tabs>
        <w:spacing w:line="273" w:lineRule="auto"/>
        <w:ind w:left="424" w:right="20" w:hanging="424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Dla uniknięcia wątpliwości Strony potwierdzają, że w razie prawomocnego nałożenia na Zamawiającego przez właściwy sąd lub organ jakiekolwiek kary finansowej lub prawomocnego zobowiązania do naprawienia krzywdy lub szkody, ze względu na niewykonanie przez Wykonawcę obowiązków, o których mowa w niniejszym paragrafie, Zamawiający będzie uprawniona do żądania naprawienia przez Wykonawcę wynikłej stąd szkody w pełnej wysokości, niezależnie od ewentualnych ograniczeń odpowiedzialności przewidzianych w Umowie.</w:t>
      </w:r>
    </w:p>
    <w:p w14:paraId="05E217B4" w14:textId="77777777" w:rsidR="00837EB4" w:rsidRDefault="00837EB4" w:rsidP="00837EB4">
      <w:pPr>
        <w:pStyle w:val="Akapitzlist"/>
        <w:rPr>
          <w:rFonts w:asciiTheme="minorHAnsi" w:eastAsia="Times New Roman" w:hAnsiTheme="minorHAnsi" w:cstheme="minorHAnsi"/>
          <w:sz w:val="20"/>
          <w:szCs w:val="20"/>
        </w:rPr>
      </w:pPr>
    </w:p>
    <w:p w14:paraId="2B44B50A" w14:textId="4DB40A6A" w:rsidR="00837EB4" w:rsidRDefault="00837EB4" w:rsidP="00837EB4">
      <w:pPr>
        <w:tabs>
          <w:tab w:val="left" w:pos="424"/>
        </w:tabs>
        <w:spacing w:line="273" w:lineRule="auto"/>
        <w:ind w:right="2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0F005CED" w14:textId="77777777" w:rsidR="00837EB4" w:rsidRPr="002A13DA" w:rsidRDefault="00837EB4" w:rsidP="00837EB4">
      <w:pPr>
        <w:tabs>
          <w:tab w:val="left" w:pos="424"/>
        </w:tabs>
        <w:spacing w:line="273" w:lineRule="auto"/>
        <w:ind w:right="2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3B83315B" w14:textId="48E4494E" w:rsidR="00C86322" w:rsidRDefault="00943815">
      <w:pPr>
        <w:ind w:right="56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§16</w:t>
      </w:r>
    </w:p>
    <w:p w14:paraId="78DD067B" w14:textId="77777777" w:rsidR="00837EB4" w:rsidRPr="002A13DA" w:rsidRDefault="00837EB4">
      <w:pPr>
        <w:ind w:right="56"/>
        <w:jc w:val="center"/>
        <w:rPr>
          <w:rFonts w:asciiTheme="minorHAnsi" w:hAnsiTheme="minorHAnsi" w:cstheme="minorHAnsi"/>
          <w:sz w:val="20"/>
          <w:szCs w:val="20"/>
        </w:rPr>
      </w:pPr>
    </w:p>
    <w:p w14:paraId="0850581E" w14:textId="77777777" w:rsidR="00C86322" w:rsidRPr="002A13DA" w:rsidRDefault="00943815">
      <w:pPr>
        <w:spacing w:line="266" w:lineRule="auto"/>
        <w:ind w:left="4" w:right="20"/>
        <w:rPr>
          <w:rFonts w:asciiTheme="minorHAnsi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Spory między Stronami będą poddane pod rozstrzygnięcie właściwemu dla siedziby Zamawiającego Sądowi Powszechnemu</w:t>
      </w:r>
    </w:p>
    <w:p w14:paraId="7BA2EFC3" w14:textId="1BF9B077" w:rsidR="00C86322" w:rsidRDefault="00943815">
      <w:pPr>
        <w:ind w:right="-3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§17</w:t>
      </w:r>
    </w:p>
    <w:p w14:paraId="54F379D4" w14:textId="77777777" w:rsidR="00837EB4" w:rsidRPr="002A13DA" w:rsidRDefault="00837EB4">
      <w:pPr>
        <w:ind w:right="-3"/>
        <w:jc w:val="center"/>
        <w:rPr>
          <w:rFonts w:asciiTheme="minorHAnsi" w:hAnsiTheme="minorHAnsi" w:cstheme="minorHAnsi"/>
          <w:sz w:val="20"/>
          <w:szCs w:val="20"/>
        </w:rPr>
      </w:pPr>
    </w:p>
    <w:p w14:paraId="529BFA97" w14:textId="0F3479F2" w:rsidR="001B7F53" w:rsidRPr="002A13DA" w:rsidRDefault="00943815" w:rsidP="001B7F53">
      <w:pPr>
        <w:spacing w:line="264" w:lineRule="auto"/>
        <w:ind w:left="4" w:right="20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Umowę sporządzono w </w:t>
      </w:r>
      <w:r w:rsidR="001E0FED" w:rsidRPr="002A13DA">
        <w:rPr>
          <w:rFonts w:asciiTheme="minorHAnsi" w:eastAsia="Times New Roman" w:hAnsiTheme="minorHAnsi" w:cstheme="minorHAnsi"/>
          <w:sz w:val="20"/>
          <w:szCs w:val="20"/>
        </w:rPr>
        <w:t xml:space="preserve">dwóch 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jednobrzmiących egzemplarzach, </w:t>
      </w:r>
      <w:r w:rsidR="00B70E2A">
        <w:rPr>
          <w:rFonts w:asciiTheme="minorHAnsi" w:eastAsia="Times New Roman" w:hAnsiTheme="minorHAnsi" w:cstheme="minorHAnsi"/>
          <w:sz w:val="20"/>
          <w:szCs w:val="20"/>
        </w:rPr>
        <w:t>jeden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 dla Zamawiającego i jeden dla Wykonawcy.</w:t>
      </w:r>
      <w:bookmarkStart w:id="3" w:name="page6"/>
      <w:bookmarkEnd w:id="3"/>
    </w:p>
    <w:p w14:paraId="30868D0E" w14:textId="1B95A77D" w:rsidR="00C86322" w:rsidRDefault="00943815" w:rsidP="001B7F53">
      <w:pPr>
        <w:spacing w:line="264" w:lineRule="auto"/>
        <w:ind w:left="4" w:right="20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b/>
          <w:bCs/>
          <w:sz w:val="20"/>
          <w:szCs w:val="20"/>
        </w:rPr>
        <w:t>§18</w:t>
      </w:r>
    </w:p>
    <w:p w14:paraId="57472859" w14:textId="77777777" w:rsidR="00837EB4" w:rsidRPr="002A13DA" w:rsidRDefault="00837EB4" w:rsidP="001B7F53">
      <w:pPr>
        <w:spacing w:line="264" w:lineRule="auto"/>
        <w:ind w:left="4" w:right="20"/>
        <w:jc w:val="center"/>
        <w:rPr>
          <w:rFonts w:asciiTheme="minorHAnsi" w:hAnsiTheme="minorHAnsi" w:cstheme="minorHAnsi"/>
          <w:sz w:val="20"/>
          <w:szCs w:val="20"/>
        </w:rPr>
      </w:pPr>
    </w:p>
    <w:p w14:paraId="34DE2DA6" w14:textId="77777777" w:rsidR="00C86322" w:rsidRPr="002A13DA" w:rsidRDefault="00C86322">
      <w:pPr>
        <w:spacing w:line="35" w:lineRule="exact"/>
        <w:rPr>
          <w:rFonts w:asciiTheme="minorHAnsi" w:hAnsiTheme="minorHAnsi" w:cstheme="minorHAnsi"/>
          <w:sz w:val="20"/>
          <w:szCs w:val="20"/>
        </w:rPr>
      </w:pPr>
    </w:p>
    <w:p w14:paraId="4A8A11CB" w14:textId="77777777" w:rsidR="00C86322" w:rsidRPr="002A13DA" w:rsidRDefault="00943815">
      <w:pPr>
        <w:rPr>
          <w:rFonts w:asciiTheme="minorHAnsi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Do Umowy zostały dołączone następujące Załączniki, które stanowią jej integralną część:</w:t>
      </w:r>
    </w:p>
    <w:p w14:paraId="2DD98671" w14:textId="77777777" w:rsidR="00C86322" w:rsidRPr="002A13DA" w:rsidRDefault="00C86322">
      <w:pPr>
        <w:spacing w:line="328" w:lineRule="exact"/>
        <w:rPr>
          <w:rFonts w:asciiTheme="minorHAnsi" w:hAnsiTheme="minorHAnsi" w:cstheme="minorHAnsi"/>
          <w:sz w:val="20"/>
          <w:szCs w:val="20"/>
        </w:rPr>
      </w:pPr>
    </w:p>
    <w:p w14:paraId="0D0773E5" w14:textId="77777777" w:rsidR="00C86322" w:rsidRPr="002A13DA" w:rsidRDefault="00943815">
      <w:pPr>
        <w:numPr>
          <w:ilvl w:val="0"/>
          <w:numId w:val="15"/>
        </w:numPr>
        <w:tabs>
          <w:tab w:val="left" w:pos="420"/>
        </w:tabs>
        <w:ind w:left="420" w:hanging="356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>Szczegółowy opis przedmiotu zamówienia – Załącznik Nr 1 do Umowy,</w:t>
      </w:r>
    </w:p>
    <w:p w14:paraId="71F5DFAC" w14:textId="77777777" w:rsidR="00C86322" w:rsidRPr="002A13DA" w:rsidRDefault="00C86322">
      <w:pPr>
        <w:spacing w:line="37" w:lineRule="exact"/>
        <w:rPr>
          <w:rFonts w:asciiTheme="minorHAnsi" w:eastAsia="Times New Roman" w:hAnsiTheme="minorHAnsi" w:cstheme="minorHAnsi"/>
          <w:sz w:val="20"/>
          <w:szCs w:val="20"/>
        </w:rPr>
      </w:pPr>
    </w:p>
    <w:p w14:paraId="40626AB9" w14:textId="68257CAC" w:rsidR="00C86322" w:rsidRDefault="00943815" w:rsidP="00AD65B5">
      <w:pPr>
        <w:numPr>
          <w:ilvl w:val="0"/>
          <w:numId w:val="15"/>
        </w:numPr>
        <w:tabs>
          <w:tab w:val="left" w:pos="420"/>
        </w:tabs>
        <w:ind w:left="420" w:hanging="356"/>
        <w:rPr>
          <w:rFonts w:asciiTheme="minorHAnsi" w:eastAsia="Times New Roman" w:hAnsiTheme="minorHAnsi" w:cstheme="minorHAnsi"/>
          <w:sz w:val="20"/>
          <w:szCs w:val="20"/>
        </w:rPr>
      </w:pPr>
      <w:r w:rsidRPr="002A13DA">
        <w:rPr>
          <w:rFonts w:asciiTheme="minorHAnsi" w:eastAsia="Times New Roman" w:hAnsiTheme="minorHAnsi" w:cstheme="minorHAnsi"/>
          <w:sz w:val="20"/>
          <w:szCs w:val="20"/>
        </w:rPr>
        <w:t xml:space="preserve">Oferta Wykonawcy – Załącznik </w:t>
      </w:r>
      <w:r w:rsidR="004B349B" w:rsidRPr="002A13DA">
        <w:rPr>
          <w:rFonts w:asciiTheme="minorHAnsi" w:eastAsia="Times New Roman" w:hAnsiTheme="minorHAnsi" w:cstheme="minorHAnsi"/>
          <w:sz w:val="20"/>
          <w:szCs w:val="20"/>
        </w:rPr>
        <w:t>n</w:t>
      </w:r>
      <w:r w:rsidRPr="002A13DA">
        <w:rPr>
          <w:rFonts w:asciiTheme="minorHAnsi" w:eastAsia="Times New Roman" w:hAnsiTheme="minorHAnsi" w:cstheme="minorHAnsi"/>
          <w:sz w:val="20"/>
          <w:szCs w:val="20"/>
        </w:rPr>
        <w:t>r 2 do Umowy</w:t>
      </w:r>
    </w:p>
    <w:p w14:paraId="2D8D7347" w14:textId="77777777" w:rsidR="00AD65B5" w:rsidRDefault="00AD65B5" w:rsidP="00AD65B5">
      <w:pPr>
        <w:pStyle w:val="Akapitzlist"/>
        <w:rPr>
          <w:rFonts w:asciiTheme="minorHAnsi" w:eastAsia="Times New Roman" w:hAnsiTheme="minorHAnsi" w:cstheme="minorHAnsi"/>
          <w:sz w:val="20"/>
          <w:szCs w:val="20"/>
        </w:rPr>
      </w:pPr>
    </w:p>
    <w:p w14:paraId="012CC4FB" w14:textId="268C3713" w:rsidR="00AD65B5" w:rsidRDefault="00AD65B5" w:rsidP="00AD65B5">
      <w:pPr>
        <w:tabs>
          <w:tab w:val="left" w:pos="420"/>
        </w:tabs>
        <w:rPr>
          <w:rFonts w:asciiTheme="minorHAnsi" w:eastAsia="Times New Roman" w:hAnsiTheme="minorHAnsi" w:cstheme="minorHAnsi"/>
          <w:sz w:val="20"/>
          <w:szCs w:val="20"/>
        </w:rPr>
      </w:pPr>
    </w:p>
    <w:p w14:paraId="6C298F6E" w14:textId="77777777" w:rsidR="00AD65B5" w:rsidRPr="00AD65B5" w:rsidRDefault="00AD65B5" w:rsidP="00AD65B5">
      <w:pPr>
        <w:tabs>
          <w:tab w:val="left" w:pos="420"/>
        </w:tabs>
        <w:rPr>
          <w:rFonts w:asciiTheme="minorHAnsi" w:eastAsia="Times New Roman" w:hAnsiTheme="minorHAnsi" w:cstheme="minorHAnsi"/>
          <w:sz w:val="20"/>
          <w:szCs w:val="20"/>
        </w:rPr>
      </w:pPr>
    </w:p>
    <w:p w14:paraId="1AA50AB5" w14:textId="77777777" w:rsidR="00C86322" w:rsidRPr="00F20DCA" w:rsidRDefault="00C86322">
      <w:pPr>
        <w:spacing w:line="223" w:lineRule="exact"/>
        <w:rPr>
          <w:rFonts w:asciiTheme="minorHAnsi" w:hAnsiTheme="minorHAnsi" w:cstheme="minorHAnsi"/>
          <w:sz w:val="20"/>
          <w:szCs w:val="20"/>
        </w:rPr>
      </w:pPr>
    </w:p>
    <w:p w14:paraId="489890E1" w14:textId="77777777" w:rsidR="00C86322" w:rsidRPr="00F20DCA" w:rsidRDefault="00943815">
      <w:pPr>
        <w:tabs>
          <w:tab w:val="left" w:pos="7060"/>
        </w:tabs>
        <w:rPr>
          <w:rFonts w:asciiTheme="minorHAnsi" w:hAnsiTheme="minorHAnsi" w:cstheme="minorHAnsi"/>
          <w:sz w:val="20"/>
          <w:szCs w:val="20"/>
        </w:rPr>
      </w:pPr>
      <w:r w:rsidRPr="00F20DCA">
        <w:rPr>
          <w:rFonts w:asciiTheme="minorHAnsi" w:eastAsia="Times New Roman" w:hAnsiTheme="minorHAnsi" w:cstheme="minorHAnsi"/>
          <w:b/>
          <w:bCs/>
        </w:rPr>
        <w:t>WYKONAWCA:</w:t>
      </w:r>
      <w:r w:rsidRPr="00F20DCA">
        <w:rPr>
          <w:rFonts w:asciiTheme="minorHAnsi" w:hAnsiTheme="minorHAnsi" w:cstheme="minorHAnsi"/>
          <w:sz w:val="20"/>
          <w:szCs w:val="20"/>
        </w:rPr>
        <w:tab/>
      </w:r>
      <w:r w:rsidRPr="00F20DCA">
        <w:rPr>
          <w:rFonts w:asciiTheme="minorHAnsi" w:eastAsia="Times New Roman" w:hAnsiTheme="minorHAnsi" w:cstheme="minorHAnsi"/>
          <w:b/>
          <w:bCs/>
        </w:rPr>
        <w:t>ZAMAWIAJĄCY:</w:t>
      </w:r>
    </w:p>
    <w:p w14:paraId="0C80F744" w14:textId="486A45C1" w:rsidR="00C2182A" w:rsidRPr="00F20DCA" w:rsidRDefault="00C2182A" w:rsidP="009B5F17">
      <w:pPr>
        <w:pageBreakBefore/>
        <w:jc w:val="right"/>
        <w:rPr>
          <w:rFonts w:asciiTheme="minorHAnsi" w:hAnsiTheme="minorHAnsi" w:cstheme="minorHAnsi"/>
          <w:sz w:val="24"/>
          <w:szCs w:val="24"/>
        </w:rPr>
      </w:pPr>
      <w:bookmarkStart w:id="4" w:name="page7"/>
      <w:bookmarkEnd w:id="4"/>
      <w:r w:rsidRPr="00F20DCA">
        <w:rPr>
          <w:rFonts w:asciiTheme="minorHAnsi" w:hAnsiTheme="minorHAnsi" w:cstheme="minorHAnsi"/>
          <w:sz w:val="24"/>
          <w:szCs w:val="24"/>
        </w:rPr>
        <w:lastRenderedPageBreak/>
        <w:t>Załącznik nr 1 do umowy</w:t>
      </w:r>
    </w:p>
    <w:p w14:paraId="10C9B3C3" w14:textId="77777777" w:rsidR="009B5F17" w:rsidRDefault="009B5F17" w:rsidP="00C2182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A9AA4A6" w14:textId="4F7D30E5" w:rsidR="00C2182A" w:rsidRPr="00F20DCA" w:rsidRDefault="00C2182A" w:rsidP="00C2182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20DCA">
        <w:rPr>
          <w:rFonts w:asciiTheme="minorHAnsi" w:hAnsiTheme="minorHAnsi" w:cstheme="minorHAnsi"/>
          <w:sz w:val="24"/>
          <w:szCs w:val="24"/>
        </w:rPr>
        <w:t>Opis Przedmiotu Zamówienia</w:t>
      </w:r>
    </w:p>
    <w:p w14:paraId="29AB4FF2" w14:textId="63E5C3DB" w:rsidR="00C2182A" w:rsidRPr="00F20DCA" w:rsidRDefault="00C2182A" w:rsidP="00C2182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20DCA">
        <w:rPr>
          <w:rFonts w:asciiTheme="minorHAnsi" w:hAnsiTheme="minorHAnsi" w:cstheme="minorHAnsi"/>
          <w:b/>
          <w:sz w:val="24"/>
          <w:szCs w:val="24"/>
        </w:rPr>
        <w:t xml:space="preserve">Świadczenie usługi </w:t>
      </w:r>
      <w:r w:rsidR="001E0FED" w:rsidRPr="00F20DCA">
        <w:rPr>
          <w:rFonts w:asciiTheme="minorHAnsi" w:hAnsiTheme="minorHAnsi" w:cstheme="minorHAnsi"/>
          <w:b/>
          <w:sz w:val="24"/>
          <w:szCs w:val="24"/>
        </w:rPr>
        <w:t>utrzymania czystości</w:t>
      </w:r>
      <w:r w:rsidRPr="00F20DCA">
        <w:rPr>
          <w:rFonts w:asciiTheme="minorHAnsi" w:hAnsiTheme="minorHAnsi" w:cstheme="minorHAnsi"/>
          <w:b/>
          <w:sz w:val="24"/>
          <w:szCs w:val="24"/>
        </w:rPr>
        <w:t xml:space="preserve"> obiektu </w:t>
      </w:r>
      <w:r w:rsidR="001E0FED" w:rsidRPr="00F20DCA">
        <w:rPr>
          <w:rFonts w:asciiTheme="minorHAnsi" w:hAnsiTheme="minorHAnsi" w:cstheme="minorHAnsi"/>
          <w:b/>
          <w:sz w:val="24"/>
          <w:szCs w:val="24"/>
        </w:rPr>
        <w:t>B</w:t>
      </w:r>
      <w:r w:rsidRPr="00F20DCA">
        <w:rPr>
          <w:rFonts w:asciiTheme="minorHAnsi" w:hAnsiTheme="minorHAnsi" w:cstheme="minorHAnsi"/>
          <w:b/>
          <w:sz w:val="24"/>
          <w:szCs w:val="24"/>
        </w:rPr>
        <w:t>asen</w:t>
      </w:r>
      <w:r w:rsidR="001E0FED" w:rsidRPr="00F20DCA">
        <w:rPr>
          <w:rFonts w:asciiTheme="minorHAnsi" w:hAnsiTheme="minorHAnsi" w:cstheme="minorHAnsi"/>
          <w:b/>
          <w:sz w:val="24"/>
          <w:szCs w:val="24"/>
        </w:rPr>
        <w:t>u</w:t>
      </w:r>
      <w:r w:rsidRPr="00F20DCA">
        <w:rPr>
          <w:rFonts w:asciiTheme="minorHAnsi" w:hAnsiTheme="minorHAnsi" w:cstheme="minorHAnsi"/>
          <w:b/>
          <w:sz w:val="24"/>
          <w:szCs w:val="24"/>
        </w:rPr>
        <w:t xml:space="preserve"> Miejskiego </w:t>
      </w:r>
      <w:r w:rsidRPr="00F20DCA">
        <w:rPr>
          <w:rFonts w:asciiTheme="minorHAnsi" w:hAnsiTheme="minorHAnsi" w:cstheme="minorHAnsi"/>
          <w:b/>
          <w:sz w:val="24"/>
          <w:szCs w:val="24"/>
        </w:rPr>
        <w:br/>
        <w:t>w Lwówku Śląskim przy ul. Betleja</w:t>
      </w:r>
    </w:p>
    <w:p w14:paraId="1CAD42D0" w14:textId="77777777" w:rsidR="00483A43" w:rsidRPr="00F20DCA" w:rsidRDefault="00483A43" w:rsidP="00483A43">
      <w:pPr>
        <w:suppressAutoHyphens/>
        <w:jc w:val="both"/>
        <w:rPr>
          <w:rFonts w:asciiTheme="minorHAnsi" w:hAnsiTheme="minorHAnsi" w:cstheme="minorHAnsi"/>
          <w:sz w:val="24"/>
          <w:szCs w:val="24"/>
        </w:rPr>
      </w:pPr>
    </w:p>
    <w:p w14:paraId="5ABD97CE" w14:textId="4B16733D" w:rsidR="00387D20" w:rsidRPr="009B5F17" w:rsidRDefault="00C96246" w:rsidP="00483A43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</w:rPr>
      </w:pPr>
      <w:r w:rsidRPr="009B5F17">
        <w:rPr>
          <w:rFonts w:asciiTheme="minorHAnsi" w:hAnsiTheme="minorHAnsi" w:cstheme="minorHAnsi"/>
        </w:rPr>
        <w:t xml:space="preserve"> W dniach 23.05.202</w:t>
      </w:r>
      <w:r w:rsidR="00E74B52">
        <w:rPr>
          <w:rFonts w:asciiTheme="minorHAnsi" w:hAnsiTheme="minorHAnsi" w:cstheme="minorHAnsi"/>
        </w:rPr>
        <w:t>3</w:t>
      </w:r>
      <w:r w:rsidR="0072542E" w:rsidRPr="009B5F17">
        <w:rPr>
          <w:rFonts w:asciiTheme="minorHAnsi" w:hAnsiTheme="minorHAnsi" w:cstheme="minorHAnsi"/>
        </w:rPr>
        <w:t xml:space="preserve">r. - </w:t>
      </w:r>
      <w:r w:rsidRPr="009B5F17">
        <w:rPr>
          <w:rFonts w:asciiTheme="minorHAnsi" w:hAnsiTheme="minorHAnsi" w:cstheme="minorHAnsi"/>
        </w:rPr>
        <w:t>31.05.202</w:t>
      </w:r>
      <w:r w:rsidR="00E74B52">
        <w:rPr>
          <w:rFonts w:asciiTheme="minorHAnsi" w:hAnsiTheme="minorHAnsi" w:cstheme="minorHAnsi"/>
        </w:rPr>
        <w:t>3</w:t>
      </w:r>
      <w:r w:rsidR="0072542E" w:rsidRPr="009B5F17">
        <w:rPr>
          <w:rFonts w:asciiTheme="minorHAnsi" w:hAnsiTheme="minorHAnsi" w:cstheme="minorHAnsi"/>
        </w:rPr>
        <w:t>r.</w:t>
      </w:r>
      <w:r w:rsidRPr="009B5F17">
        <w:rPr>
          <w:rFonts w:asciiTheme="minorHAnsi" w:hAnsiTheme="minorHAnsi" w:cstheme="minorHAnsi"/>
        </w:rPr>
        <w:t xml:space="preserve"> (z wyłączeniem dni 2</w:t>
      </w:r>
      <w:r w:rsidR="00E74B52">
        <w:rPr>
          <w:rFonts w:asciiTheme="minorHAnsi" w:hAnsiTheme="minorHAnsi" w:cstheme="minorHAnsi"/>
        </w:rPr>
        <w:t>7</w:t>
      </w:r>
      <w:r w:rsidRPr="009B5F17">
        <w:rPr>
          <w:rFonts w:asciiTheme="minorHAnsi" w:hAnsiTheme="minorHAnsi" w:cstheme="minorHAnsi"/>
        </w:rPr>
        <w:t>,2</w:t>
      </w:r>
      <w:r w:rsidR="00E74B52">
        <w:rPr>
          <w:rFonts w:asciiTheme="minorHAnsi" w:hAnsiTheme="minorHAnsi" w:cstheme="minorHAnsi"/>
        </w:rPr>
        <w:t>8</w:t>
      </w:r>
      <w:r w:rsidRPr="009B5F17">
        <w:rPr>
          <w:rFonts w:asciiTheme="minorHAnsi" w:hAnsiTheme="minorHAnsi" w:cstheme="minorHAnsi"/>
        </w:rPr>
        <w:t>.05.202</w:t>
      </w:r>
      <w:r w:rsidR="00E74B52">
        <w:rPr>
          <w:rFonts w:asciiTheme="minorHAnsi" w:hAnsiTheme="minorHAnsi" w:cstheme="minorHAnsi"/>
        </w:rPr>
        <w:t>3</w:t>
      </w:r>
      <w:r w:rsidRPr="009B5F17">
        <w:rPr>
          <w:rFonts w:asciiTheme="minorHAnsi" w:hAnsiTheme="minorHAnsi" w:cstheme="minorHAnsi"/>
        </w:rPr>
        <w:t xml:space="preserve">) </w:t>
      </w:r>
      <w:r w:rsidR="00387D20" w:rsidRPr="009B5F17">
        <w:rPr>
          <w:rFonts w:asciiTheme="minorHAnsi" w:hAnsiTheme="minorHAnsi" w:cstheme="minorHAnsi"/>
        </w:rPr>
        <w:t>Przygotowanie obi</w:t>
      </w:r>
      <w:r w:rsidRPr="009B5F17">
        <w:rPr>
          <w:rFonts w:asciiTheme="minorHAnsi" w:hAnsiTheme="minorHAnsi" w:cstheme="minorHAnsi"/>
        </w:rPr>
        <w:t>ektu Basenu Miejskiego w Lwówku Śląskim do sezonu 202</w:t>
      </w:r>
      <w:r w:rsidR="005B2F02">
        <w:rPr>
          <w:rFonts w:asciiTheme="minorHAnsi" w:hAnsiTheme="minorHAnsi" w:cstheme="minorHAnsi"/>
        </w:rPr>
        <w:t>3</w:t>
      </w:r>
      <w:r w:rsidRPr="009B5F17">
        <w:rPr>
          <w:rFonts w:asciiTheme="minorHAnsi" w:hAnsiTheme="minorHAnsi" w:cstheme="minorHAnsi"/>
        </w:rPr>
        <w:t xml:space="preserve"> gruntowne </w:t>
      </w:r>
      <w:r w:rsidR="0072542E" w:rsidRPr="009B5F17">
        <w:rPr>
          <w:rFonts w:asciiTheme="minorHAnsi" w:hAnsiTheme="minorHAnsi" w:cstheme="minorHAnsi"/>
        </w:rPr>
        <w:t>sprzątanie</w:t>
      </w:r>
      <w:r w:rsidRPr="009B5F17">
        <w:rPr>
          <w:rFonts w:asciiTheme="minorHAnsi" w:hAnsiTheme="minorHAnsi" w:cstheme="minorHAnsi"/>
        </w:rPr>
        <w:t xml:space="preserve"> obiektu wraz z znajdującą się infrastrukturą </w:t>
      </w:r>
      <w:r w:rsidR="0072542E" w:rsidRPr="009B5F17">
        <w:rPr>
          <w:rFonts w:asciiTheme="minorHAnsi" w:hAnsiTheme="minorHAnsi" w:cstheme="minorHAnsi"/>
        </w:rPr>
        <w:t>w tym czyszczenie kostki brukowej, mycie krzesełek, leżaków, tablic informacyjnych, koszenie trawy, itp. prace porządkowe.</w:t>
      </w:r>
    </w:p>
    <w:p w14:paraId="3DE8E2EE" w14:textId="650455BA" w:rsidR="00483A43" w:rsidRPr="009B5F17" w:rsidRDefault="0072542E" w:rsidP="00483A43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</w:rPr>
      </w:pPr>
      <w:r w:rsidRPr="009B5F17">
        <w:rPr>
          <w:rFonts w:asciiTheme="minorHAnsi" w:hAnsiTheme="minorHAnsi" w:cstheme="minorHAnsi"/>
        </w:rPr>
        <w:t>W dniach 01.06.202</w:t>
      </w:r>
      <w:r w:rsidR="00E74B52">
        <w:rPr>
          <w:rFonts w:asciiTheme="minorHAnsi" w:hAnsiTheme="minorHAnsi" w:cstheme="minorHAnsi"/>
        </w:rPr>
        <w:t>3</w:t>
      </w:r>
      <w:r w:rsidRPr="009B5F17">
        <w:rPr>
          <w:rFonts w:asciiTheme="minorHAnsi" w:hAnsiTheme="minorHAnsi" w:cstheme="minorHAnsi"/>
        </w:rPr>
        <w:t>r. - 31.08.202</w:t>
      </w:r>
      <w:r w:rsidR="00E74B52">
        <w:rPr>
          <w:rFonts w:asciiTheme="minorHAnsi" w:hAnsiTheme="minorHAnsi" w:cstheme="minorHAnsi"/>
        </w:rPr>
        <w:t>3</w:t>
      </w:r>
      <w:r w:rsidRPr="009B5F17">
        <w:rPr>
          <w:rFonts w:asciiTheme="minorHAnsi" w:hAnsiTheme="minorHAnsi" w:cstheme="minorHAnsi"/>
        </w:rPr>
        <w:t>r. u</w:t>
      </w:r>
      <w:r w:rsidR="00483A43" w:rsidRPr="009B5F17">
        <w:rPr>
          <w:rFonts w:asciiTheme="minorHAnsi" w:hAnsiTheme="minorHAnsi" w:cstheme="minorHAnsi"/>
        </w:rPr>
        <w:t xml:space="preserve">sługi utrzymania czystości będą wykonywane we wszystkie dni tygodnia w godzinach od </w:t>
      </w:r>
      <w:r w:rsidR="00E74B52">
        <w:rPr>
          <w:rFonts w:asciiTheme="minorHAnsi" w:hAnsiTheme="minorHAnsi" w:cstheme="minorHAnsi"/>
        </w:rPr>
        <w:t>10</w:t>
      </w:r>
      <w:r w:rsidR="00483A43" w:rsidRPr="009B5F17">
        <w:rPr>
          <w:rFonts w:asciiTheme="minorHAnsi" w:hAnsiTheme="minorHAnsi" w:cstheme="minorHAnsi"/>
        </w:rPr>
        <w:t xml:space="preserve">:00 do </w:t>
      </w:r>
      <w:r w:rsidR="00E74B52">
        <w:rPr>
          <w:rFonts w:asciiTheme="minorHAnsi" w:hAnsiTheme="minorHAnsi" w:cstheme="minorHAnsi"/>
        </w:rPr>
        <w:t>20</w:t>
      </w:r>
      <w:r w:rsidR="00483A43" w:rsidRPr="009B5F17">
        <w:rPr>
          <w:rFonts w:asciiTheme="minorHAnsi" w:hAnsiTheme="minorHAnsi" w:cstheme="minorHAnsi"/>
        </w:rPr>
        <w:t xml:space="preserve">:00 (w tym soboty, niedziele i święta). </w:t>
      </w:r>
    </w:p>
    <w:p w14:paraId="2A56953C" w14:textId="77777777" w:rsidR="00483A43" w:rsidRPr="009B5F17" w:rsidRDefault="00483A43" w:rsidP="00483A43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</w:rPr>
      </w:pPr>
      <w:r w:rsidRPr="009B5F17">
        <w:rPr>
          <w:rFonts w:asciiTheme="minorHAnsi" w:hAnsiTheme="minorHAnsi" w:cstheme="minorHAnsi"/>
        </w:rPr>
        <w:t>Zamawiający zapewnia środki czystości oraz niezbędne materiały potrzebne do realizacji umowy z wyjątkiem sprzętu do koszenia trawy.</w:t>
      </w:r>
    </w:p>
    <w:p w14:paraId="56A7F14B" w14:textId="77777777" w:rsidR="00483A43" w:rsidRPr="009B5F17" w:rsidRDefault="00483A43" w:rsidP="00483A43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</w:rPr>
      </w:pPr>
      <w:bookmarkStart w:id="5" w:name="_Hlk65146069"/>
      <w:r w:rsidRPr="009B5F17">
        <w:rPr>
          <w:rFonts w:asciiTheme="minorHAnsi" w:hAnsiTheme="minorHAnsi" w:cstheme="minorHAnsi"/>
        </w:rPr>
        <w:t>Codzienne kompleksowe sprzątanie obiektu basenowego w tym między innymi:</w:t>
      </w:r>
    </w:p>
    <w:p w14:paraId="03E0A391" w14:textId="77777777" w:rsidR="00483A43" w:rsidRPr="009B5F17" w:rsidRDefault="00483A43" w:rsidP="00483A43">
      <w:pPr>
        <w:pStyle w:val="Akapitzlist"/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</w:rPr>
      </w:pPr>
      <w:r w:rsidRPr="009B5F17">
        <w:rPr>
          <w:rFonts w:asciiTheme="minorHAnsi" w:hAnsiTheme="minorHAnsi" w:cstheme="minorHAnsi"/>
        </w:rPr>
        <w:t>oczyszczenie terenu obiektu z zanieczyszczeń liści, skoszonej trawy, śmieci, piasku, itp.,</w:t>
      </w:r>
    </w:p>
    <w:p w14:paraId="5BEF9291" w14:textId="77777777" w:rsidR="00483A43" w:rsidRPr="009B5F17" w:rsidRDefault="00483A43" w:rsidP="00483A43">
      <w:pPr>
        <w:pStyle w:val="Akapitzlist"/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</w:rPr>
      </w:pPr>
      <w:r w:rsidRPr="009B5F17">
        <w:rPr>
          <w:rFonts w:asciiTheme="minorHAnsi" w:hAnsiTheme="minorHAnsi" w:cstheme="minorHAnsi"/>
        </w:rPr>
        <w:t>utrzymanie czystości na terenie parkingu,</w:t>
      </w:r>
    </w:p>
    <w:p w14:paraId="10D6BAEA" w14:textId="77777777" w:rsidR="00483A43" w:rsidRPr="009B5F17" w:rsidRDefault="00483A43" w:rsidP="00483A43">
      <w:pPr>
        <w:pStyle w:val="Akapitzlist"/>
        <w:suppressAutoHyphens/>
        <w:ind w:left="1496"/>
        <w:jc w:val="both"/>
        <w:rPr>
          <w:rFonts w:asciiTheme="minorHAnsi" w:hAnsiTheme="minorHAnsi" w:cstheme="minorHAnsi"/>
        </w:rPr>
      </w:pPr>
      <w:r w:rsidRPr="009B5F17">
        <w:rPr>
          <w:rFonts w:asciiTheme="minorHAnsi" w:hAnsiTheme="minorHAnsi" w:cstheme="minorHAnsi"/>
        </w:rPr>
        <w:t xml:space="preserve">oczyszczenie terenu strefy mokrej basenu, </w:t>
      </w:r>
    </w:p>
    <w:p w14:paraId="18CD6E9D" w14:textId="77777777" w:rsidR="00483A43" w:rsidRPr="009B5F17" w:rsidRDefault="00483A43" w:rsidP="00483A43">
      <w:pPr>
        <w:pStyle w:val="Akapitzlist"/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</w:rPr>
      </w:pPr>
      <w:r w:rsidRPr="009B5F17">
        <w:rPr>
          <w:rFonts w:asciiTheme="minorHAnsi" w:hAnsiTheme="minorHAnsi" w:cstheme="minorHAnsi"/>
        </w:rPr>
        <w:t>mycie zjeżdżalni, „Słonika” dla dzieci, ławek,</w:t>
      </w:r>
    </w:p>
    <w:p w14:paraId="1C193B14" w14:textId="3859CCC2" w:rsidR="00483A43" w:rsidRPr="009B5F17" w:rsidRDefault="00483A43" w:rsidP="00483A43">
      <w:pPr>
        <w:pStyle w:val="Akapitzlist"/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</w:rPr>
      </w:pPr>
      <w:r w:rsidRPr="009B5F17">
        <w:rPr>
          <w:rFonts w:asciiTheme="minorHAnsi" w:hAnsiTheme="minorHAnsi" w:cstheme="minorHAnsi"/>
        </w:rPr>
        <w:t>codzienne usuwanie zanieczyszczeń z niecki basenowej i brodzika, w tym przy użyciu odkurzacza basenowego ( na wyposażeniu Zamawiającego),</w:t>
      </w:r>
    </w:p>
    <w:p w14:paraId="0EFC3108" w14:textId="597A09F4" w:rsidR="00483A43" w:rsidRPr="009B5F17" w:rsidRDefault="00483A43" w:rsidP="00483A43">
      <w:pPr>
        <w:pStyle w:val="Akapitzlist"/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</w:rPr>
      </w:pPr>
      <w:r w:rsidRPr="009B5F17">
        <w:rPr>
          <w:rFonts w:asciiTheme="minorHAnsi" w:hAnsiTheme="minorHAnsi" w:cstheme="minorHAnsi"/>
        </w:rPr>
        <w:t xml:space="preserve">mycie podłóg w pomieszczeniach </w:t>
      </w:r>
      <w:r w:rsidR="003E37DE" w:rsidRPr="009B5F17">
        <w:rPr>
          <w:rFonts w:asciiTheme="minorHAnsi" w:hAnsiTheme="minorHAnsi" w:cstheme="minorHAnsi"/>
        </w:rPr>
        <w:t xml:space="preserve">wymienionych zgodnie z harmonogramem zawartym w wykazie pomieszczeń stanowiącym załącznik nr 3 do umowy </w:t>
      </w:r>
      <w:r w:rsidRPr="009B5F17">
        <w:rPr>
          <w:rFonts w:asciiTheme="minorHAnsi" w:hAnsiTheme="minorHAnsi" w:cstheme="minorHAnsi"/>
        </w:rPr>
        <w:t>,</w:t>
      </w:r>
    </w:p>
    <w:p w14:paraId="7BF1AD4F" w14:textId="77777777" w:rsidR="00483A43" w:rsidRPr="009B5F17" w:rsidRDefault="00483A43" w:rsidP="00483A43">
      <w:pPr>
        <w:pStyle w:val="Akapitzlist"/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</w:rPr>
      </w:pPr>
      <w:r w:rsidRPr="009B5F17">
        <w:rPr>
          <w:rFonts w:asciiTheme="minorHAnsi" w:hAnsiTheme="minorHAnsi" w:cstheme="minorHAnsi"/>
        </w:rPr>
        <w:t>uzupełnienie płynu do dezynfekcji rąk, mydła, ręczników papierowych, papieru w toaletach</w:t>
      </w:r>
    </w:p>
    <w:p w14:paraId="0192B2C1" w14:textId="77777777" w:rsidR="00483A43" w:rsidRPr="009B5F17" w:rsidRDefault="00483A43" w:rsidP="00483A43">
      <w:pPr>
        <w:pStyle w:val="Akapitzlist"/>
        <w:numPr>
          <w:ilvl w:val="0"/>
          <w:numId w:val="24"/>
        </w:numPr>
        <w:suppressAutoHyphens/>
        <w:jc w:val="both"/>
        <w:rPr>
          <w:rFonts w:asciiTheme="minorHAnsi" w:hAnsiTheme="minorHAnsi" w:cstheme="minorHAnsi"/>
        </w:rPr>
      </w:pPr>
      <w:r w:rsidRPr="009B5F17">
        <w:rPr>
          <w:rFonts w:asciiTheme="minorHAnsi" w:hAnsiTheme="minorHAnsi" w:cstheme="minorHAnsi"/>
        </w:rPr>
        <w:t>utrzymanie czystości w toaletach , przebieralniach oraz na terenie obiektu,</w:t>
      </w:r>
    </w:p>
    <w:p w14:paraId="73E03DBF" w14:textId="77777777" w:rsidR="00483A43" w:rsidRPr="009B5F17" w:rsidRDefault="00483A43" w:rsidP="00483A43">
      <w:pPr>
        <w:pStyle w:val="Akapitzlist"/>
        <w:numPr>
          <w:ilvl w:val="0"/>
          <w:numId w:val="24"/>
        </w:numPr>
        <w:suppressAutoHyphens/>
        <w:jc w:val="both"/>
        <w:rPr>
          <w:rFonts w:asciiTheme="minorHAnsi" w:hAnsiTheme="minorHAnsi" w:cstheme="minorHAnsi"/>
        </w:rPr>
      </w:pPr>
      <w:r w:rsidRPr="009B5F17">
        <w:rPr>
          <w:rFonts w:asciiTheme="minorHAnsi" w:hAnsiTheme="minorHAnsi" w:cstheme="minorHAnsi"/>
        </w:rPr>
        <w:t>dezynfekcja klamek poręczy, leżaków, krzesełek</w:t>
      </w:r>
    </w:p>
    <w:p w14:paraId="7CADCBF5" w14:textId="77777777" w:rsidR="00483A43" w:rsidRPr="009B5F17" w:rsidRDefault="00483A43" w:rsidP="00483A43">
      <w:pPr>
        <w:pStyle w:val="Akapitzlist"/>
        <w:numPr>
          <w:ilvl w:val="0"/>
          <w:numId w:val="24"/>
        </w:numPr>
        <w:suppressAutoHyphens/>
        <w:jc w:val="both"/>
        <w:rPr>
          <w:rFonts w:asciiTheme="minorHAnsi" w:hAnsiTheme="minorHAnsi" w:cstheme="minorHAnsi"/>
        </w:rPr>
      </w:pPr>
      <w:r w:rsidRPr="009B5F17">
        <w:rPr>
          <w:rFonts w:asciiTheme="minorHAnsi" w:hAnsiTheme="minorHAnsi" w:cstheme="minorHAnsi"/>
        </w:rPr>
        <w:t xml:space="preserve">wydawanie / przyjmowanie wynajętych leżaków, krzesełek  </w:t>
      </w:r>
    </w:p>
    <w:p w14:paraId="3276803F" w14:textId="77777777" w:rsidR="00483A43" w:rsidRPr="009B5F17" w:rsidRDefault="00483A43" w:rsidP="00483A43">
      <w:pPr>
        <w:pStyle w:val="Akapitzlist"/>
        <w:numPr>
          <w:ilvl w:val="0"/>
          <w:numId w:val="25"/>
        </w:numPr>
        <w:suppressAutoHyphens/>
        <w:jc w:val="both"/>
        <w:rPr>
          <w:rFonts w:asciiTheme="minorHAnsi" w:hAnsiTheme="minorHAnsi" w:cstheme="minorHAnsi"/>
        </w:rPr>
      </w:pPr>
      <w:r w:rsidRPr="009B5F17">
        <w:rPr>
          <w:rFonts w:asciiTheme="minorHAnsi" w:hAnsiTheme="minorHAnsi" w:cstheme="minorHAnsi"/>
        </w:rPr>
        <w:t>kompleksowe utrzymanie czystości w pomieszczeniach biurowo- socjalnych</w:t>
      </w:r>
    </w:p>
    <w:p w14:paraId="0722CFAD" w14:textId="3315D85E" w:rsidR="00483A43" w:rsidRPr="009B5F17" w:rsidRDefault="00483A43" w:rsidP="00483A43">
      <w:pPr>
        <w:pStyle w:val="Akapitzlist"/>
        <w:numPr>
          <w:ilvl w:val="0"/>
          <w:numId w:val="25"/>
        </w:numPr>
        <w:suppressAutoHyphens/>
        <w:jc w:val="both"/>
        <w:rPr>
          <w:rFonts w:asciiTheme="minorHAnsi" w:hAnsiTheme="minorHAnsi" w:cstheme="minorHAnsi"/>
        </w:rPr>
      </w:pPr>
      <w:r w:rsidRPr="009B5F17">
        <w:rPr>
          <w:rFonts w:asciiTheme="minorHAnsi" w:hAnsiTheme="minorHAnsi" w:cstheme="minorHAnsi"/>
        </w:rPr>
        <w:t xml:space="preserve">regularne opróżnianie koszy na śmieci znajdujących się zarówno w pomieszczeniach jak i rozstawionych na terenie obiektu </w:t>
      </w:r>
    </w:p>
    <w:p w14:paraId="681A521B" w14:textId="49BCC117" w:rsidR="006B0D77" w:rsidRPr="009B5F17" w:rsidRDefault="006B0D77" w:rsidP="00483A43">
      <w:pPr>
        <w:pStyle w:val="Akapitzlist"/>
        <w:numPr>
          <w:ilvl w:val="0"/>
          <w:numId w:val="25"/>
        </w:numPr>
        <w:suppressAutoHyphens/>
        <w:jc w:val="both"/>
        <w:rPr>
          <w:rFonts w:asciiTheme="minorHAnsi" w:hAnsiTheme="minorHAnsi" w:cstheme="minorHAnsi"/>
        </w:rPr>
      </w:pPr>
      <w:r w:rsidRPr="009B5F17">
        <w:rPr>
          <w:rFonts w:asciiTheme="minorHAnsi" w:hAnsiTheme="minorHAnsi" w:cstheme="minorHAnsi"/>
        </w:rPr>
        <w:t>regularna</w:t>
      </w:r>
      <w:r w:rsidR="00ED32D8" w:rsidRPr="009B5F17">
        <w:rPr>
          <w:rFonts w:asciiTheme="minorHAnsi" w:hAnsiTheme="minorHAnsi" w:cstheme="minorHAnsi"/>
        </w:rPr>
        <w:t xml:space="preserve"> kontrola stanu zużycia oraz</w:t>
      </w:r>
      <w:r w:rsidRPr="009B5F17">
        <w:rPr>
          <w:rFonts w:asciiTheme="minorHAnsi" w:hAnsiTheme="minorHAnsi" w:cstheme="minorHAnsi"/>
        </w:rPr>
        <w:t xml:space="preserve"> wymiana zbiorników z</w:t>
      </w:r>
      <w:r w:rsidR="00ED32D8" w:rsidRPr="009B5F17">
        <w:rPr>
          <w:rFonts w:asciiTheme="minorHAnsi" w:hAnsiTheme="minorHAnsi" w:cstheme="minorHAnsi"/>
        </w:rPr>
        <w:t>e środkami do uzdatniania wody basenowej</w:t>
      </w:r>
    </w:p>
    <w:bookmarkEnd w:id="5"/>
    <w:p w14:paraId="5D85CAB5" w14:textId="77777777" w:rsidR="00483A43" w:rsidRPr="009B5F17" w:rsidRDefault="00483A43" w:rsidP="00483A43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</w:rPr>
      </w:pPr>
      <w:r w:rsidRPr="009B5F17">
        <w:rPr>
          <w:rFonts w:asciiTheme="minorHAnsi" w:hAnsiTheme="minorHAnsi" w:cstheme="minorHAnsi"/>
        </w:rPr>
        <w:t>Raz w tygodniu mycie okien z zewnątrz oraz wewnątrz pomieszczeń.</w:t>
      </w:r>
    </w:p>
    <w:p w14:paraId="70BE57B2" w14:textId="071DFBCD" w:rsidR="00483A43" w:rsidRPr="009B5F17" w:rsidRDefault="00483A43" w:rsidP="00483A43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</w:rPr>
      </w:pPr>
      <w:r w:rsidRPr="009B5F17">
        <w:rPr>
          <w:rFonts w:asciiTheme="minorHAnsi" w:hAnsiTheme="minorHAnsi" w:cstheme="minorHAnsi"/>
        </w:rPr>
        <w:t>Regularne koszenie trawy na obiekcie nie dopuszczając do zbytniego przerostu trawy</w:t>
      </w:r>
      <w:r w:rsidR="00D2051E" w:rsidRPr="009B5F17">
        <w:rPr>
          <w:rFonts w:asciiTheme="minorHAnsi" w:hAnsiTheme="minorHAnsi" w:cstheme="minorHAnsi"/>
        </w:rPr>
        <w:t>(max. wysokość trawy przed koszeniem10-15cm) trawa po wykoszeniu powinna mieć około 5 cm</w:t>
      </w:r>
      <w:r w:rsidRPr="009B5F17">
        <w:rPr>
          <w:rFonts w:asciiTheme="minorHAnsi" w:hAnsiTheme="minorHAnsi" w:cstheme="minorHAnsi"/>
        </w:rPr>
        <w:t>.</w:t>
      </w:r>
    </w:p>
    <w:p w14:paraId="51372E9D" w14:textId="0A9D6987" w:rsidR="00483A43" w:rsidRPr="009B5F17" w:rsidRDefault="00483A43" w:rsidP="00483A43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</w:rPr>
      </w:pPr>
      <w:r w:rsidRPr="009B5F17">
        <w:rPr>
          <w:rFonts w:asciiTheme="minorHAnsi" w:hAnsiTheme="minorHAnsi" w:cstheme="minorHAnsi"/>
        </w:rPr>
        <w:t>Codzienne grabienie boiska do gry w siatkówkę plażową</w:t>
      </w:r>
      <w:r w:rsidR="00D2051E" w:rsidRPr="009B5F17">
        <w:rPr>
          <w:rFonts w:asciiTheme="minorHAnsi" w:hAnsiTheme="minorHAnsi" w:cstheme="minorHAnsi"/>
        </w:rPr>
        <w:t xml:space="preserve"> przy jednoczesnym wybieraniu zanieczyszczeń.(papierki, szkło plastiki, liście itp.)</w:t>
      </w:r>
      <w:r w:rsidRPr="009B5F17">
        <w:rPr>
          <w:rFonts w:asciiTheme="minorHAnsi" w:hAnsiTheme="minorHAnsi" w:cstheme="minorHAnsi"/>
        </w:rPr>
        <w:t xml:space="preserve"> </w:t>
      </w:r>
    </w:p>
    <w:p w14:paraId="4D042D0D" w14:textId="77777777" w:rsidR="00483A43" w:rsidRPr="009B5F17" w:rsidRDefault="00483A43" w:rsidP="00483A43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</w:rPr>
      </w:pPr>
      <w:r w:rsidRPr="009B5F17">
        <w:rPr>
          <w:rFonts w:asciiTheme="minorHAnsi" w:hAnsiTheme="minorHAnsi" w:cstheme="minorHAnsi"/>
        </w:rPr>
        <w:t>Zgłaszanie przedstawicielowi Zamawiającego zapotrzebowania na chemię gospodarczą, w tym: papier toaletowy, kostki do toalet, płyny do mycia, płyn do dezynfekcji mydło, ręczniki papierowe, worki na odpady komunalne itp.</w:t>
      </w:r>
    </w:p>
    <w:p w14:paraId="34413AC4" w14:textId="75B7FC93" w:rsidR="00483A43" w:rsidRPr="009B5F17" w:rsidRDefault="00483A43" w:rsidP="00483A43">
      <w:pPr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</w:rPr>
      </w:pPr>
      <w:r w:rsidRPr="009B5F17">
        <w:rPr>
          <w:rFonts w:asciiTheme="minorHAnsi" w:hAnsiTheme="minorHAnsi" w:cstheme="minorHAnsi"/>
        </w:rPr>
        <w:t>Zamawiający zapewnia sprzęt potrzebny do wykonania usługi utrzymania czystości między innymi:  miotły, wózek serwisowy na kółkach.</w:t>
      </w:r>
    </w:p>
    <w:p w14:paraId="44F569FC" w14:textId="5E5BA625" w:rsidR="00DF755A" w:rsidRPr="009B5F17" w:rsidRDefault="00C231B4" w:rsidP="002D7B58">
      <w:pPr>
        <w:numPr>
          <w:ilvl w:val="0"/>
          <w:numId w:val="22"/>
        </w:numPr>
        <w:suppressAutoHyphens/>
        <w:jc w:val="both"/>
        <w:rPr>
          <w:rFonts w:asciiTheme="minorHAnsi" w:eastAsia="Times New Roman" w:hAnsiTheme="minorHAnsi" w:cstheme="minorHAnsi"/>
        </w:rPr>
      </w:pPr>
      <w:r w:rsidRPr="009B5F17">
        <w:rPr>
          <w:rFonts w:asciiTheme="minorHAnsi" w:hAnsiTheme="minorHAnsi" w:cstheme="minorHAnsi"/>
        </w:rPr>
        <w:t>W dniach 01</w:t>
      </w:r>
      <w:r w:rsidR="00E74B52">
        <w:rPr>
          <w:rFonts w:asciiTheme="minorHAnsi" w:hAnsiTheme="minorHAnsi" w:cstheme="minorHAnsi"/>
        </w:rPr>
        <w:t xml:space="preserve"> i </w:t>
      </w:r>
      <w:r w:rsidRPr="009B5F17">
        <w:rPr>
          <w:rFonts w:asciiTheme="minorHAnsi" w:hAnsiTheme="minorHAnsi" w:cstheme="minorHAnsi"/>
        </w:rPr>
        <w:t>0</w:t>
      </w:r>
      <w:r w:rsidR="00E74B52">
        <w:rPr>
          <w:rFonts w:asciiTheme="minorHAnsi" w:hAnsiTheme="minorHAnsi" w:cstheme="minorHAnsi"/>
        </w:rPr>
        <w:t>4</w:t>
      </w:r>
      <w:r w:rsidRPr="009B5F17">
        <w:rPr>
          <w:rFonts w:asciiTheme="minorHAnsi" w:hAnsiTheme="minorHAnsi" w:cstheme="minorHAnsi"/>
        </w:rPr>
        <w:t>.09.202</w:t>
      </w:r>
      <w:r w:rsidR="00E74B52">
        <w:rPr>
          <w:rFonts w:asciiTheme="minorHAnsi" w:hAnsiTheme="minorHAnsi" w:cstheme="minorHAnsi"/>
        </w:rPr>
        <w:t>3</w:t>
      </w:r>
      <w:r w:rsidRPr="009B5F17">
        <w:rPr>
          <w:rFonts w:asciiTheme="minorHAnsi" w:hAnsiTheme="minorHAnsi" w:cstheme="minorHAnsi"/>
        </w:rPr>
        <w:t xml:space="preserve">r. zakończenie sezonu – prace porządkowe związane z zabezpieczeniem obiektu na okres zimowy.  </w:t>
      </w:r>
    </w:p>
    <w:p w14:paraId="3A833C43" w14:textId="77777777" w:rsidR="009B5F17" w:rsidRDefault="009B5F17" w:rsidP="003E37DE">
      <w:pPr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711120B1" w14:textId="77777777" w:rsidR="009B5F17" w:rsidRDefault="009B5F17" w:rsidP="003E37DE">
      <w:pPr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1D33657F" w14:textId="77777777" w:rsidR="009B5F17" w:rsidRDefault="009B5F17" w:rsidP="003E37DE">
      <w:pPr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69CDC15D" w14:textId="77777777" w:rsidR="009B5F17" w:rsidRDefault="009B5F17" w:rsidP="003E37DE">
      <w:pPr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68B6632A" w14:textId="77777777" w:rsidR="009B5F17" w:rsidRDefault="009B5F17" w:rsidP="003E37DE">
      <w:pPr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04E49037" w14:textId="77777777" w:rsidR="009B5F17" w:rsidRDefault="009B5F17" w:rsidP="003E37DE">
      <w:pPr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19DCE730" w14:textId="3807235E" w:rsidR="003E37DE" w:rsidRPr="00F20DCA" w:rsidRDefault="003E37DE" w:rsidP="003E37DE">
      <w:pPr>
        <w:jc w:val="right"/>
        <w:rPr>
          <w:rFonts w:asciiTheme="minorHAnsi" w:eastAsia="Times New Roman" w:hAnsiTheme="minorHAnsi" w:cstheme="minorHAnsi"/>
          <w:sz w:val="24"/>
          <w:szCs w:val="24"/>
        </w:rPr>
      </w:pPr>
      <w:r w:rsidRPr="00F20DCA">
        <w:rPr>
          <w:rFonts w:asciiTheme="minorHAnsi" w:eastAsia="Times New Roman" w:hAnsiTheme="minorHAnsi" w:cstheme="minorHAnsi"/>
          <w:sz w:val="24"/>
          <w:szCs w:val="24"/>
        </w:rPr>
        <w:t xml:space="preserve">Załącznik nr </w:t>
      </w:r>
      <w:r w:rsidR="00387D20">
        <w:rPr>
          <w:rFonts w:asciiTheme="minorHAnsi" w:eastAsia="Times New Roman" w:hAnsiTheme="minorHAnsi" w:cstheme="minorHAnsi"/>
          <w:sz w:val="24"/>
          <w:szCs w:val="24"/>
        </w:rPr>
        <w:t>2</w:t>
      </w:r>
      <w:r w:rsidRPr="00F20DCA">
        <w:rPr>
          <w:rFonts w:asciiTheme="minorHAnsi" w:eastAsia="Times New Roman" w:hAnsiTheme="minorHAnsi" w:cstheme="minorHAnsi"/>
          <w:sz w:val="24"/>
          <w:szCs w:val="24"/>
        </w:rPr>
        <w:t xml:space="preserve"> do umowy</w:t>
      </w:r>
    </w:p>
    <w:p w14:paraId="282F7697" w14:textId="526222C6" w:rsidR="00DF755A" w:rsidRPr="00F20DCA" w:rsidRDefault="00DF755A" w:rsidP="00DF755A">
      <w:pPr>
        <w:jc w:val="center"/>
        <w:rPr>
          <w:rFonts w:asciiTheme="minorHAnsi" w:eastAsia="Times New Roman" w:hAnsiTheme="minorHAnsi" w:cstheme="minorHAnsi"/>
          <w:b/>
          <w:bCs/>
          <w:sz w:val="32"/>
          <w:szCs w:val="32"/>
        </w:rPr>
      </w:pPr>
      <w:r w:rsidRPr="00F20DCA">
        <w:rPr>
          <w:rFonts w:asciiTheme="minorHAnsi" w:eastAsia="Times New Roman" w:hAnsiTheme="minorHAnsi" w:cstheme="minorHAnsi"/>
          <w:b/>
          <w:bCs/>
          <w:sz w:val="32"/>
          <w:szCs w:val="32"/>
        </w:rPr>
        <w:t>WYKAZ</w:t>
      </w:r>
    </w:p>
    <w:p w14:paraId="6735E225" w14:textId="6783BD0E" w:rsidR="00DF755A" w:rsidRPr="00F20DCA" w:rsidRDefault="00DF755A" w:rsidP="00DF755A">
      <w:pPr>
        <w:jc w:val="center"/>
        <w:rPr>
          <w:rFonts w:asciiTheme="minorHAnsi" w:eastAsia="Times New Roman" w:hAnsiTheme="minorHAnsi" w:cstheme="minorHAnsi"/>
          <w:b/>
          <w:bCs/>
          <w:sz w:val="32"/>
          <w:szCs w:val="32"/>
        </w:rPr>
      </w:pPr>
      <w:r w:rsidRPr="00F20DCA">
        <w:rPr>
          <w:rFonts w:asciiTheme="minorHAnsi" w:eastAsia="Times New Roman" w:hAnsiTheme="minorHAnsi" w:cstheme="minorHAnsi"/>
          <w:b/>
          <w:bCs/>
          <w:sz w:val="32"/>
          <w:szCs w:val="32"/>
        </w:rPr>
        <w:t>Pomieszczeń objętych usługami serwisu sprzątającego z uwzględnieniem harmonogramu sprzątania</w:t>
      </w:r>
    </w:p>
    <w:p w14:paraId="43F8B600" w14:textId="08889622" w:rsidR="00DF755A" w:rsidRPr="00F20DCA" w:rsidRDefault="00DF755A" w:rsidP="00DF755A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AF43E23" w14:textId="75335B27" w:rsidR="00DF755A" w:rsidRPr="00F20DCA" w:rsidRDefault="00DF755A" w:rsidP="00DF755A">
      <w:pPr>
        <w:pStyle w:val="Akapitzlist"/>
        <w:numPr>
          <w:ilvl w:val="0"/>
          <w:numId w:val="32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20DCA">
        <w:rPr>
          <w:rFonts w:asciiTheme="minorHAnsi" w:eastAsia="Times New Roman" w:hAnsiTheme="minorHAnsi" w:cstheme="minorHAnsi"/>
          <w:sz w:val="24"/>
          <w:szCs w:val="24"/>
        </w:rPr>
        <w:t>Obsada przez cały c</w:t>
      </w:r>
      <w:r w:rsidR="00696D2C" w:rsidRPr="00F20DCA">
        <w:rPr>
          <w:rFonts w:asciiTheme="minorHAnsi" w:eastAsia="Times New Roman" w:hAnsiTheme="minorHAnsi" w:cstheme="minorHAnsi"/>
          <w:sz w:val="24"/>
          <w:szCs w:val="24"/>
        </w:rPr>
        <w:t>z</w:t>
      </w:r>
      <w:r w:rsidRPr="00F20DCA">
        <w:rPr>
          <w:rFonts w:asciiTheme="minorHAnsi" w:eastAsia="Times New Roman" w:hAnsiTheme="minorHAnsi" w:cstheme="minorHAnsi"/>
          <w:sz w:val="24"/>
          <w:szCs w:val="24"/>
        </w:rPr>
        <w:t>as funkcjonowania pływalni co najmniej jedna osoba</w:t>
      </w:r>
      <w:r w:rsidR="00696D2C" w:rsidRPr="00F20DCA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37EFF0E" w14:textId="7B57A07D" w:rsidR="00696D2C" w:rsidRPr="00F20DCA" w:rsidRDefault="00696D2C" w:rsidP="00DF755A">
      <w:pPr>
        <w:pStyle w:val="Akapitzlist"/>
        <w:numPr>
          <w:ilvl w:val="0"/>
          <w:numId w:val="32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20DCA">
        <w:rPr>
          <w:rFonts w:asciiTheme="minorHAnsi" w:eastAsia="Times New Roman" w:hAnsiTheme="minorHAnsi" w:cstheme="minorHAnsi"/>
          <w:sz w:val="24"/>
          <w:szCs w:val="24"/>
        </w:rPr>
        <w:t>Wykaz pomieszczeń z uwzględnieniem harmonogramu sprzątania.</w:t>
      </w:r>
    </w:p>
    <w:p w14:paraId="09B2834D" w14:textId="6E16A9C2" w:rsidR="00696D2C" w:rsidRPr="00F20DCA" w:rsidRDefault="00696D2C" w:rsidP="00696D2C">
      <w:pPr>
        <w:pStyle w:val="Akapitzlist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402"/>
        <w:gridCol w:w="2193"/>
        <w:gridCol w:w="2054"/>
      </w:tblGrid>
      <w:tr w:rsidR="003D688E" w:rsidRPr="00F20DCA" w14:paraId="3A007254" w14:textId="77777777" w:rsidTr="005663EA">
        <w:tc>
          <w:tcPr>
            <w:tcW w:w="8342" w:type="dxa"/>
            <w:gridSpan w:val="4"/>
          </w:tcPr>
          <w:p w14:paraId="0E67AA64" w14:textId="602F0355" w:rsidR="003D688E" w:rsidRPr="00F20DCA" w:rsidRDefault="003D688E" w:rsidP="003D688E">
            <w:pPr>
              <w:pStyle w:val="Akapitzlist"/>
              <w:ind w:left="0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20DCA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BUDYNEK SOCJALNO-BIUROWY</w:t>
            </w:r>
          </w:p>
        </w:tc>
      </w:tr>
      <w:tr w:rsidR="003D688E" w:rsidRPr="00F20DCA" w14:paraId="4524DEB9" w14:textId="77777777" w:rsidTr="003D688E">
        <w:tc>
          <w:tcPr>
            <w:tcW w:w="693" w:type="dxa"/>
          </w:tcPr>
          <w:p w14:paraId="33951BD4" w14:textId="18788182" w:rsidR="003D688E" w:rsidRPr="00F20DCA" w:rsidRDefault="003D688E" w:rsidP="00696D2C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NR</w:t>
            </w:r>
          </w:p>
        </w:tc>
        <w:tc>
          <w:tcPr>
            <w:tcW w:w="3402" w:type="dxa"/>
          </w:tcPr>
          <w:p w14:paraId="24B36916" w14:textId="239FDB4D" w:rsidR="003D688E" w:rsidRPr="00F20DCA" w:rsidRDefault="003D688E" w:rsidP="00696D2C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NAZWA</w:t>
            </w:r>
          </w:p>
        </w:tc>
        <w:tc>
          <w:tcPr>
            <w:tcW w:w="2193" w:type="dxa"/>
          </w:tcPr>
          <w:p w14:paraId="7A596CA7" w14:textId="623E0FB7" w:rsidR="003D688E" w:rsidRPr="00F20DCA" w:rsidRDefault="003D688E" w:rsidP="00696D2C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H</w:t>
            </w:r>
            <w:r w:rsidR="00DF2C86"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armonogram</w:t>
            </w:r>
          </w:p>
        </w:tc>
        <w:tc>
          <w:tcPr>
            <w:tcW w:w="2054" w:type="dxa"/>
          </w:tcPr>
          <w:p w14:paraId="53AA3E4C" w14:textId="14187936" w:rsidR="003D688E" w:rsidRPr="00F20DCA" w:rsidRDefault="003D688E" w:rsidP="00696D2C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P</w:t>
            </w:r>
            <w:r w:rsidR="00DF2C86"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wierzchnia wyrażona w </w:t>
            </w: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.(m</w:t>
            </w: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</w:rPr>
              <w:t>2</w:t>
            </w: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)</w:t>
            </w:r>
          </w:p>
        </w:tc>
      </w:tr>
      <w:tr w:rsidR="003D688E" w:rsidRPr="00F20DCA" w14:paraId="47A0FD76" w14:textId="77777777" w:rsidTr="003D688E">
        <w:tc>
          <w:tcPr>
            <w:tcW w:w="693" w:type="dxa"/>
          </w:tcPr>
          <w:p w14:paraId="3E2EDC9A" w14:textId="696725A4" w:rsidR="003D688E" w:rsidRPr="00F20DCA" w:rsidRDefault="003D688E" w:rsidP="00696D2C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F249EFE" w14:textId="37233C72" w:rsidR="003D688E" w:rsidRPr="00F20DCA" w:rsidRDefault="003D688E" w:rsidP="003D688E">
            <w:pPr>
              <w:pStyle w:val="Akapitzlist"/>
              <w:ind w:left="0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20DCA">
              <w:rPr>
                <w:rFonts w:asciiTheme="minorHAnsi" w:eastAsia="Times New Roman" w:hAnsiTheme="minorHAnsi" w:cstheme="minorHAnsi"/>
                <w:sz w:val="28"/>
                <w:szCs w:val="28"/>
              </w:rPr>
              <w:t>Kasa</w:t>
            </w:r>
          </w:p>
        </w:tc>
        <w:tc>
          <w:tcPr>
            <w:tcW w:w="2193" w:type="dxa"/>
          </w:tcPr>
          <w:p w14:paraId="26D1E2DA" w14:textId="0C45AEC5" w:rsidR="003D688E" w:rsidRPr="00F20DCA" w:rsidRDefault="003D688E" w:rsidP="00696D2C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2054" w:type="dxa"/>
          </w:tcPr>
          <w:p w14:paraId="5CF8960B" w14:textId="0BEF9A87" w:rsidR="003D688E" w:rsidRPr="00F20DCA" w:rsidRDefault="003D688E" w:rsidP="00696D2C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10,80</w:t>
            </w:r>
          </w:p>
        </w:tc>
      </w:tr>
      <w:tr w:rsidR="003D688E" w:rsidRPr="00F20DCA" w14:paraId="75806F90" w14:textId="77777777" w:rsidTr="003D688E">
        <w:tc>
          <w:tcPr>
            <w:tcW w:w="693" w:type="dxa"/>
          </w:tcPr>
          <w:p w14:paraId="06286D11" w14:textId="2C402531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3CB1B7D4" w14:textId="4AEA70DB" w:rsidR="003D688E" w:rsidRPr="00F20DCA" w:rsidRDefault="003D688E" w:rsidP="003D688E">
            <w:pPr>
              <w:pStyle w:val="Akapitzlist"/>
              <w:ind w:left="0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20DCA">
              <w:rPr>
                <w:rFonts w:asciiTheme="minorHAnsi" w:eastAsia="Times New Roman" w:hAnsiTheme="minorHAnsi" w:cstheme="minorHAnsi"/>
                <w:sz w:val="28"/>
                <w:szCs w:val="28"/>
              </w:rPr>
              <w:t>Depozyt</w:t>
            </w:r>
          </w:p>
        </w:tc>
        <w:tc>
          <w:tcPr>
            <w:tcW w:w="2193" w:type="dxa"/>
          </w:tcPr>
          <w:p w14:paraId="57ECC671" w14:textId="5E7F5BC3" w:rsidR="003D688E" w:rsidRPr="00F20DCA" w:rsidRDefault="00DF2C86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2054" w:type="dxa"/>
            <w:vAlign w:val="bottom"/>
          </w:tcPr>
          <w:p w14:paraId="3185CFC4" w14:textId="6820679D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Calibri" w:hAnsiTheme="minorHAnsi" w:cstheme="minorHAnsi"/>
              </w:rPr>
              <w:t>4,90</w:t>
            </w:r>
          </w:p>
        </w:tc>
      </w:tr>
      <w:tr w:rsidR="003D688E" w:rsidRPr="00F20DCA" w14:paraId="6E52E4E9" w14:textId="77777777" w:rsidTr="003D688E">
        <w:tc>
          <w:tcPr>
            <w:tcW w:w="693" w:type="dxa"/>
          </w:tcPr>
          <w:p w14:paraId="5B44CD97" w14:textId="33DF9ED2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bottom"/>
          </w:tcPr>
          <w:p w14:paraId="7C97CDF4" w14:textId="091096D3" w:rsidR="003D688E" w:rsidRPr="00F20DCA" w:rsidRDefault="003D688E" w:rsidP="003D688E">
            <w:pPr>
              <w:pStyle w:val="Akapitzlist"/>
              <w:ind w:left="0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20DCA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Toaleta </w:t>
            </w:r>
            <w:r w:rsidR="00B416A3" w:rsidRPr="00F20DCA">
              <w:rPr>
                <w:rFonts w:asciiTheme="minorHAnsi" w:eastAsia="Calibri" w:hAnsiTheme="minorHAnsi" w:cstheme="minorHAnsi"/>
                <w:sz w:val="28"/>
                <w:szCs w:val="28"/>
              </w:rPr>
              <w:t>niepełnosprawnych</w:t>
            </w:r>
            <w:r w:rsidRPr="00F20DCA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+ matka z dzieckiem</w:t>
            </w:r>
          </w:p>
        </w:tc>
        <w:tc>
          <w:tcPr>
            <w:tcW w:w="2193" w:type="dxa"/>
          </w:tcPr>
          <w:p w14:paraId="798FF172" w14:textId="4BA18FF1" w:rsidR="003D688E" w:rsidRPr="00F20DCA" w:rsidRDefault="00DF2C86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**</w:t>
            </w:r>
          </w:p>
        </w:tc>
        <w:tc>
          <w:tcPr>
            <w:tcW w:w="2054" w:type="dxa"/>
            <w:vAlign w:val="bottom"/>
          </w:tcPr>
          <w:p w14:paraId="222E8938" w14:textId="3E33CE0C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Calibri" w:hAnsiTheme="minorHAnsi" w:cstheme="minorHAnsi"/>
              </w:rPr>
              <w:t>7,10</w:t>
            </w:r>
          </w:p>
        </w:tc>
      </w:tr>
      <w:tr w:rsidR="003D688E" w:rsidRPr="00F20DCA" w14:paraId="647DA3A6" w14:textId="77777777" w:rsidTr="003D688E">
        <w:tc>
          <w:tcPr>
            <w:tcW w:w="693" w:type="dxa"/>
          </w:tcPr>
          <w:p w14:paraId="7D24A7FE" w14:textId="24DCA5D9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bottom"/>
          </w:tcPr>
          <w:p w14:paraId="304B32E4" w14:textId="16E61662" w:rsidR="003D688E" w:rsidRPr="00F20DCA" w:rsidRDefault="003D688E" w:rsidP="003D688E">
            <w:pPr>
              <w:pStyle w:val="Akapitzlist"/>
              <w:ind w:left="0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20DCA">
              <w:rPr>
                <w:rFonts w:asciiTheme="minorHAnsi" w:eastAsia="Calibri" w:hAnsiTheme="minorHAnsi" w:cstheme="minorHAnsi"/>
                <w:sz w:val="28"/>
                <w:szCs w:val="28"/>
              </w:rPr>
              <w:t>Łazienka</w:t>
            </w:r>
            <w:r w:rsidR="00DF2C86" w:rsidRPr="00F20DCA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przy Kasie</w:t>
            </w:r>
          </w:p>
        </w:tc>
        <w:tc>
          <w:tcPr>
            <w:tcW w:w="2193" w:type="dxa"/>
          </w:tcPr>
          <w:p w14:paraId="024DA41A" w14:textId="1CADB0F7" w:rsidR="003D688E" w:rsidRPr="00F20DCA" w:rsidRDefault="00DF2C86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**</w:t>
            </w:r>
          </w:p>
        </w:tc>
        <w:tc>
          <w:tcPr>
            <w:tcW w:w="2054" w:type="dxa"/>
            <w:vAlign w:val="bottom"/>
          </w:tcPr>
          <w:p w14:paraId="779D316A" w14:textId="64747E4B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Calibri" w:hAnsiTheme="minorHAnsi" w:cstheme="minorHAnsi"/>
              </w:rPr>
              <w:t>3,50</w:t>
            </w:r>
          </w:p>
        </w:tc>
      </w:tr>
      <w:tr w:rsidR="003D688E" w:rsidRPr="00F20DCA" w14:paraId="6B0C0853" w14:textId="77777777" w:rsidTr="003D688E">
        <w:tc>
          <w:tcPr>
            <w:tcW w:w="693" w:type="dxa"/>
          </w:tcPr>
          <w:p w14:paraId="42FBF6B0" w14:textId="3FD33B37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bottom"/>
          </w:tcPr>
          <w:p w14:paraId="2E633A5C" w14:textId="77551E07" w:rsidR="003D688E" w:rsidRPr="00F20DCA" w:rsidRDefault="003D688E" w:rsidP="003D688E">
            <w:pPr>
              <w:pStyle w:val="Akapitzlist"/>
              <w:ind w:left="0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20DCA">
              <w:rPr>
                <w:rFonts w:asciiTheme="minorHAnsi" w:eastAsia="Calibri" w:hAnsiTheme="minorHAnsi" w:cstheme="minorHAnsi"/>
                <w:sz w:val="28"/>
                <w:szCs w:val="28"/>
              </w:rPr>
              <w:t>Serwerownia</w:t>
            </w:r>
          </w:p>
        </w:tc>
        <w:tc>
          <w:tcPr>
            <w:tcW w:w="2193" w:type="dxa"/>
          </w:tcPr>
          <w:p w14:paraId="5733A08B" w14:textId="4E6AAF26" w:rsidR="003D688E" w:rsidRPr="00F20DCA" w:rsidRDefault="00DF2C86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2054" w:type="dxa"/>
            <w:vAlign w:val="bottom"/>
          </w:tcPr>
          <w:p w14:paraId="72A2CFD5" w14:textId="641DFE94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Calibri" w:hAnsiTheme="minorHAnsi" w:cstheme="minorHAnsi"/>
              </w:rPr>
              <w:t>4,40</w:t>
            </w:r>
          </w:p>
        </w:tc>
      </w:tr>
      <w:tr w:rsidR="003D688E" w:rsidRPr="00F20DCA" w14:paraId="3EEC670C" w14:textId="77777777" w:rsidTr="003D688E">
        <w:tc>
          <w:tcPr>
            <w:tcW w:w="693" w:type="dxa"/>
          </w:tcPr>
          <w:p w14:paraId="47A8525C" w14:textId="25938E77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bottom"/>
          </w:tcPr>
          <w:p w14:paraId="5BA23DA8" w14:textId="176DDC0B" w:rsidR="003D688E" w:rsidRPr="00F20DCA" w:rsidRDefault="003D688E" w:rsidP="003D688E">
            <w:pPr>
              <w:pStyle w:val="Akapitzlist"/>
              <w:ind w:left="0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20DCA">
              <w:rPr>
                <w:rFonts w:asciiTheme="minorHAnsi" w:eastAsia="Calibri" w:hAnsiTheme="minorHAnsi" w:cstheme="minorHAnsi"/>
                <w:sz w:val="28"/>
                <w:szCs w:val="28"/>
              </w:rPr>
              <w:t>Przebieralnia męska</w:t>
            </w:r>
          </w:p>
        </w:tc>
        <w:tc>
          <w:tcPr>
            <w:tcW w:w="2193" w:type="dxa"/>
          </w:tcPr>
          <w:p w14:paraId="1F6C7727" w14:textId="6DCE2037" w:rsidR="003D688E" w:rsidRPr="00F20DCA" w:rsidRDefault="00DF2C86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2054" w:type="dxa"/>
            <w:vAlign w:val="bottom"/>
          </w:tcPr>
          <w:p w14:paraId="1F23E3F1" w14:textId="6DBC4CDA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Calibri" w:hAnsiTheme="minorHAnsi" w:cstheme="minorHAnsi"/>
              </w:rPr>
              <w:t>16,00</w:t>
            </w:r>
          </w:p>
        </w:tc>
      </w:tr>
      <w:tr w:rsidR="003D688E" w:rsidRPr="00F20DCA" w14:paraId="74B2382D" w14:textId="77777777" w:rsidTr="003D688E">
        <w:tc>
          <w:tcPr>
            <w:tcW w:w="693" w:type="dxa"/>
          </w:tcPr>
          <w:p w14:paraId="0E3A10AD" w14:textId="28CD2AC5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bottom"/>
          </w:tcPr>
          <w:p w14:paraId="5C528CE5" w14:textId="6C9F623E" w:rsidR="003D688E" w:rsidRPr="00F20DCA" w:rsidRDefault="003D688E" w:rsidP="003D688E">
            <w:pPr>
              <w:pStyle w:val="Akapitzlist"/>
              <w:ind w:left="0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20DCA">
              <w:rPr>
                <w:rFonts w:asciiTheme="minorHAnsi" w:eastAsia="Calibri" w:hAnsiTheme="minorHAnsi" w:cstheme="minorHAnsi"/>
                <w:sz w:val="28"/>
                <w:szCs w:val="28"/>
              </w:rPr>
              <w:t>Toaleta męska + natryski</w:t>
            </w:r>
          </w:p>
        </w:tc>
        <w:tc>
          <w:tcPr>
            <w:tcW w:w="2193" w:type="dxa"/>
          </w:tcPr>
          <w:p w14:paraId="649E841A" w14:textId="5B2C1D34" w:rsidR="003D688E" w:rsidRPr="00F20DCA" w:rsidRDefault="00DF2C86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**</w:t>
            </w:r>
          </w:p>
        </w:tc>
        <w:tc>
          <w:tcPr>
            <w:tcW w:w="2054" w:type="dxa"/>
            <w:vAlign w:val="bottom"/>
          </w:tcPr>
          <w:p w14:paraId="303ECFAF" w14:textId="6BDD4645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Calibri" w:hAnsiTheme="minorHAnsi" w:cstheme="minorHAnsi"/>
              </w:rPr>
              <w:t>15,50</w:t>
            </w:r>
          </w:p>
        </w:tc>
      </w:tr>
      <w:tr w:rsidR="003D688E" w:rsidRPr="00F20DCA" w14:paraId="27177900" w14:textId="77777777" w:rsidTr="003D688E">
        <w:tc>
          <w:tcPr>
            <w:tcW w:w="693" w:type="dxa"/>
          </w:tcPr>
          <w:p w14:paraId="7421FAC0" w14:textId="61EEA29A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bottom"/>
          </w:tcPr>
          <w:p w14:paraId="5E48895E" w14:textId="3988D2F8" w:rsidR="003D688E" w:rsidRPr="00F20DCA" w:rsidRDefault="003D688E" w:rsidP="003D688E">
            <w:pPr>
              <w:pStyle w:val="Akapitzlist"/>
              <w:ind w:left="0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20DCA">
              <w:rPr>
                <w:rFonts w:asciiTheme="minorHAnsi" w:eastAsia="Calibri" w:hAnsiTheme="minorHAnsi" w:cstheme="minorHAnsi"/>
                <w:sz w:val="28"/>
                <w:szCs w:val="28"/>
              </w:rPr>
              <w:t>Przebieralnia damska</w:t>
            </w:r>
          </w:p>
        </w:tc>
        <w:tc>
          <w:tcPr>
            <w:tcW w:w="2193" w:type="dxa"/>
          </w:tcPr>
          <w:p w14:paraId="569D80E0" w14:textId="198ABEE8" w:rsidR="003D688E" w:rsidRPr="00F20DCA" w:rsidRDefault="00DF2C86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2054" w:type="dxa"/>
            <w:vAlign w:val="bottom"/>
          </w:tcPr>
          <w:p w14:paraId="7365E538" w14:textId="22DDC7AB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Calibri" w:hAnsiTheme="minorHAnsi" w:cstheme="minorHAnsi"/>
              </w:rPr>
              <w:t>17,10</w:t>
            </w:r>
          </w:p>
        </w:tc>
      </w:tr>
      <w:tr w:rsidR="003D688E" w:rsidRPr="00F20DCA" w14:paraId="4878D2D0" w14:textId="77777777" w:rsidTr="003D688E">
        <w:tc>
          <w:tcPr>
            <w:tcW w:w="693" w:type="dxa"/>
          </w:tcPr>
          <w:p w14:paraId="4A89BEF4" w14:textId="1AE0E263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bottom"/>
          </w:tcPr>
          <w:p w14:paraId="4356A87D" w14:textId="5112440B" w:rsidR="003D688E" w:rsidRPr="00F20DCA" w:rsidRDefault="003D688E" w:rsidP="003D688E">
            <w:pPr>
              <w:pStyle w:val="Akapitzlist"/>
              <w:ind w:left="0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20DCA">
              <w:rPr>
                <w:rFonts w:asciiTheme="minorHAnsi" w:eastAsia="Calibri" w:hAnsiTheme="minorHAnsi" w:cstheme="minorHAnsi"/>
                <w:sz w:val="28"/>
                <w:szCs w:val="28"/>
              </w:rPr>
              <w:t>Toaleta damska + natryski</w:t>
            </w:r>
          </w:p>
        </w:tc>
        <w:tc>
          <w:tcPr>
            <w:tcW w:w="2193" w:type="dxa"/>
          </w:tcPr>
          <w:p w14:paraId="216F7B32" w14:textId="47BFB0B2" w:rsidR="003D688E" w:rsidRPr="00F20DCA" w:rsidRDefault="00DF2C86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**</w:t>
            </w:r>
          </w:p>
        </w:tc>
        <w:tc>
          <w:tcPr>
            <w:tcW w:w="2054" w:type="dxa"/>
            <w:vAlign w:val="bottom"/>
          </w:tcPr>
          <w:p w14:paraId="4CD5FDDD" w14:textId="3141B5AD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Calibri" w:hAnsiTheme="minorHAnsi" w:cstheme="minorHAnsi"/>
              </w:rPr>
              <w:t>16,50</w:t>
            </w:r>
          </w:p>
        </w:tc>
      </w:tr>
      <w:tr w:rsidR="003D688E" w:rsidRPr="00F20DCA" w14:paraId="2F974A59" w14:textId="77777777" w:rsidTr="003D688E">
        <w:tc>
          <w:tcPr>
            <w:tcW w:w="693" w:type="dxa"/>
          </w:tcPr>
          <w:p w14:paraId="5E3C52FF" w14:textId="4B6CA5E0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bottom"/>
          </w:tcPr>
          <w:p w14:paraId="580CE2EB" w14:textId="44C92C91" w:rsidR="003D688E" w:rsidRPr="00F20DCA" w:rsidRDefault="003D688E" w:rsidP="003D688E">
            <w:pPr>
              <w:pStyle w:val="Akapitzlist"/>
              <w:ind w:left="0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20DCA">
              <w:rPr>
                <w:rFonts w:asciiTheme="minorHAnsi" w:eastAsia="Calibri" w:hAnsiTheme="minorHAnsi" w:cstheme="minorHAnsi"/>
                <w:sz w:val="28"/>
                <w:szCs w:val="28"/>
              </w:rPr>
              <w:t>Ratownik, pierwsza pomoc</w:t>
            </w:r>
          </w:p>
        </w:tc>
        <w:tc>
          <w:tcPr>
            <w:tcW w:w="2193" w:type="dxa"/>
          </w:tcPr>
          <w:p w14:paraId="4B48EDE2" w14:textId="1FEA844B" w:rsidR="003D688E" w:rsidRPr="00F20DCA" w:rsidRDefault="00DF2C86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2054" w:type="dxa"/>
            <w:vAlign w:val="bottom"/>
          </w:tcPr>
          <w:p w14:paraId="47DACA7F" w14:textId="40E37D6C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Calibri" w:hAnsiTheme="minorHAnsi" w:cstheme="minorHAnsi"/>
              </w:rPr>
              <w:t>12,30</w:t>
            </w:r>
          </w:p>
        </w:tc>
      </w:tr>
      <w:tr w:rsidR="003D688E" w:rsidRPr="00F20DCA" w14:paraId="76D3E629" w14:textId="77777777" w:rsidTr="003D688E">
        <w:tc>
          <w:tcPr>
            <w:tcW w:w="693" w:type="dxa"/>
          </w:tcPr>
          <w:p w14:paraId="5A0BF480" w14:textId="68E3F0C9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bottom"/>
          </w:tcPr>
          <w:p w14:paraId="6416651C" w14:textId="7C683DBA" w:rsidR="003D688E" w:rsidRPr="00F20DCA" w:rsidRDefault="003D688E" w:rsidP="003D688E">
            <w:pPr>
              <w:pStyle w:val="Akapitzlist"/>
              <w:ind w:left="0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20DCA">
              <w:rPr>
                <w:rFonts w:asciiTheme="minorHAnsi" w:eastAsia="Calibri" w:hAnsiTheme="minorHAnsi" w:cstheme="minorHAnsi"/>
                <w:sz w:val="28"/>
                <w:szCs w:val="28"/>
              </w:rPr>
              <w:t>Łazienka</w:t>
            </w:r>
            <w:r w:rsidR="00DF2C86" w:rsidRPr="00F20DCA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przy pierwszej pomocy</w:t>
            </w:r>
          </w:p>
        </w:tc>
        <w:tc>
          <w:tcPr>
            <w:tcW w:w="2193" w:type="dxa"/>
          </w:tcPr>
          <w:p w14:paraId="17AFA6DF" w14:textId="3043F10B" w:rsidR="003D688E" w:rsidRPr="00F20DCA" w:rsidRDefault="00DF2C86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**</w:t>
            </w:r>
          </w:p>
        </w:tc>
        <w:tc>
          <w:tcPr>
            <w:tcW w:w="2054" w:type="dxa"/>
            <w:vAlign w:val="bottom"/>
          </w:tcPr>
          <w:p w14:paraId="48A180B8" w14:textId="724F6E53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Calibri" w:hAnsiTheme="minorHAnsi" w:cstheme="minorHAnsi"/>
              </w:rPr>
              <w:t>6,10</w:t>
            </w:r>
          </w:p>
        </w:tc>
      </w:tr>
      <w:tr w:rsidR="003D688E" w:rsidRPr="00F20DCA" w14:paraId="6A902B5B" w14:textId="77777777" w:rsidTr="003D688E">
        <w:tc>
          <w:tcPr>
            <w:tcW w:w="693" w:type="dxa"/>
          </w:tcPr>
          <w:p w14:paraId="3A31B280" w14:textId="134D51B6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bottom"/>
          </w:tcPr>
          <w:p w14:paraId="75998645" w14:textId="750F1E80" w:rsidR="003D688E" w:rsidRPr="00F20DCA" w:rsidRDefault="003D688E" w:rsidP="003D688E">
            <w:pPr>
              <w:pStyle w:val="Akapitzlist"/>
              <w:ind w:left="0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20DCA">
              <w:rPr>
                <w:rFonts w:asciiTheme="minorHAnsi" w:eastAsia="Calibri" w:hAnsiTheme="minorHAnsi" w:cstheme="minorHAnsi"/>
                <w:sz w:val="28"/>
                <w:szCs w:val="28"/>
              </w:rPr>
              <w:t>Pom. socjalne</w:t>
            </w:r>
          </w:p>
        </w:tc>
        <w:tc>
          <w:tcPr>
            <w:tcW w:w="2193" w:type="dxa"/>
          </w:tcPr>
          <w:p w14:paraId="1F9998DE" w14:textId="461503AD" w:rsidR="003D688E" w:rsidRPr="00F20DCA" w:rsidRDefault="00DF2C86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2054" w:type="dxa"/>
            <w:vAlign w:val="bottom"/>
          </w:tcPr>
          <w:p w14:paraId="628A313F" w14:textId="6C485B0A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Calibri" w:hAnsiTheme="minorHAnsi" w:cstheme="minorHAnsi"/>
              </w:rPr>
              <w:t>19,70</w:t>
            </w:r>
          </w:p>
        </w:tc>
      </w:tr>
      <w:tr w:rsidR="003D688E" w:rsidRPr="00F20DCA" w14:paraId="265FEE3A" w14:textId="77777777" w:rsidTr="003D688E">
        <w:tc>
          <w:tcPr>
            <w:tcW w:w="693" w:type="dxa"/>
          </w:tcPr>
          <w:p w14:paraId="37DC2A5C" w14:textId="12ADAC11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3402" w:type="dxa"/>
            <w:vAlign w:val="bottom"/>
          </w:tcPr>
          <w:p w14:paraId="0DD1FDD3" w14:textId="60120B1C" w:rsidR="003D688E" w:rsidRPr="00F20DCA" w:rsidRDefault="003D688E" w:rsidP="003D688E">
            <w:pPr>
              <w:pStyle w:val="Akapitzlist"/>
              <w:ind w:left="0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20DCA">
              <w:rPr>
                <w:rFonts w:asciiTheme="minorHAnsi" w:eastAsia="Calibri" w:hAnsiTheme="minorHAnsi" w:cstheme="minorHAnsi"/>
                <w:sz w:val="28"/>
                <w:szCs w:val="28"/>
              </w:rPr>
              <w:t>Biuro</w:t>
            </w:r>
          </w:p>
        </w:tc>
        <w:tc>
          <w:tcPr>
            <w:tcW w:w="2193" w:type="dxa"/>
          </w:tcPr>
          <w:p w14:paraId="1451DF45" w14:textId="2F3AEE79" w:rsidR="003D688E" w:rsidRPr="00F20DCA" w:rsidRDefault="00DF2C86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2054" w:type="dxa"/>
            <w:vAlign w:val="bottom"/>
          </w:tcPr>
          <w:p w14:paraId="23EF175C" w14:textId="2ED97643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Calibri" w:hAnsiTheme="minorHAnsi" w:cstheme="minorHAnsi"/>
              </w:rPr>
              <w:t>12,10</w:t>
            </w:r>
          </w:p>
        </w:tc>
      </w:tr>
      <w:tr w:rsidR="003D688E" w:rsidRPr="00F20DCA" w14:paraId="3B6BCF6F" w14:textId="77777777" w:rsidTr="003D688E">
        <w:tc>
          <w:tcPr>
            <w:tcW w:w="693" w:type="dxa"/>
          </w:tcPr>
          <w:p w14:paraId="4942FDB0" w14:textId="6B057475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3402" w:type="dxa"/>
            <w:vAlign w:val="bottom"/>
          </w:tcPr>
          <w:p w14:paraId="32C3D561" w14:textId="2F411FB1" w:rsidR="003D688E" w:rsidRPr="00F20DCA" w:rsidRDefault="003D688E" w:rsidP="003D688E">
            <w:pPr>
              <w:pStyle w:val="Akapitzlist"/>
              <w:ind w:left="0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F20DCA">
              <w:rPr>
                <w:rFonts w:asciiTheme="minorHAnsi" w:eastAsia="Calibri" w:hAnsiTheme="minorHAnsi" w:cstheme="minorHAnsi"/>
                <w:sz w:val="28"/>
                <w:szCs w:val="28"/>
              </w:rPr>
              <w:t>Pom. porządkowe</w:t>
            </w:r>
          </w:p>
        </w:tc>
        <w:tc>
          <w:tcPr>
            <w:tcW w:w="2193" w:type="dxa"/>
          </w:tcPr>
          <w:p w14:paraId="2A0B21E1" w14:textId="02DB5DA5" w:rsidR="003D688E" w:rsidRPr="00F20DCA" w:rsidRDefault="00DF2C86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2054" w:type="dxa"/>
            <w:vAlign w:val="bottom"/>
          </w:tcPr>
          <w:p w14:paraId="081F7F85" w14:textId="679AA3E8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Calibri" w:hAnsiTheme="minorHAnsi" w:cstheme="minorHAnsi"/>
              </w:rPr>
              <w:t>1,90</w:t>
            </w:r>
          </w:p>
        </w:tc>
      </w:tr>
      <w:tr w:rsidR="003D688E" w:rsidRPr="00F20DCA" w14:paraId="69DB9060" w14:textId="77777777" w:rsidTr="003D688E">
        <w:trPr>
          <w:trHeight w:val="70"/>
        </w:trPr>
        <w:tc>
          <w:tcPr>
            <w:tcW w:w="693" w:type="dxa"/>
          </w:tcPr>
          <w:p w14:paraId="1C39E6DA" w14:textId="135C1B8B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bottom"/>
          </w:tcPr>
          <w:p w14:paraId="745A065E" w14:textId="5889994A" w:rsidR="003D688E" w:rsidRPr="00F20DCA" w:rsidRDefault="003D688E" w:rsidP="003D688E">
            <w:pPr>
              <w:pStyle w:val="Akapitzlist"/>
              <w:ind w:left="0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F20DCA">
              <w:rPr>
                <w:rFonts w:asciiTheme="minorHAnsi" w:eastAsia="Calibri" w:hAnsiTheme="minorHAnsi" w:cstheme="minorHAnsi"/>
                <w:sz w:val="28"/>
                <w:szCs w:val="28"/>
              </w:rPr>
              <w:t>Toaleta</w:t>
            </w:r>
            <w:r w:rsidR="00DF2C86" w:rsidRPr="00F20DCA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</w:t>
            </w:r>
            <w:r w:rsidR="00EB2125" w:rsidRPr="00F20DCA">
              <w:rPr>
                <w:rFonts w:asciiTheme="minorHAnsi" w:eastAsia="Calibri" w:hAnsiTheme="minorHAnsi" w:cstheme="minorHAnsi"/>
                <w:sz w:val="28"/>
                <w:szCs w:val="28"/>
              </w:rPr>
              <w:t>dla Gastronomii</w:t>
            </w:r>
          </w:p>
        </w:tc>
        <w:tc>
          <w:tcPr>
            <w:tcW w:w="2193" w:type="dxa"/>
          </w:tcPr>
          <w:p w14:paraId="3CB347CC" w14:textId="41CC3821" w:rsidR="003D688E" w:rsidRPr="00F20DCA" w:rsidRDefault="00EB2125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>**</w:t>
            </w:r>
          </w:p>
        </w:tc>
        <w:tc>
          <w:tcPr>
            <w:tcW w:w="2054" w:type="dxa"/>
            <w:vAlign w:val="bottom"/>
          </w:tcPr>
          <w:p w14:paraId="44D63C7E" w14:textId="328EE4A2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Calibri" w:hAnsiTheme="minorHAnsi" w:cstheme="minorHAnsi"/>
              </w:rPr>
              <w:t>4,80</w:t>
            </w:r>
          </w:p>
        </w:tc>
      </w:tr>
      <w:tr w:rsidR="003D688E" w:rsidRPr="00F20DCA" w14:paraId="1B557E82" w14:textId="77777777" w:rsidTr="003D688E">
        <w:trPr>
          <w:trHeight w:val="158"/>
        </w:trPr>
        <w:tc>
          <w:tcPr>
            <w:tcW w:w="6288" w:type="dxa"/>
            <w:gridSpan w:val="3"/>
          </w:tcPr>
          <w:p w14:paraId="11B6233A" w14:textId="589C2B34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20DC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Łączna powierzchnia budynku  do sprzątania </w:t>
            </w:r>
          </w:p>
        </w:tc>
        <w:tc>
          <w:tcPr>
            <w:tcW w:w="2054" w:type="dxa"/>
            <w:vAlign w:val="bottom"/>
          </w:tcPr>
          <w:p w14:paraId="137219D3" w14:textId="4442D901" w:rsidR="003D688E" w:rsidRPr="00F20DCA" w:rsidRDefault="003D688E" w:rsidP="003D688E">
            <w:pPr>
              <w:pStyle w:val="Akapitzlist"/>
              <w:ind w:left="0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r w:rsidRPr="00F20DCA">
              <w:rPr>
                <w:rFonts w:asciiTheme="minorHAnsi" w:eastAsia="Calibri" w:hAnsiTheme="minorHAnsi" w:cstheme="minorHAnsi"/>
                <w:b/>
                <w:bCs/>
              </w:rPr>
              <w:t>152,70</w:t>
            </w:r>
          </w:p>
        </w:tc>
      </w:tr>
    </w:tbl>
    <w:p w14:paraId="767B69F7" w14:textId="779D178C" w:rsidR="00696D2C" w:rsidRPr="00F20DCA" w:rsidRDefault="00696D2C" w:rsidP="00696D2C">
      <w:pPr>
        <w:pStyle w:val="Akapitzlist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E2435EE" w14:textId="13AEDE28" w:rsidR="00DF2C86" w:rsidRPr="00F20DCA" w:rsidRDefault="00B416A3" w:rsidP="00B416A3">
      <w:pPr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F20DCA">
        <w:rPr>
          <w:rFonts w:asciiTheme="minorHAnsi" w:hAnsiTheme="minorHAnsi" w:cstheme="minorHAnsi"/>
          <w:sz w:val="23"/>
          <w:szCs w:val="23"/>
        </w:rPr>
        <w:t>*</w:t>
      </w:r>
      <w:r w:rsidR="00DF2C86" w:rsidRPr="00F20DCA">
        <w:rPr>
          <w:rFonts w:asciiTheme="minorHAnsi" w:hAnsiTheme="minorHAnsi" w:cstheme="minorHAnsi"/>
          <w:sz w:val="23"/>
          <w:szCs w:val="23"/>
        </w:rPr>
        <w:t xml:space="preserve">     </w:t>
      </w:r>
      <w:r w:rsidR="003D688E" w:rsidRPr="00F20DCA">
        <w:rPr>
          <w:rFonts w:asciiTheme="minorHAnsi" w:hAnsiTheme="minorHAnsi" w:cstheme="minorHAnsi"/>
          <w:sz w:val="23"/>
          <w:szCs w:val="23"/>
        </w:rPr>
        <w:t>codziennie</w:t>
      </w:r>
      <w:r w:rsidRPr="00F20DCA">
        <w:rPr>
          <w:rFonts w:asciiTheme="minorHAnsi" w:hAnsiTheme="minorHAnsi" w:cstheme="minorHAnsi"/>
          <w:sz w:val="23"/>
          <w:szCs w:val="23"/>
        </w:rPr>
        <w:t xml:space="preserve"> raz dziennie</w:t>
      </w:r>
    </w:p>
    <w:p w14:paraId="281FABE5" w14:textId="1D8CE173" w:rsidR="00DF2C86" w:rsidRPr="00F20DCA" w:rsidRDefault="003D688E" w:rsidP="00696D2C">
      <w:pPr>
        <w:pStyle w:val="Akapitzlist"/>
        <w:jc w:val="both"/>
        <w:rPr>
          <w:rFonts w:asciiTheme="minorHAnsi" w:hAnsiTheme="minorHAnsi" w:cstheme="minorHAnsi"/>
          <w:sz w:val="23"/>
          <w:szCs w:val="23"/>
        </w:rPr>
      </w:pPr>
      <w:r w:rsidRPr="00F20DCA">
        <w:rPr>
          <w:rFonts w:asciiTheme="minorHAnsi" w:hAnsiTheme="minorHAnsi" w:cstheme="minorHAnsi"/>
          <w:sz w:val="23"/>
          <w:szCs w:val="23"/>
        </w:rPr>
        <w:t>**</w:t>
      </w:r>
      <w:r w:rsidR="00DF2C86" w:rsidRPr="00F20DCA">
        <w:rPr>
          <w:rFonts w:asciiTheme="minorHAnsi" w:hAnsiTheme="minorHAnsi" w:cstheme="minorHAnsi"/>
          <w:sz w:val="23"/>
          <w:szCs w:val="23"/>
        </w:rPr>
        <w:t xml:space="preserve">   </w:t>
      </w:r>
      <w:r w:rsidR="003E37DE" w:rsidRPr="00F20DCA">
        <w:rPr>
          <w:rFonts w:asciiTheme="minorHAnsi" w:hAnsiTheme="minorHAnsi" w:cstheme="minorHAnsi"/>
          <w:sz w:val="23"/>
          <w:szCs w:val="23"/>
        </w:rPr>
        <w:t>co</w:t>
      </w:r>
      <w:r w:rsidRPr="00F20DCA">
        <w:rPr>
          <w:rFonts w:asciiTheme="minorHAnsi" w:hAnsiTheme="minorHAnsi" w:cstheme="minorHAnsi"/>
          <w:sz w:val="23"/>
          <w:szCs w:val="23"/>
        </w:rPr>
        <w:t>dziennie</w:t>
      </w:r>
      <w:r w:rsidR="00DF2C86" w:rsidRPr="00F20DCA">
        <w:rPr>
          <w:rFonts w:asciiTheme="minorHAnsi" w:hAnsiTheme="minorHAnsi" w:cstheme="minorHAnsi"/>
          <w:sz w:val="23"/>
          <w:szCs w:val="23"/>
        </w:rPr>
        <w:t xml:space="preserve"> </w:t>
      </w:r>
      <w:r w:rsidR="003E37DE" w:rsidRPr="00F20DCA">
        <w:rPr>
          <w:rFonts w:asciiTheme="minorHAnsi" w:hAnsiTheme="minorHAnsi" w:cstheme="minorHAnsi"/>
          <w:sz w:val="23"/>
          <w:szCs w:val="23"/>
        </w:rPr>
        <w:t xml:space="preserve">według potrzeb </w:t>
      </w:r>
      <w:r w:rsidR="00DF2C86" w:rsidRPr="00F20DCA">
        <w:rPr>
          <w:rFonts w:asciiTheme="minorHAnsi" w:hAnsiTheme="minorHAnsi" w:cstheme="minorHAnsi"/>
          <w:sz w:val="23"/>
          <w:szCs w:val="23"/>
        </w:rPr>
        <w:t xml:space="preserve">dodatkowo dezynfekcja 2 razy dziennie </w:t>
      </w:r>
    </w:p>
    <w:p w14:paraId="609D4893" w14:textId="7131AB6F" w:rsidR="00696D2C" w:rsidRPr="00F20DCA" w:rsidRDefault="00696D2C" w:rsidP="00696D2C">
      <w:pPr>
        <w:pStyle w:val="Akapitzlist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sectPr w:rsidR="00696D2C" w:rsidRPr="00F20DC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276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D6A5E" w14:textId="77777777" w:rsidR="00C610B4" w:rsidRDefault="00C610B4">
      <w:r>
        <w:separator/>
      </w:r>
    </w:p>
  </w:endnote>
  <w:endnote w:type="continuationSeparator" w:id="0">
    <w:p w14:paraId="181DBC1D" w14:textId="77777777" w:rsidR="00C610B4" w:rsidRDefault="00C6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E051" w14:textId="77777777" w:rsidR="001B7F53" w:rsidRDefault="001B7F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D0C2" w14:textId="77777777" w:rsidR="001B7F53" w:rsidRDefault="001B7F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0555" w14:textId="77777777" w:rsidR="001B7F53" w:rsidRDefault="001B7F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19F1E" w14:textId="77777777" w:rsidR="00C610B4" w:rsidRDefault="00C610B4">
      <w:r>
        <w:separator/>
      </w:r>
    </w:p>
  </w:footnote>
  <w:footnote w:type="continuationSeparator" w:id="0">
    <w:p w14:paraId="1CFB0E67" w14:textId="77777777" w:rsidR="00C610B4" w:rsidRDefault="00C61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A59A" w14:textId="2EA382A6" w:rsidR="001B7F53" w:rsidRDefault="001B7F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451C2DC" wp14:editId="71719D1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0960" cy="159385"/>
              <wp:effectExtent l="1905" t="635" r="3810" b="1905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59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D7677" w14:textId="77777777" w:rsidR="001B7F53" w:rsidRDefault="001B7F5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1C2D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4.8pt;height:12.5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" stroked="f">
              <v:fill opacity="0"/>
              <v:textbox inset="0,0,0,0">
                <w:txbxContent>
                  <w:p w14:paraId="7FAD7677" w14:textId="77777777" w:rsidR="001B7F53" w:rsidRDefault="001B7F53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F" w14:textId="77777777" w:rsidR="001B7F53" w:rsidRDefault="001B7F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6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hint="default"/>
        <w:sz w:val="22"/>
        <w:szCs w:val="22"/>
      </w:rPr>
    </w:lvl>
  </w:abstractNum>
  <w:abstractNum w:abstractNumId="1" w15:restartNumberingAfterBreak="0">
    <w:nsid w:val="0216231B"/>
    <w:multiLevelType w:val="hybridMultilevel"/>
    <w:tmpl w:val="C02629CE"/>
    <w:lvl w:ilvl="0" w:tplc="30BE591C">
      <w:start w:val="1"/>
      <w:numFmt w:val="decimal"/>
      <w:lvlText w:val="%1."/>
      <w:lvlJc w:val="left"/>
    </w:lvl>
    <w:lvl w:ilvl="1" w:tplc="E97A98E2">
      <w:numFmt w:val="decimal"/>
      <w:lvlText w:val=""/>
      <w:lvlJc w:val="left"/>
    </w:lvl>
    <w:lvl w:ilvl="2" w:tplc="A57E69EA">
      <w:numFmt w:val="decimal"/>
      <w:lvlText w:val=""/>
      <w:lvlJc w:val="left"/>
    </w:lvl>
    <w:lvl w:ilvl="3" w:tplc="94B8EBCC">
      <w:numFmt w:val="decimal"/>
      <w:lvlText w:val=""/>
      <w:lvlJc w:val="left"/>
    </w:lvl>
    <w:lvl w:ilvl="4" w:tplc="7456AC18">
      <w:numFmt w:val="decimal"/>
      <w:lvlText w:val=""/>
      <w:lvlJc w:val="left"/>
    </w:lvl>
    <w:lvl w:ilvl="5" w:tplc="9EE43AEC">
      <w:numFmt w:val="decimal"/>
      <w:lvlText w:val=""/>
      <w:lvlJc w:val="left"/>
    </w:lvl>
    <w:lvl w:ilvl="6" w:tplc="DAFCB6DC">
      <w:numFmt w:val="decimal"/>
      <w:lvlText w:val=""/>
      <w:lvlJc w:val="left"/>
    </w:lvl>
    <w:lvl w:ilvl="7" w:tplc="B830BF9A">
      <w:numFmt w:val="decimal"/>
      <w:lvlText w:val=""/>
      <w:lvlJc w:val="left"/>
    </w:lvl>
    <w:lvl w:ilvl="8" w:tplc="EC787776">
      <w:numFmt w:val="decimal"/>
      <w:lvlText w:val=""/>
      <w:lvlJc w:val="left"/>
    </w:lvl>
  </w:abstractNum>
  <w:abstractNum w:abstractNumId="2" w15:restartNumberingAfterBreak="0">
    <w:nsid w:val="021B016B"/>
    <w:multiLevelType w:val="hybridMultilevel"/>
    <w:tmpl w:val="83F02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A13F6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6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hint="default"/>
        <w:sz w:val="22"/>
        <w:szCs w:val="22"/>
      </w:rPr>
    </w:lvl>
  </w:abstractNum>
  <w:abstractNum w:abstractNumId="4" w15:restartNumberingAfterBreak="0">
    <w:nsid w:val="0DED7263"/>
    <w:multiLevelType w:val="hybridMultilevel"/>
    <w:tmpl w:val="83D87C26"/>
    <w:lvl w:ilvl="0" w:tplc="415E3C12">
      <w:start w:val="1"/>
      <w:numFmt w:val="decimal"/>
      <w:lvlText w:val="%1."/>
      <w:lvlJc w:val="left"/>
    </w:lvl>
    <w:lvl w:ilvl="1" w:tplc="EEA4D1F2">
      <w:start w:val="1"/>
      <w:numFmt w:val="lowerLetter"/>
      <w:lvlText w:val="%2)"/>
      <w:lvlJc w:val="left"/>
    </w:lvl>
    <w:lvl w:ilvl="2" w:tplc="DCA2DCA6">
      <w:numFmt w:val="decimal"/>
      <w:lvlText w:val=""/>
      <w:lvlJc w:val="left"/>
    </w:lvl>
    <w:lvl w:ilvl="3" w:tplc="810AC2B0">
      <w:numFmt w:val="decimal"/>
      <w:lvlText w:val=""/>
      <w:lvlJc w:val="left"/>
    </w:lvl>
    <w:lvl w:ilvl="4" w:tplc="5344AFA8">
      <w:numFmt w:val="decimal"/>
      <w:lvlText w:val=""/>
      <w:lvlJc w:val="left"/>
    </w:lvl>
    <w:lvl w:ilvl="5" w:tplc="327AE34E">
      <w:numFmt w:val="decimal"/>
      <w:lvlText w:val=""/>
      <w:lvlJc w:val="left"/>
    </w:lvl>
    <w:lvl w:ilvl="6" w:tplc="D64A5CE0">
      <w:numFmt w:val="decimal"/>
      <w:lvlText w:val=""/>
      <w:lvlJc w:val="left"/>
    </w:lvl>
    <w:lvl w:ilvl="7" w:tplc="7E40BD66">
      <w:numFmt w:val="decimal"/>
      <w:lvlText w:val=""/>
      <w:lvlJc w:val="left"/>
    </w:lvl>
    <w:lvl w:ilvl="8" w:tplc="8196D41C">
      <w:numFmt w:val="decimal"/>
      <w:lvlText w:val=""/>
      <w:lvlJc w:val="left"/>
    </w:lvl>
  </w:abstractNum>
  <w:abstractNum w:abstractNumId="5" w15:restartNumberingAfterBreak="0">
    <w:nsid w:val="109CF92E"/>
    <w:multiLevelType w:val="hybridMultilevel"/>
    <w:tmpl w:val="B17A0BA2"/>
    <w:lvl w:ilvl="0" w:tplc="AF9096AA">
      <w:start w:val="1"/>
      <w:numFmt w:val="decimal"/>
      <w:lvlText w:val="%1."/>
      <w:lvlJc w:val="left"/>
    </w:lvl>
    <w:lvl w:ilvl="1" w:tplc="8FA8BB54">
      <w:start w:val="1"/>
      <w:numFmt w:val="lowerLetter"/>
      <w:lvlText w:val="%2)"/>
      <w:lvlJc w:val="left"/>
    </w:lvl>
    <w:lvl w:ilvl="2" w:tplc="04A6CFA6">
      <w:numFmt w:val="decimal"/>
      <w:lvlText w:val=""/>
      <w:lvlJc w:val="left"/>
    </w:lvl>
    <w:lvl w:ilvl="3" w:tplc="88C458AC">
      <w:numFmt w:val="decimal"/>
      <w:lvlText w:val=""/>
      <w:lvlJc w:val="left"/>
    </w:lvl>
    <w:lvl w:ilvl="4" w:tplc="3D7E5A62">
      <w:numFmt w:val="decimal"/>
      <w:lvlText w:val=""/>
      <w:lvlJc w:val="left"/>
    </w:lvl>
    <w:lvl w:ilvl="5" w:tplc="E84E7EFA">
      <w:numFmt w:val="decimal"/>
      <w:lvlText w:val=""/>
      <w:lvlJc w:val="left"/>
    </w:lvl>
    <w:lvl w:ilvl="6" w:tplc="E2B83E04">
      <w:numFmt w:val="decimal"/>
      <w:lvlText w:val=""/>
      <w:lvlJc w:val="left"/>
    </w:lvl>
    <w:lvl w:ilvl="7" w:tplc="A7BA0A82">
      <w:numFmt w:val="decimal"/>
      <w:lvlText w:val=""/>
      <w:lvlJc w:val="left"/>
    </w:lvl>
    <w:lvl w:ilvl="8" w:tplc="9AE84BF6">
      <w:numFmt w:val="decimal"/>
      <w:lvlText w:val=""/>
      <w:lvlJc w:val="left"/>
    </w:lvl>
  </w:abstractNum>
  <w:abstractNum w:abstractNumId="6" w15:restartNumberingAfterBreak="0">
    <w:nsid w:val="1190CDE7"/>
    <w:multiLevelType w:val="hybridMultilevel"/>
    <w:tmpl w:val="50880136"/>
    <w:lvl w:ilvl="0" w:tplc="ED14C0CE">
      <w:start w:val="2"/>
      <w:numFmt w:val="decimal"/>
      <w:lvlText w:val="%1."/>
      <w:lvlJc w:val="left"/>
    </w:lvl>
    <w:lvl w:ilvl="1" w:tplc="39609C2E">
      <w:numFmt w:val="decimal"/>
      <w:lvlText w:val=""/>
      <w:lvlJc w:val="left"/>
    </w:lvl>
    <w:lvl w:ilvl="2" w:tplc="FD1CA212">
      <w:numFmt w:val="decimal"/>
      <w:lvlText w:val=""/>
      <w:lvlJc w:val="left"/>
    </w:lvl>
    <w:lvl w:ilvl="3" w:tplc="19289A14">
      <w:numFmt w:val="decimal"/>
      <w:lvlText w:val=""/>
      <w:lvlJc w:val="left"/>
    </w:lvl>
    <w:lvl w:ilvl="4" w:tplc="57C6CF80">
      <w:numFmt w:val="decimal"/>
      <w:lvlText w:val=""/>
      <w:lvlJc w:val="left"/>
    </w:lvl>
    <w:lvl w:ilvl="5" w:tplc="1D221AC4">
      <w:numFmt w:val="decimal"/>
      <w:lvlText w:val=""/>
      <w:lvlJc w:val="left"/>
    </w:lvl>
    <w:lvl w:ilvl="6" w:tplc="24F8927C">
      <w:numFmt w:val="decimal"/>
      <w:lvlText w:val=""/>
      <w:lvlJc w:val="left"/>
    </w:lvl>
    <w:lvl w:ilvl="7" w:tplc="27CAC89C">
      <w:numFmt w:val="decimal"/>
      <w:lvlText w:val=""/>
      <w:lvlJc w:val="left"/>
    </w:lvl>
    <w:lvl w:ilvl="8" w:tplc="C64CFDF8">
      <w:numFmt w:val="decimal"/>
      <w:lvlText w:val=""/>
      <w:lvlJc w:val="left"/>
    </w:lvl>
  </w:abstractNum>
  <w:abstractNum w:abstractNumId="7" w15:restartNumberingAfterBreak="0">
    <w:nsid w:val="12200854"/>
    <w:multiLevelType w:val="hybridMultilevel"/>
    <w:tmpl w:val="5C56AE04"/>
    <w:lvl w:ilvl="0" w:tplc="520601FA">
      <w:start w:val="3"/>
      <w:numFmt w:val="decimal"/>
      <w:lvlText w:val="%1."/>
      <w:lvlJc w:val="left"/>
    </w:lvl>
    <w:lvl w:ilvl="1" w:tplc="35DA59A0">
      <w:start w:val="1"/>
      <w:numFmt w:val="lowerLetter"/>
      <w:lvlText w:val="%2)"/>
      <w:lvlJc w:val="left"/>
    </w:lvl>
    <w:lvl w:ilvl="2" w:tplc="A9662500">
      <w:numFmt w:val="decimal"/>
      <w:lvlText w:val=""/>
      <w:lvlJc w:val="left"/>
    </w:lvl>
    <w:lvl w:ilvl="3" w:tplc="B900A588">
      <w:numFmt w:val="decimal"/>
      <w:lvlText w:val=""/>
      <w:lvlJc w:val="left"/>
    </w:lvl>
    <w:lvl w:ilvl="4" w:tplc="E21E258A">
      <w:numFmt w:val="decimal"/>
      <w:lvlText w:val=""/>
      <w:lvlJc w:val="left"/>
    </w:lvl>
    <w:lvl w:ilvl="5" w:tplc="71FC5C48">
      <w:numFmt w:val="decimal"/>
      <w:lvlText w:val=""/>
      <w:lvlJc w:val="left"/>
    </w:lvl>
    <w:lvl w:ilvl="6" w:tplc="946ED212">
      <w:numFmt w:val="decimal"/>
      <w:lvlText w:val=""/>
      <w:lvlJc w:val="left"/>
    </w:lvl>
    <w:lvl w:ilvl="7" w:tplc="B6FA3B3C">
      <w:numFmt w:val="decimal"/>
      <w:lvlText w:val=""/>
      <w:lvlJc w:val="left"/>
    </w:lvl>
    <w:lvl w:ilvl="8" w:tplc="C58AEC20">
      <w:numFmt w:val="decimal"/>
      <w:lvlText w:val=""/>
      <w:lvlJc w:val="left"/>
    </w:lvl>
  </w:abstractNum>
  <w:abstractNum w:abstractNumId="8" w15:restartNumberingAfterBreak="0">
    <w:nsid w:val="140E0F76"/>
    <w:multiLevelType w:val="hybridMultilevel"/>
    <w:tmpl w:val="7D30FB86"/>
    <w:lvl w:ilvl="0" w:tplc="7C02F4AC">
      <w:start w:val="2"/>
      <w:numFmt w:val="decimal"/>
      <w:lvlText w:val="%1."/>
      <w:lvlJc w:val="left"/>
    </w:lvl>
    <w:lvl w:ilvl="1" w:tplc="F80A1F26">
      <w:start w:val="3"/>
      <w:numFmt w:val="decimal"/>
      <w:lvlText w:val="%2."/>
      <w:lvlJc w:val="left"/>
      <w:rPr>
        <w:b w:val="0"/>
        <w:bCs w:val="0"/>
      </w:rPr>
    </w:lvl>
    <w:lvl w:ilvl="2" w:tplc="C6FAE076">
      <w:numFmt w:val="decimal"/>
      <w:lvlText w:val=""/>
      <w:lvlJc w:val="left"/>
    </w:lvl>
    <w:lvl w:ilvl="3" w:tplc="D0886BB4">
      <w:numFmt w:val="decimal"/>
      <w:lvlText w:val=""/>
      <w:lvlJc w:val="left"/>
    </w:lvl>
    <w:lvl w:ilvl="4" w:tplc="5D0CFBFC">
      <w:numFmt w:val="decimal"/>
      <w:lvlText w:val=""/>
      <w:lvlJc w:val="left"/>
    </w:lvl>
    <w:lvl w:ilvl="5" w:tplc="8990DE1A">
      <w:numFmt w:val="decimal"/>
      <w:lvlText w:val=""/>
      <w:lvlJc w:val="left"/>
    </w:lvl>
    <w:lvl w:ilvl="6" w:tplc="211EEA9E">
      <w:numFmt w:val="decimal"/>
      <w:lvlText w:val=""/>
      <w:lvlJc w:val="left"/>
    </w:lvl>
    <w:lvl w:ilvl="7" w:tplc="4E243BA8">
      <w:numFmt w:val="decimal"/>
      <w:lvlText w:val=""/>
      <w:lvlJc w:val="left"/>
    </w:lvl>
    <w:lvl w:ilvl="8" w:tplc="FEC2EA4A">
      <w:numFmt w:val="decimal"/>
      <w:lvlText w:val=""/>
      <w:lvlJc w:val="left"/>
    </w:lvl>
  </w:abstractNum>
  <w:abstractNum w:abstractNumId="9" w15:restartNumberingAfterBreak="0">
    <w:nsid w:val="14A8326C"/>
    <w:multiLevelType w:val="multilevel"/>
    <w:tmpl w:val="58F2CC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6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hint="default"/>
        <w:sz w:val="22"/>
        <w:szCs w:val="22"/>
      </w:rPr>
    </w:lvl>
  </w:abstractNum>
  <w:abstractNum w:abstractNumId="10" w15:restartNumberingAfterBreak="0">
    <w:nsid w:val="15447C85"/>
    <w:multiLevelType w:val="hybridMultilevel"/>
    <w:tmpl w:val="94F0595C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1BEFD79F"/>
    <w:multiLevelType w:val="hybridMultilevel"/>
    <w:tmpl w:val="5FE2B646"/>
    <w:lvl w:ilvl="0" w:tplc="13E461C2">
      <w:start w:val="3"/>
      <w:numFmt w:val="decimal"/>
      <w:lvlText w:val="%1."/>
      <w:lvlJc w:val="left"/>
    </w:lvl>
    <w:lvl w:ilvl="1" w:tplc="AFF82E2A">
      <w:start w:val="1"/>
      <w:numFmt w:val="lowerLetter"/>
      <w:lvlText w:val="%2)"/>
      <w:lvlJc w:val="left"/>
    </w:lvl>
    <w:lvl w:ilvl="2" w:tplc="7D3861B2">
      <w:numFmt w:val="decimal"/>
      <w:lvlText w:val=""/>
      <w:lvlJc w:val="left"/>
    </w:lvl>
    <w:lvl w:ilvl="3" w:tplc="81004E04">
      <w:numFmt w:val="decimal"/>
      <w:lvlText w:val=""/>
      <w:lvlJc w:val="left"/>
    </w:lvl>
    <w:lvl w:ilvl="4" w:tplc="6C80DCE8">
      <w:numFmt w:val="decimal"/>
      <w:lvlText w:val=""/>
      <w:lvlJc w:val="left"/>
    </w:lvl>
    <w:lvl w:ilvl="5" w:tplc="627CBA8C">
      <w:numFmt w:val="decimal"/>
      <w:lvlText w:val=""/>
      <w:lvlJc w:val="left"/>
    </w:lvl>
    <w:lvl w:ilvl="6" w:tplc="19BCB53A">
      <w:numFmt w:val="decimal"/>
      <w:lvlText w:val=""/>
      <w:lvlJc w:val="left"/>
    </w:lvl>
    <w:lvl w:ilvl="7" w:tplc="0588A0F2">
      <w:numFmt w:val="decimal"/>
      <w:lvlText w:val=""/>
      <w:lvlJc w:val="left"/>
    </w:lvl>
    <w:lvl w:ilvl="8" w:tplc="EC6A54A6">
      <w:numFmt w:val="decimal"/>
      <w:lvlText w:val=""/>
      <w:lvlJc w:val="left"/>
    </w:lvl>
  </w:abstractNum>
  <w:abstractNum w:abstractNumId="12" w15:restartNumberingAfterBreak="0">
    <w:nsid w:val="1D271B4C"/>
    <w:multiLevelType w:val="hybridMultilevel"/>
    <w:tmpl w:val="D8A6E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6E9E8"/>
    <w:multiLevelType w:val="hybridMultilevel"/>
    <w:tmpl w:val="76F07152"/>
    <w:lvl w:ilvl="0" w:tplc="B624F764">
      <w:start w:val="1"/>
      <w:numFmt w:val="decimal"/>
      <w:lvlText w:val="%1."/>
      <w:lvlJc w:val="left"/>
    </w:lvl>
    <w:lvl w:ilvl="1" w:tplc="7076DD0A">
      <w:numFmt w:val="decimal"/>
      <w:lvlText w:val=""/>
      <w:lvlJc w:val="left"/>
    </w:lvl>
    <w:lvl w:ilvl="2" w:tplc="53007C96">
      <w:numFmt w:val="decimal"/>
      <w:lvlText w:val=""/>
      <w:lvlJc w:val="left"/>
    </w:lvl>
    <w:lvl w:ilvl="3" w:tplc="0510A442">
      <w:numFmt w:val="decimal"/>
      <w:lvlText w:val=""/>
      <w:lvlJc w:val="left"/>
    </w:lvl>
    <w:lvl w:ilvl="4" w:tplc="071652E2">
      <w:numFmt w:val="decimal"/>
      <w:lvlText w:val=""/>
      <w:lvlJc w:val="left"/>
    </w:lvl>
    <w:lvl w:ilvl="5" w:tplc="1736D9C0">
      <w:numFmt w:val="decimal"/>
      <w:lvlText w:val=""/>
      <w:lvlJc w:val="left"/>
    </w:lvl>
    <w:lvl w:ilvl="6" w:tplc="511E5BFC">
      <w:numFmt w:val="decimal"/>
      <w:lvlText w:val=""/>
      <w:lvlJc w:val="left"/>
    </w:lvl>
    <w:lvl w:ilvl="7" w:tplc="28B0489A">
      <w:numFmt w:val="decimal"/>
      <w:lvlText w:val=""/>
      <w:lvlJc w:val="left"/>
    </w:lvl>
    <w:lvl w:ilvl="8" w:tplc="BCBAD1B2">
      <w:numFmt w:val="decimal"/>
      <w:lvlText w:val=""/>
      <w:lvlJc w:val="left"/>
    </w:lvl>
  </w:abstractNum>
  <w:abstractNum w:abstractNumId="14" w15:restartNumberingAfterBreak="0">
    <w:nsid w:val="208558BA"/>
    <w:multiLevelType w:val="hybridMultilevel"/>
    <w:tmpl w:val="12800F26"/>
    <w:lvl w:ilvl="0" w:tplc="3CCAA1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45D32"/>
    <w:multiLevelType w:val="hybridMultilevel"/>
    <w:tmpl w:val="662648AE"/>
    <w:lvl w:ilvl="0" w:tplc="CA3601A0">
      <w:start w:val="18"/>
      <w:numFmt w:val="decimal"/>
      <w:lvlText w:val="%1."/>
      <w:lvlJc w:val="left"/>
    </w:lvl>
    <w:lvl w:ilvl="1" w:tplc="9A3C7B12">
      <w:numFmt w:val="decimal"/>
      <w:lvlText w:val=""/>
      <w:lvlJc w:val="left"/>
    </w:lvl>
    <w:lvl w:ilvl="2" w:tplc="F0FA6106">
      <w:numFmt w:val="decimal"/>
      <w:lvlText w:val=""/>
      <w:lvlJc w:val="left"/>
    </w:lvl>
    <w:lvl w:ilvl="3" w:tplc="938E53BA">
      <w:numFmt w:val="decimal"/>
      <w:lvlText w:val=""/>
      <w:lvlJc w:val="left"/>
    </w:lvl>
    <w:lvl w:ilvl="4" w:tplc="5C94F248">
      <w:numFmt w:val="decimal"/>
      <w:lvlText w:val=""/>
      <w:lvlJc w:val="left"/>
    </w:lvl>
    <w:lvl w:ilvl="5" w:tplc="40789B0C">
      <w:numFmt w:val="decimal"/>
      <w:lvlText w:val=""/>
      <w:lvlJc w:val="left"/>
    </w:lvl>
    <w:lvl w:ilvl="6" w:tplc="B712BA9E">
      <w:numFmt w:val="decimal"/>
      <w:lvlText w:val=""/>
      <w:lvlJc w:val="left"/>
    </w:lvl>
    <w:lvl w:ilvl="7" w:tplc="E780D91A">
      <w:numFmt w:val="decimal"/>
      <w:lvlText w:val=""/>
      <w:lvlJc w:val="left"/>
    </w:lvl>
    <w:lvl w:ilvl="8" w:tplc="70BC6F5E">
      <w:numFmt w:val="decimal"/>
      <w:lvlText w:val=""/>
      <w:lvlJc w:val="left"/>
    </w:lvl>
  </w:abstractNum>
  <w:abstractNum w:abstractNumId="16" w15:restartNumberingAfterBreak="0">
    <w:nsid w:val="2AA7754C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6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hint="default"/>
        <w:sz w:val="22"/>
        <w:szCs w:val="22"/>
      </w:rPr>
    </w:lvl>
  </w:abstractNum>
  <w:abstractNum w:abstractNumId="17" w15:restartNumberingAfterBreak="0">
    <w:nsid w:val="2E052AA5"/>
    <w:multiLevelType w:val="hybridMultilevel"/>
    <w:tmpl w:val="4B208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2255A"/>
    <w:multiLevelType w:val="hybridMultilevel"/>
    <w:tmpl w:val="D842F708"/>
    <w:lvl w:ilvl="0" w:tplc="A0EE3972">
      <w:start w:val="1"/>
      <w:numFmt w:val="decimal"/>
      <w:lvlText w:val="%1."/>
      <w:lvlJc w:val="left"/>
    </w:lvl>
    <w:lvl w:ilvl="1" w:tplc="209E9072">
      <w:numFmt w:val="decimal"/>
      <w:lvlText w:val=""/>
      <w:lvlJc w:val="left"/>
    </w:lvl>
    <w:lvl w:ilvl="2" w:tplc="EE806286">
      <w:numFmt w:val="decimal"/>
      <w:lvlText w:val=""/>
      <w:lvlJc w:val="left"/>
    </w:lvl>
    <w:lvl w:ilvl="3" w:tplc="174290C8">
      <w:numFmt w:val="decimal"/>
      <w:lvlText w:val=""/>
      <w:lvlJc w:val="left"/>
    </w:lvl>
    <w:lvl w:ilvl="4" w:tplc="AB8CA468">
      <w:numFmt w:val="decimal"/>
      <w:lvlText w:val=""/>
      <w:lvlJc w:val="left"/>
    </w:lvl>
    <w:lvl w:ilvl="5" w:tplc="D93EB38C">
      <w:numFmt w:val="decimal"/>
      <w:lvlText w:val=""/>
      <w:lvlJc w:val="left"/>
    </w:lvl>
    <w:lvl w:ilvl="6" w:tplc="B5AC1D08">
      <w:numFmt w:val="decimal"/>
      <w:lvlText w:val=""/>
      <w:lvlJc w:val="left"/>
    </w:lvl>
    <w:lvl w:ilvl="7" w:tplc="3CD0596A">
      <w:numFmt w:val="decimal"/>
      <w:lvlText w:val=""/>
      <w:lvlJc w:val="left"/>
    </w:lvl>
    <w:lvl w:ilvl="8" w:tplc="91EEE1B6">
      <w:numFmt w:val="decimal"/>
      <w:lvlText w:val=""/>
      <w:lvlJc w:val="left"/>
    </w:lvl>
  </w:abstractNum>
  <w:abstractNum w:abstractNumId="19" w15:restartNumberingAfterBreak="0">
    <w:nsid w:val="3976215B"/>
    <w:multiLevelType w:val="hybridMultilevel"/>
    <w:tmpl w:val="B32E8112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0" w15:restartNumberingAfterBreak="0">
    <w:nsid w:val="41A7C4C9"/>
    <w:multiLevelType w:val="hybridMultilevel"/>
    <w:tmpl w:val="DD827838"/>
    <w:lvl w:ilvl="0" w:tplc="8F0A1944">
      <w:start w:val="1"/>
      <w:numFmt w:val="decimal"/>
      <w:lvlText w:val="%1."/>
      <w:lvlJc w:val="left"/>
    </w:lvl>
    <w:lvl w:ilvl="1" w:tplc="CF06CC42">
      <w:numFmt w:val="decimal"/>
      <w:lvlText w:val=""/>
      <w:lvlJc w:val="left"/>
    </w:lvl>
    <w:lvl w:ilvl="2" w:tplc="BC4436EA">
      <w:numFmt w:val="decimal"/>
      <w:lvlText w:val=""/>
      <w:lvlJc w:val="left"/>
    </w:lvl>
    <w:lvl w:ilvl="3" w:tplc="2DA224A2">
      <w:numFmt w:val="decimal"/>
      <w:lvlText w:val=""/>
      <w:lvlJc w:val="left"/>
    </w:lvl>
    <w:lvl w:ilvl="4" w:tplc="9EA23D92">
      <w:numFmt w:val="decimal"/>
      <w:lvlText w:val=""/>
      <w:lvlJc w:val="left"/>
    </w:lvl>
    <w:lvl w:ilvl="5" w:tplc="81D8E00A">
      <w:numFmt w:val="decimal"/>
      <w:lvlText w:val=""/>
      <w:lvlJc w:val="left"/>
    </w:lvl>
    <w:lvl w:ilvl="6" w:tplc="9C888726">
      <w:numFmt w:val="decimal"/>
      <w:lvlText w:val=""/>
      <w:lvlJc w:val="left"/>
    </w:lvl>
    <w:lvl w:ilvl="7" w:tplc="2DD84374">
      <w:numFmt w:val="decimal"/>
      <w:lvlText w:val=""/>
      <w:lvlJc w:val="left"/>
    </w:lvl>
    <w:lvl w:ilvl="8" w:tplc="3412EF00">
      <w:numFmt w:val="decimal"/>
      <w:lvlText w:val=""/>
      <w:lvlJc w:val="left"/>
    </w:lvl>
  </w:abstractNum>
  <w:abstractNum w:abstractNumId="21" w15:restartNumberingAfterBreak="0">
    <w:nsid w:val="49533E1B"/>
    <w:multiLevelType w:val="hybridMultilevel"/>
    <w:tmpl w:val="84B8EA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DB127F8"/>
    <w:multiLevelType w:val="hybridMultilevel"/>
    <w:tmpl w:val="3A649020"/>
    <w:lvl w:ilvl="0" w:tplc="87A8CC90">
      <w:start w:val="1"/>
      <w:numFmt w:val="decimal"/>
      <w:lvlText w:val="%1."/>
      <w:lvlJc w:val="left"/>
    </w:lvl>
    <w:lvl w:ilvl="1" w:tplc="5EB23316">
      <w:numFmt w:val="decimal"/>
      <w:lvlText w:val=""/>
      <w:lvlJc w:val="left"/>
    </w:lvl>
    <w:lvl w:ilvl="2" w:tplc="380A27D4">
      <w:numFmt w:val="decimal"/>
      <w:lvlText w:val=""/>
      <w:lvlJc w:val="left"/>
    </w:lvl>
    <w:lvl w:ilvl="3" w:tplc="5798DF50">
      <w:numFmt w:val="decimal"/>
      <w:lvlText w:val=""/>
      <w:lvlJc w:val="left"/>
    </w:lvl>
    <w:lvl w:ilvl="4" w:tplc="8F567E72">
      <w:numFmt w:val="decimal"/>
      <w:lvlText w:val=""/>
      <w:lvlJc w:val="left"/>
    </w:lvl>
    <w:lvl w:ilvl="5" w:tplc="6A967B48">
      <w:numFmt w:val="decimal"/>
      <w:lvlText w:val=""/>
      <w:lvlJc w:val="left"/>
    </w:lvl>
    <w:lvl w:ilvl="6" w:tplc="FE4666D6">
      <w:numFmt w:val="decimal"/>
      <w:lvlText w:val=""/>
      <w:lvlJc w:val="left"/>
    </w:lvl>
    <w:lvl w:ilvl="7" w:tplc="BA84D8C6">
      <w:numFmt w:val="decimal"/>
      <w:lvlText w:val=""/>
      <w:lvlJc w:val="left"/>
    </w:lvl>
    <w:lvl w:ilvl="8" w:tplc="BDDC1E32">
      <w:numFmt w:val="decimal"/>
      <w:lvlText w:val=""/>
      <w:lvlJc w:val="left"/>
    </w:lvl>
  </w:abstractNum>
  <w:abstractNum w:abstractNumId="23" w15:restartNumberingAfterBreak="0">
    <w:nsid w:val="4E013268"/>
    <w:multiLevelType w:val="hybridMultilevel"/>
    <w:tmpl w:val="EA08B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AFB66"/>
    <w:multiLevelType w:val="hybridMultilevel"/>
    <w:tmpl w:val="DAF8F6FC"/>
    <w:lvl w:ilvl="0" w:tplc="AA9CA9C8">
      <w:start w:val="1"/>
      <w:numFmt w:val="decimal"/>
      <w:lvlText w:val="%1."/>
      <w:lvlJc w:val="left"/>
    </w:lvl>
    <w:lvl w:ilvl="1" w:tplc="DC5E8F3E">
      <w:numFmt w:val="decimal"/>
      <w:lvlText w:val=""/>
      <w:lvlJc w:val="left"/>
    </w:lvl>
    <w:lvl w:ilvl="2" w:tplc="B72A4052">
      <w:numFmt w:val="decimal"/>
      <w:lvlText w:val=""/>
      <w:lvlJc w:val="left"/>
    </w:lvl>
    <w:lvl w:ilvl="3" w:tplc="14A07F9C">
      <w:numFmt w:val="decimal"/>
      <w:lvlText w:val=""/>
      <w:lvlJc w:val="left"/>
    </w:lvl>
    <w:lvl w:ilvl="4" w:tplc="16B8E376">
      <w:numFmt w:val="decimal"/>
      <w:lvlText w:val=""/>
      <w:lvlJc w:val="left"/>
    </w:lvl>
    <w:lvl w:ilvl="5" w:tplc="D3422E20">
      <w:numFmt w:val="decimal"/>
      <w:lvlText w:val=""/>
      <w:lvlJc w:val="left"/>
    </w:lvl>
    <w:lvl w:ilvl="6" w:tplc="D94A8E8C">
      <w:numFmt w:val="decimal"/>
      <w:lvlText w:val=""/>
      <w:lvlJc w:val="left"/>
    </w:lvl>
    <w:lvl w:ilvl="7" w:tplc="0D861E3C">
      <w:numFmt w:val="decimal"/>
      <w:lvlText w:val=""/>
      <w:lvlJc w:val="left"/>
    </w:lvl>
    <w:lvl w:ilvl="8" w:tplc="6C98A548">
      <w:numFmt w:val="decimal"/>
      <w:lvlText w:val=""/>
      <w:lvlJc w:val="left"/>
    </w:lvl>
  </w:abstractNum>
  <w:abstractNum w:abstractNumId="25" w15:restartNumberingAfterBreak="0">
    <w:nsid w:val="4E8D4995"/>
    <w:multiLevelType w:val="hybridMultilevel"/>
    <w:tmpl w:val="186C3D18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6" w15:restartNumberingAfterBreak="0">
    <w:nsid w:val="5BD062C2"/>
    <w:multiLevelType w:val="hybridMultilevel"/>
    <w:tmpl w:val="B73E570A"/>
    <w:lvl w:ilvl="0" w:tplc="ADBEE04A">
      <w:start w:val="1"/>
      <w:numFmt w:val="decimal"/>
      <w:lvlText w:val="%1."/>
      <w:lvlJc w:val="left"/>
    </w:lvl>
    <w:lvl w:ilvl="1" w:tplc="358E064C">
      <w:numFmt w:val="decimal"/>
      <w:lvlText w:val=""/>
      <w:lvlJc w:val="left"/>
    </w:lvl>
    <w:lvl w:ilvl="2" w:tplc="01768274">
      <w:numFmt w:val="decimal"/>
      <w:lvlText w:val=""/>
      <w:lvlJc w:val="left"/>
    </w:lvl>
    <w:lvl w:ilvl="3" w:tplc="30966AA0">
      <w:numFmt w:val="decimal"/>
      <w:lvlText w:val=""/>
      <w:lvlJc w:val="left"/>
    </w:lvl>
    <w:lvl w:ilvl="4" w:tplc="E084D42E">
      <w:numFmt w:val="decimal"/>
      <w:lvlText w:val=""/>
      <w:lvlJc w:val="left"/>
    </w:lvl>
    <w:lvl w:ilvl="5" w:tplc="965A8716">
      <w:numFmt w:val="decimal"/>
      <w:lvlText w:val=""/>
      <w:lvlJc w:val="left"/>
    </w:lvl>
    <w:lvl w:ilvl="6" w:tplc="D74C3726">
      <w:numFmt w:val="decimal"/>
      <w:lvlText w:val=""/>
      <w:lvlJc w:val="left"/>
    </w:lvl>
    <w:lvl w:ilvl="7" w:tplc="16B2FC0A">
      <w:numFmt w:val="decimal"/>
      <w:lvlText w:val=""/>
      <w:lvlJc w:val="left"/>
    </w:lvl>
    <w:lvl w:ilvl="8" w:tplc="AB50BE92">
      <w:numFmt w:val="decimal"/>
      <w:lvlText w:val=""/>
      <w:lvlJc w:val="left"/>
    </w:lvl>
  </w:abstractNum>
  <w:abstractNum w:abstractNumId="27" w15:restartNumberingAfterBreak="0">
    <w:nsid w:val="5ED43BF4"/>
    <w:multiLevelType w:val="hybridMultilevel"/>
    <w:tmpl w:val="FBCE901E"/>
    <w:lvl w:ilvl="0" w:tplc="9A786EC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8" w15:restartNumberingAfterBreak="0">
    <w:nsid w:val="606831F1"/>
    <w:multiLevelType w:val="hybridMultilevel"/>
    <w:tmpl w:val="6D7EFC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EF438D"/>
    <w:multiLevelType w:val="hybridMultilevel"/>
    <w:tmpl w:val="B1AA3624"/>
    <w:lvl w:ilvl="0" w:tplc="515C9858">
      <w:start w:val="1"/>
      <w:numFmt w:val="decimal"/>
      <w:lvlText w:val="%1."/>
      <w:lvlJc w:val="left"/>
    </w:lvl>
    <w:lvl w:ilvl="1" w:tplc="DB2CC6FE">
      <w:start w:val="1"/>
      <w:numFmt w:val="lowerLetter"/>
      <w:lvlText w:val="%2)"/>
      <w:lvlJc w:val="left"/>
    </w:lvl>
    <w:lvl w:ilvl="2" w:tplc="887456DE">
      <w:numFmt w:val="decimal"/>
      <w:lvlText w:val=""/>
      <w:lvlJc w:val="left"/>
    </w:lvl>
    <w:lvl w:ilvl="3" w:tplc="05AA8E04">
      <w:numFmt w:val="decimal"/>
      <w:lvlText w:val=""/>
      <w:lvlJc w:val="left"/>
    </w:lvl>
    <w:lvl w:ilvl="4" w:tplc="BD3C24F6">
      <w:numFmt w:val="decimal"/>
      <w:lvlText w:val=""/>
      <w:lvlJc w:val="left"/>
    </w:lvl>
    <w:lvl w:ilvl="5" w:tplc="3996A8AC">
      <w:numFmt w:val="decimal"/>
      <w:lvlText w:val=""/>
      <w:lvlJc w:val="left"/>
    </w:lvl>
    <w:lvl w:ilvl="6" w:tplc="6FA8F426">
      <w:numFmt w:val="decimal"/>
      <w:lvlText w:val=""/>
      <w:lvlJc w:val="left"/>
    </w:lvl>
    <w:lvl w:ilvl="7" w:tplc="DE841B3E">
      <w:numFmt w:val="decimal"/>
      <w:lvlText w:val=""/>
      <w:lvlJc w:val="left"/>
    </w:lvl>
    <w:lvl w:ilvl="8" w:tplc="801E93F2">
      <w:numFmt w:val="decimal"/>
      <w:lvlText w:val=""/>
      <w:lvlJc w:val="left"/>
    </w:lvl>
  </w:abstractNum>
  <w:abstractNum w:abstractNumId="30" w15:restartNumberingAfterBreak="0">
    <w:nsid w:val="6B68079A"/>
    <w:multiLevelType w:val="hybridMultilevel"/>
    <w:tmpl w:val="8B3853A0"/>
    <w:lvl w:ilvl="0" w:tplc="7BDE673C">
      <w:start w:val="1"/>
      <w:numFmt w:val="decimal"/>
      <w:lvlText w:val="%1."/>
      <w:lvlJc w:val="left"/>
    </w:lvl>
    <w:lvl w:ilvl="1" w:tplc="C0646784">
      <w:numFmt w:val="decimal"/>
      <w:lvlText w:val=""/>
      <w:lvlJc w:val="left"/>
    </w:lvl>
    <w:lvl w:ilvl="2" w:tplc="90547B8E">
      <w:numFmt w:val="decimal"/>
      <w:lvlText w:val=""/>
      <w:lvlJc w:val="left"/>
    </w:lvl>
    <w:lvl w:ilvl="3" w:tplc="54DC0B52">
      <w:numFmt w:val="decimal"/>
      <w:lvlText w:val=""/>
      <w:lvlJc w:val="left"/>
    </w:lvl>
    <w:lvl w:ilvl="4" w:tplc="C4C8CF3C">
      <w:numFmt w:val="decimal"/>
      <w:lvlText w:val=""/>
      <w:lvlJc w:val="left"/>
    </w:lvl>
    <w:lvl w:ilvl="5" w:tplc="DD4C694C">
      <w:numFmt w:val="decimal"/>
      <w:lvlText w:val=""/>
      <w:lvlJc w:val="left"/>
    </w:lvl>
    <w:lvl w:ilvl="6" w:tplc="0B86565A">
      <w:numFmt w:val="decimal"/>
      <w:lvlText w:val=""/>
      <w:lvlJc w:val="left"/>
    </w:lvl>
    <w:lvl w:ilvl="7" w:tplc="318C568C">
      <w:numFmt w:val="decimal"/>
      <w:lvlText w:val=""/>
      <w:lvlJc w:val="left"/>
    </w:lvl>
    <w:lvl w:ilvl="8" w:tplc="ADEE0714">
      <w:numFmt w:val="decimal"/>
      <w:lvlText w:val=""/>
      <w:lvlJc w:val="left"/>
    </w:lvl>
  </w:abstractNum>
  <w:abstractNum w:abstractNumId="31" w15:restartNumberingAfterBreak="0">
    <w:nsid w:val="6FE73855"/>
    <w:multiLevelType w:val="hybridMultilevel"/>
    <w:tmpl w:val="8FA67584"/>
    <w:lvl w:ilvl="0" w:tplc="04150001">
      <w:start w:val="1"/>
      <w:numFmt w:val="bullet"/>
      <w:lvlText w:val=""/>
      <w:lvlJc w:val="left"/>
      <w:pPr>
        <w:ind w:left="-2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</w:abstractNum>
  <w:abstractNum w:abstractNumId="32" w15:restartNumberingAfterBreak="0">
    <w:nsid w:val="7F484676"/>
    <w:multiLevelType w:val="hybridMultilevel"/>
    <w:tmpl w:val="B07ADF50"/>
    <w:lvl w:ilvl="0" w:tplc="7068DDA4">
      <w:start w:val="1"/>
      <w:numFmt w:val="decimal"/>
      <w:lvlText w:val="%1."/>
      <w:lvlJc w:val="left"/>
      <w:pPr>
        <w:ind w:left="8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CC233"/>
    <w:multiLevelType w:val="hybridMultilevel"/>
    <w:tmpl w:val="D0A00504"/>
    <w:lvl w:ilvl="0" w:tplc="AC7C9A0C">
      <w:start w:val="1"/>
      <w:numFmt w:val="decimal"/>
      <w:lvlText w:val="%1."/>
      <w:lvlJc w:val="left"/>
    </w:lvl>
    <w:lvl w:ilvl="1" w:tplc="601A2B1C">
      <w:numFmt w:val="decimal"/>
      <w:lvlText w:val=""/>
      <w:lvlJc w:val="left"/>
    </w:lvl>
    <w:lvl w:ilvl="2" w:tplc="264CA580">
      <w:numFmt w:val="decimal"/>
      <w:lvlText w:val=""/>
      <w:lvlJc w:val="left"/>
    </w:lvl>
    <w:lvl w:ilvl="3" w:tplc="89087F3E">
      <w:numFmt w:val="decimal"/>
      <w:lvlText w:val=""/>
      <w:lvlJc w:val="left"/>
    </w:lvl>
    <w:lvl w:ilvl="4" w:tplc="D80869EA">
      <w:numFmt w:val="decimal"/>
      <w:lvlText w:val=""/>
      <w:lvlJc w:val="left"/>
    </w:lvl>
    <w:lvl w:ilvl="5" w:tplc="8D34AF1C">
      <w:numFmt w:val="decimal"/>
      <w:lvlText w:val=""/>
      <w:lvlJc w:val="left"/>
    </w:lvl>
    <w:lvl w:ilvl="6" w:tplc="546C0328">
      <w:numFmt w:val="decimal"/>
      <w:lvlText w:val=""/>
      <w:lvlJc w:val="left"/>
    </w:lvl>
    <w:lvl w:ilvl="7" w:tplc="9476170E">
      <w:numFmt w:val="decimal"/>
      <w:lvlText w:val=""/>
      <w:lvlJc w:val="left"/>
    </w:lvl>
    <w:lvl w:ilvl="8" w:tplc="C97C493E">
      <w:numFmt w:val="decimal"/>
      <w:lvlText w:val=""/>
      <w:lvlJc w:val="left"/>
    </w:lvl>
  </w:abstractNum>
  <w:num w:numId="1" w16cid:durableId="1913546244">
    <w:abstractNumId w:val="26"/>
  </w:num>
  <w:num w:numId="2" w16cid:durableId="1218471413">
    <w:abstractNumId w:val="7"/>
  </w:num>
  <w:num w:numId="3" w16cid:durableId="1563298193">
    <w:abstractNumId w:val="22"/>
  </w:num>
  <w:num w:numId="4" w16cid:durableId="56831400">
    <w:abstractNumId w:val="1"/>
  </w:num>
  <w:num w:numId="5" w16cid:durableId="697127512">
    <w:abstractNumId w:val="13"/>
  </w:num>
  <w:num w:numId="6" w16cid:durableId="1287394122">
    <w:abstractNumId w:val="6"/>
  </w:num>
  <w:num w:numId="7" w16cid:durableId="1878196791">
    <w:abstractNumId w:val="29"/>
  </w:num>
  <w:num w:numId="8" w16cid:durableId="430246924">
    <w:abstractNumId w:val="8"/>
  </w:num>
  <w:num w:numId="9" w16cid:durableId="1748649047">
    <w:abstractNumId w:val="18"/>
  </w:num>
  <w:num w:numId="10" w16cid:durableId="531771163">
    <w:abstractNumId w:val="5"/>
  </w:num>
  <w:num w:numId="11" w16cid:durableId="833031281">
    <w:abstractNumId w:val="4"/>
  </w:num>
  <w:num w:numId="12" w16cid:durableId="1315373535">
    <w:abstractNumId w:val="33"/>
  </w:num>
  <w:num w:numId="13" w16cid:durableId="551960012">
    <w:abstractNumId w:val="11"/>
  </w:num>
  <w:num w:numId="14" w16cid:durableId="1258562414">
    <w:abstractNumId w:val="20"/>
  </w:num>
  <w:num w:numId="15" w16cid:durableId="340208854">
    <w:abstractNumId w:val="30"/>
  </w:num>
  <w:num w:numId="16" w16cid:durableId="1984501975">
    <w:abstractNumId w:val="24"/>
  </w:num>
  <w:num w:numId="17" w16cid:durableId="128788948">
    <w:abstractNumId w:val="15"/>
  </w:num>
  <w:num w:numId="18" w16cid:durableId="1628269015">
    <w:abstractNumId w:val="0"/>
  </w:num>
  <w:num w:numId="19" w16cid:durableId="1776516873">
    <w:abstractNumId w:val="14"/>
  </w:num>
  <w:num w:numId="20" w16cid:durableId="337973006">
    <w:abstractNumId w:val="21"/>
  </w:num>
  <w:num w:numId="21" w16cid:durableId="1274827235">
    <w:abstractNumId w:val="19"/>
  </w:num>
  <w:num w:numId="22" w16cid:durableId="1121650514">
    <w:abstractNumId w:val="16"/>
  </w:num>
  <w:num w:numId="23" w16cid:durableId="452090929">
    <w:abstractNumId w:val="10"/>
  </w:num>
  <w:num w:numId="24" w16cid:durableId="1615212971">
    <w:abstractNumId w:val="25"/>
  </w:num>
  <w:num w:numId="25" w16cid:durableId="1722826497">
    <w:abstractNumId w:val="28"/>
  </w:num>
  <w:num w:numId="26" w16cid:durableId="824054841">
    <w:abstractNumId w:val="3"/>
  </w:num>
  <w:num w:numId="27" w16cid:durableId="989941037">
    <w:abstractNumId w:val="9"/>
  </w:num>
  <w:num w:numId="28" w16cid:durableId="1072003682">
    <w:abstractNumId w:val="12"/>
  </w:num>
  <w:num w:numId="29" w16cid:durableId="127288819">
    <w:abstractNumId w:val="17"/>
  </w:num>
  <w:num w:numId="30" w16cid:durableId="1308127739">
    <w:abstractNumId w:val="23"/>
  </w:num>
  <w:num w:numId="31" w16cid:durableId="1469199706">
    <w:abstractNumId w:val="31"/>
  </w:num>
  <w:num w:numId="32" w16cid:durableId="335227882">
    <w:abstractNumId w:val="2"/>
  </w:num>
  <w:num w:numId="33" w16cid:durableId="833371541">
    <w:abstractNumId w:val="27"/>
  </w:num>
  <w:num w:numId="34" w16cid:durableId="14825236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22"/>
    <w:rsid w:val="00031E11"/>
    <w:rsid w:val="000355A7"/>
    <w:rsid w:val="00042FD9"/>
    <w:rsid w:val="0005458B"/>
    <w:rsid w:val="000579DE"/>
    <w:rsid w:val="0006779E"/>
    <w:rsid w:val="00097E40"/>
    <w:rsid w:val="000E102C"/>
    <w:rsid w:val="000E2E62"/>
    <w:rsid w:val="001606DF"/>
    <w:rsid w:val="001B7F53"/>
    <w:rsid w:val="001E0FED"/>
    <w:rsid w:val="001F4575"/>
    <w:rsid w:val="001F6CA3"/>
    <w:rsid w:val="002121ED"/>
    <w:rsid w:val="00276ADA"/>
    <w:rsid w:val="002A13DA"/>
    <w:rsid w:val="002A66EF"/>
    <w:rsid w:val="002D5FFE"/>
    <w:rsid w:val="002D7B58"/>
    <w:rsid w:val="002E54B8"/>
    <w:rsid w:val="0030241E"/>
    <w:rsid w:val="0030451F"/>
    <w:rsid w:val="003428E5"/>
    <w:rsid w:val="00387D20"/>
    <w:rsid w:val="003A023B"/>
    <w:rsid w:val="003D688E"/>
    <w:rsid w:val="003E1F4C"/>
    <w:rsid w:val="003E37DE"/>
    <w:rsid w:val="00404A71"/>
    <w:rsid w:val="0045323D"/>
    <w:rsid w:val="00483A43"/>
    <w:rsid w:val="004B349B"/>
    <w:rsid w:val="004C423C"/>
    <w:rsid w:val="00503F05"/>
    <w:rsid w:val="00553045"/>
    <w:rsid w:val="0056171A"/>
    <w:rsid w:val="005B2F02"/>
    <w:rsid w:val="005C157F"/>
    <w:rsid w:val="005D0B0A"/>
    <w:rsid w:val="00605F5E"/>
    <w:rsid w:val="00644E1B"/>
    <w:rsid w:val="00696D2C"/>
    <w:rsid w:val="006A06B2"/>
    <w:rsid w:val="006B0D77"/>
    <w:rsid w:val="006F6ACA"/>
    <w:rsid w:val="00711129"/>
    <w:rsid w:val="0072542E"/>
    <w:rsid w:val="007E47BB"/>
    <w:rsid w:val="007F3B2A"/>
    <w:rsid w:val="008161DE"/>
    <w:rsid w:val="0083293C"/>
    <w:rsid w:val="00837EB4"/>
    <w:rsid w:val="008560BE"/>
    <w:rsid w:val="008B2F53"/>
    <w:rsid w:val="00905444"/>
    <w:rsid w:val="009216C0"/>
    <w:rsid w:val="0092259C"/>
    <w:rsid w:val="0092428C"/>
    <w:rsid w:val="00943815"/>
    <w:rsid w:val="00967240"/>
    <w:rsid w:val="00990CE8"/>
    <w:rsid w:val="009A31BC"/>
    <w:rsid w:val="009B5F17"/>
    <w:rsid w:val="009E47CF"/>
    <w:rsid w:val="009E5677"/>
    <w:rsid w:val="009F5B0A"/>
    <w:rsid w:val="00A00588"/>
    <w:rsid w:val="00A13197"/>
    <w:rsid w:val="00A4286A"/>
    <w:rsid w:val="00A76982"/>
    <w:rsid w:val="00A93BE2"/>
    <w:rsid w:val="00AC21D6"/>
    <w:rsid w:val="00AD65B5"/>
    <w:rsid w:val="00AE0BCF"/>
    <w:rsid w:val="00AF2489"/>
    <w:rsid w:val="00B21C0A"/>
    <w:rsid w:val="00B365D8"/>
    <w:rsid w:val="00B416A3"/>
    <w:rsid w:val="00B477D6"/>
    <w:rsid w:val="00B70E2A"/>
    <w:rsid w:val="00B744E6"/>
    <w:rsid w:val="00B74C53"/>
    <w:rsid w:val="00BC5DA5"/>
    <w:rsid w:val="00BE3C52"/>
    <w:rsid w:val="00BE5AD5"/>
    <w:rsid w:val="00C130AE"/>
    <w:rsid w:val="00C135A0"/>
    <w:rsid w:val="00C2182A"/>
    <w:rsid w:val="00C231B4"/>
    <w:rsid w:val="00C2749E"/>
    <w:rsid w:val="00C610B4"/>
    <w:rsid w:val="00C61F09"/>
    <w:rsid w:val="00C643D5"/>
    <w:rsid w:val="00C86322"/>
    <w:rsid w:val="00C95EC8"/>
    <w:rsid w:val="00C96246"/>
    <w:rsid w:val="00CC6B62"/>
    <w:rsid w:val="00CD6CB1"/>
    <w:rsid w:val="00CE1112"/>
    <w:rsid w:val="00CE7C5A"/>
    <w:rsid w:val="00D10F42"/>
    <w:rsid w:val="00D15A81"/>
    <w:rsid w:val="00D2051E"/>
    <w:rsid w:val="00D5204A"/>
    <w:rsid w:val="00D95DC3"/>
    <w:rsid w:val="00DF2C86"/>
    <w:rsid w:val="00DF755A"/>
    <w:rsid w:val="00E12A03"/>
    <w:rsid w:val="00E15BC3"/>
    <w:rsid w:val="00E23888"/>
    <w:rsid w:val="00E36364"/>
    <w:rsid w:val="00E46610"/>
    <w:rsid w:val="00E74B52"/>
    <w:rsid w:val="00E91DA2"/>
    <w:rsid w:val="00EB2125"/>
    <w:rsid w:val="00EC4B78"/>
    <w:rsid w:val="00EC594B"/>
    <w:rsid w:val="00ED32D8"/>
    <w:rsid w:val="00EF1172"/>
    <w:rsid w:val="00EF118B"/>
    <w:rsid w:val="00F03A3F"/>
    <w:rsid w:val="00F05F89"/>
    <w:rsid w:val="00F20DCA"/>
    <w:rsid w:val="00F241B1"/>
    <w:rsid w:val="00F270E6"/>
    <w:rsid w:val="00F44CDD"/>
    <w:rsid w:val="00F8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9FB20"/>
  <w15:docId w15:val="{74DCE794-BB1E-4ECC-8C06-CCAA4BDB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2182A"/>
    <w:pPr>
      <w:tabs>
        <w:tab w:val="center" w:pos="4536"/>
        <w:tab w:val="right" w:pos="9072"/>
      </w:tabs>
      <w:suppressAutoHyphens/>
    </w:pPr>
    <w:rPr>
      <w:rFonts w:eastAsia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C2182A"/>
    <w:rPr>
      <w:rFonts w:eastAsia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024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5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A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A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A81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D7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05458B"/>
    <w:rPr>
      <w:b w:val="0"/>
      <w:i w:val="0"/>
      <w:sz w:val="24"/>
    </w:rPr>
  </w:style>
  <w:style w:type="paragraph" w:styleId="Stopka">
    <w:name w:val="footer"/>
    <w:basedOn w:val="Normalny"/>
    <w:link w:val="StopkaZnak"/>
    <w:uiPriority w:val="99"/>
    <w:unhideWhenUsed/>
    <w:rsid w:val="003E37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7AB81-B62C-469A-929A-3DC52D2B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457</Words>
  <Characters>14746</Characters>
  <Application>Microsoft Office Word</Application>
  <DocSecurity>0</DocSecurity>
  <Lines>122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zemysław Michalski</cp:lastModifiedBy>
  <cp:revision>9</cp:revision>
  <cp:lastPrinted>2022-05-13T07:10:00Z</cp:lastPrinted>
  <dcterms:created xsi:type="dcterms:W3CDTF">2022-05-13T06:15:00Z</dcterms:created>
  <dcterms:modified xsi:type="dcterms:W3CDTF">2023-03-28T08:21:00Z</dcterms:modified>
</cp:coreProperties>
</file>